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1EAEA" w14:textId="77777777" w:rsidR="00C80821" w:rsidRDefault="00C80821" w:rsidP="009930CA">
      <w:pPr>
        <w:tabs>
          <w:tab w:val="left" w:pos="7395"/>
        </w:tabs>
        <w:bidi/>
        <w:rPr>
          <w:rFonts w:ascii="Sakkal Majalla" w:hAnsi="Sakkal Majalla" w:cs="Sakkal Majalla"/>
          <w:b/>
          <w:bCs/>
          <w:sz w:val="36"/>
          <w:szCs w:val="36"/>
          <w:rtl/>
        </w:rPr>
      </w:pPr>
      <w:bookmarkStart w:id="0" w:name="_GoBack"/>
      <w:bookmarkEnd w:id="0"/>
    </w:p>
    <w:p w14:paraId="00ADE6B5" w14:textId="77777777" w:rsidR="00C1084E" w:rsidRDefault="00C1084E" w:rsidP="00C1084E">
      <w:pPr>
        <w:tabs>
          <w:tab w:val="left" w:pos="7395"/>
        </w:tabs>
        <w:bidi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14:paraId="2A785D1C" w14:textId="77777777" w:rsidR="00C1084E" w:rsidRPr="009930CA" w:rsidRDefault="00C1084E" w:rsidP="00C1084E">
      <w:pPr>
        <w:tabs>
          <w:tab w:val="left" w:pos="7395"/>
        </w:tabs>
        <w:bidi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14:paraId="6698CD38" w14:textId="77777777" w:rsidR="00F049FE" w:rsidRPr="009930CA" w:rsidRDefault="00F049FE" w:rsidP="009930CA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9930CA">
        <w:rPr>
          <w:rFonts w:ascii="Sakkal Majalla" w:hAnsi="Sakkal Majalla" w:cs="Sakkal Majalla" w:hint="cs"/>
          <w:b/>
          <w:bCs/>
          <w:sz w:val="40"/>
          <w:szCs w:val="40"/>
          <w:rtl/>
        </w:rPr>
        <w:t>اسم الكرسي :</w:t>
      </w:r>
    </w:p>
    <w:p w14:paraId="0F05BEB7" w14:textId="77777777" w:rsidR="00F049FE" w:rsidRPr="009930CA" w:rsidRDefault="00F049FE" w:rsidP="009930CA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</w:rPr>
      </w:pPr>
      <w:r w:rsidRPr="009930CA">
        <w:rPr>
          <w:rFonts w:ascii="Sakkal Majalla" w:hAnsi="Sakkal Majalla" w:cs="Sakkal Majalla" w:hint="cs"/>
          <w:b/>
          <w:bCs/>
          <w:sz w:val="40"/>
          <w:szCs w:val="40"/>
          <w:rtl/>
        </w:rPr>
        <w:t>المشرف على الكرسي :</w:t>
      </w:r>
    </w:p>
    <w:p w14:paraId="6A723AB6" w14:textId="77777777" w:rsidR="009930CA" w:rsidRDefault="009930CA" w:rsidP="009930CA">
      <w:pPr>
        <w:tabs>
          <w:tab w:val="left" w:pos="7946"/>
        </w:tabs>
        <w:bidi/>
        <w:rPr>
          <w:rFonts w:ascii="Sakkal Majalla" w:hAnsi="Sakkal Majalla" w:cs="Sakkal Majalla"/>
          <w:sz w:val="40"/>
          <w:szCs w:val="40"/>
        </w:rPr>
      </w:pPr>
      <w:r>
        <w:rPr>
          <w:rFonts w:ascii="Sakkal Majalla" w:hAnsi="Sakkal Majalla" w:cs="Sakkal Majalla"/>
          <w:sz w:val="40"/>
          <w:szCs w:val="40"/>
        </w:rPr>
        <w:tab/>
      </w:r>
    </w:p>
    <w:p w14:paraId="3B4335DA" w14:textId="77777777" w:rsidR="00C7798B" w:rsidRPr="009930CA" w:rsidRDefault="009930CA" w:rsidP="009930CA">
      <w:pPr>
        <w:bidi/>
        <w:rPr>
          <w:rFonts w:ascii="Sakkal Majalla" w:hAnsi="Sakkal Majalla" w:cs="Sakkal Majalla"/>
          <w:sz w:val="40"/>
          <w:szCs w:val="40"/>
          <w:rtl/>
        </w:rPr>
      </w:pPr>
      <w:r>
        <w:rPr>
          <w:rFonts w:ascii="Sakkal Majalla" w:hAnsi="Sakkal Majalla" w:cs="Sakkal Majalla"/>
          <w:sz w:val="40"/>
          <w:szCs w:val="40"/>
        </w:rPr>
        <w:br w:type="page"/>
      </w:r>
    </w:p>
    <w:p w14:paraId="1C75CEF4" w14:textId="77777777" w:rsidR="00C80821" w:rsidRPr="00FD2C4D" w:rsidRDefault="00235D56" w:rsidP="009930CA">
      <w:pPr>
        <w:bidi/>
        <w:jc w:val="center"/>
        <w:rPr>
          <w:rFonts w:ascii="Sakkal Majalla" w:hAnsi="Sakkal Majalla" w:cs="Sakkal Majalla"/>
          <w:sz w:val="32"/>
          <w:szCs w:val="32"/>
          <w:rtl/>
        </w:rPr>
      </w:pPr>
      <w:r w:rsidRPr="00764267">
        <w:rPr>
          <w:rFonts w:ascii="Sakkal Majalla" w:hAnsi="Sakkal Majalla" w:cs="Sakkal Majalla"/>
          <w:sz w:val="32"/>
          <w:szCs w:val="32"/>
          <w:rtl/>
        </w:rPr>
        <w:lastRenderedPageBreak/>
        <w:t xml:space="preserve">قائمة </w:t>
      </w:r>
      <w:r w:rsidR="00C80821" w:rsidRPr="00764267">
        <w:rPr>
          <w:rFonts w:ascii="Sakkal Majalla" w:hAnsi="Sakkal Majalla" w:cs="Sakkal Majalla"/>
          <w:sz w:val="32"/>
          <w:szCs w:val="32"/>
          <w:rtl/>
        </w:rPr>
        <w:t>محتويات التقرير</w:t>
      </w:r>
    </w:p>
    <w:tbl>
      <w:tblPr>
        <w:tblStyle w:val="1"/>
        <w:bidiVisual/>
        <w:tblW w:w="0" w:type="auto"/>
        <w:tblLook w:val="04A0" w:firstRow="1" w:lastRow="0" w:firstColumn="1" w:lastColumn="0" w:noHBand="0" w:noVBand="1"/>
      </w:tblPr>
      <w:tblGrid>
        <w:gridCol w:w="886"/>
        <w:gridCol w:w="701"/>
        <w:gridCol w:w="11663"/>
        <w:gridCol w:w="1130"/>
      </w:tblGrid>
      <w:tr w:rsidR="00F049FE" w:rsidRPr="00FD2C4D" w14:paraId="3E7A0134" w14:textId="77777777" w:rsidTr="00993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14:paraId="6E91298D" w14:textId="77777777" w:rsidR="00F049FE" w:rsidRPr="00FD2C4D" w:rsidRDefault="00F049FE" w:rsidP="009930C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14:paraId="51F3E7EE" w14:textId="77777777" w:rsidR="00F049FE" w:rsidRPr="00FD2C4D" w:rsidRDefault="00F049FE" w:rsidP="009930C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FD2C4D">
              <w:rPr>
                <w:rFonts w:ascii="Sakkal Majalla" w:hAnsi="Sakkal Majalla" w:cs="Sakkal Majalla"/>
                <w:sz w:val="32"/>
                <w:szCs w:val="32"/>
                <w:rtl/>
              </w:rPr>
              <w:t>م</w:t>
            </w:r>
          </w:p>
        </w:tc>
        <w:tc>
          <w:tcPr>
            <w:tcW w:w="11874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14:paraId="151569E8" w14:textId="77777777" w:rsidR="00F049FE" w:rsidRPr="00FD2C4D" w:rsidRDefault="00F049FE" w:rsidP="009930C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D2C4D">
              <w:rPr>
                <w:rFonts w:ascii="Sakkal Majalla" w:hAnsi="Sakkal Majalla" w:cs="Sakkal Majalla"/>
                <w:sz w:val="28"/>
                <w:szCs w:val="28"/>
                <w:rtl/>
              </w:rPr>
              <w:t>الم</w:t>
            </w:r>
            <w:r w:rsidR="00BB3B1B">
              <w:rPr>
                <w:rFonts w:ascii="Sakkal Majalla" w:hAnsi="Sakkal Majalla" w:cs="Sakkal Majalla" w:hint="cs"/>
                <w:sz w:val="28"/>
                <w:szCs w:val="28"/>
                <w:rtl/>
              </w:rPr>
              <w:t>ــــــــــــــــــــــــــ</w:t>
            </w:r>
            <w:r w:rsidRPr="00FD2C4D">
              <w:rPr>
                <w:rFonts w:ascii="Sakkal Majalla" w:hAnsi="Sakkal Majalla" w:cs="Sakkal Majalla"/>
                <w:sz w:val="28"/>
                <w:szCs w:val="28"/>
                <w:rtl/>
              </w:rPr>
              <w:t>وض</w:t>
            </w:r>
            <w:r w:rsidR="00BB3B1B">
              <w:rPr>
                <w:rFonts w:ascii="Sakkal Majalla" w:hAnsi="Sakkal Majalla" w:cs="Sakkal Majalla" w:hint="cs"/>
                <w:sz w:val="28"/>
                <w:szCs w:val="28"/>
                <w:rtl/>
              </w:rPr>
              <w:t>ــــــــــــــــــــــ</w:t>
            </w:r>
            <w:r w:rsidRPr="00FD2C4D">
              <w:rPr>
                <w:rFonts w:ascii="Sakkal Majalla" w:hAnsi="Sakkal Majalla" w:cs="Sakkal Majalla"/>
                <w:sz w:val="28"/>
                <w:szCs w:val="28"/>
                <w:rtl/>
              </w:rPr>
              <w:t>وع</w:t>
            </w:r>
          </w:p>
        </w:tc>
        <w:tc>
          <w:tcPr>
            <w:tcW w:w="1134" w:type="dxa"/>
            <w:shd w:val="clear" w:color="auto" w:fill="595959" w:themeFill="text1" w:themeFillTint="A6"/>
          </w:tcPr>
          <w:p w14:paraId="718CB7F4" w14:textId="77777777" w:rsidR="00F049FE" w:rsidRPr="00FD2C4D" w:rsidRDefault="00F049FE" w:rsidP="009930C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D2C4D">
              <w:rPr>
                <w:rFonts w:ascii="Sakkal Majalla" w:hAnsi="Sakkal Majalla" w:cs="Sakkal Majalla"/>
                <w:sz w:val="28"/>
                <w:szCs w:val="28"/>
                <w:rtl/>
              </w:rPr>
              <w:t>الصفحة</w:t>
            </w:r>
          </w:p>
        </w:tc>
      </w:tr>
      <w:tr w:rsidR="008679C6" w:rsidRPr="00FD2C4D" w14:paraId="17C346A1" w14:textId="77777777" w:rsidTr="00993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98D0194" w14:textId="77777777" w:rsidR="008679C6" w:rsidRPr="00FD2C4D" w:rsidRDefault="003D3109" w:rsidP="009930C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908EB3D" wp14:editId="26354E0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4490</wp:posOffset>
                      </wp:positionV>
                      <wp:extent cx="399415" cy="704850"/>
                      <wp:effectExtent l="4445" t="1270" r="0" b="0"/>
                      <wp:wrapNone/>
                      <wp:docPr id="12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99415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 cmpd="sng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C361E7" w14:textId="77777777" w:rsidR="0060648D" w:rsidRPr="009930CA" w:rsidRDefault="0060648D" w:rsidP="008679C6">
                                  <w:pPr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</w:rPr>
                                  </w:pPr>
                                  <w:r w:rsidRPr="009930CA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 xml:space="preserve">نبذه عامة 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2" o:spid="_x0000_s1026" type="#_x0000_t202" style="position:absolute;left:0;text-align:left;margin-left:.05pt;margin-top:28.7pt;width:31.45pt;height:55.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" filled="f" stroked="f" strokeweight=".25pt">
                      <v:textbox style="layout-flow:vertical">
                        <w:txbxContent>
                          <w:p w:rsidR="0060648D" w:rsidRPr="009930CA" w:rsidRDefault="0060648D" w:rsidP="008679C6">
                            <w:pPr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</w:rPr>
                            </w:pPr>
                            <w:r w:rsidRPr="009930CA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 xml:space="preserve">نبذه عامة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274DD" w14:textId="77777777" w:rsidR="008679C6" w:rsidRPr="00FD2C4D" w:rsidRDefault="008679C6" w:rsidP="009930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FD2C4D">
              <w:rPr>
                <w:rFonts w:ascii="Sakkal Majalla" w:hAnsi="Sakkal Majalla" w:cs="Sakkal Majalla"/>
                <w:sz w:val="32"/>
                <w:szCs w:val="32"/>
                <w:rtl/>
              </w:rPr>
              <w:t>1</w:t>
            </w:r>
          </w:p>
        </w:tc>
        <w:tc>
          <w:tcPr>
            <w:tcW w:w="11874" w:type="dxa"/>
            <w:tcBorders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FFFFF" w:themeFill="background1"/>
          </w:tcPr>
          <w:p w14:paraId="64CA23EA" w14:textId="77777777" w:rsidR="008679C6" w:rsidRPr="009930CA" w:rsidRDefault="008679C6" w:rsidP="009930CA">
            <w:pPr>
              <w:bidi/>
              <w:ind w:right="3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</w:rPr>
            </w:pPr>
            <w:r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1.1  </w:t>
            </w:r>
            <w:r w:rsidRPr="009930CA">
              <w:rPr>
                <w:rFonts w:ascii="Sakkal Majalla" w:hAnsi="Sakkal Majalla" w:cs="Sakkal Majalla"/>
                <w:sz w:val="24"/>
                <w:szCs w:val="24"/>
                <w:rtl/>
              </w:rPr>
              <w:t>التعريف بالكر</w:t>
            </w:r>
            <w:r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>سي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7F7F7F" w:themeColor="text1" w:themeTint="80"/>
            </w:tcBorders>
            <w:shd w:val="clear" w:color="auto" w:fill="FFFFFF" w:themeFill="background1"/>
          </w:tcPr>
          <w:p w14:paraId="39D0BBD9" w14:textId="77777777" w:rsidR="008679C6" w:rsidRPr="009930CA" w:rsidRDefault="008679C6" w:rsidP="009930C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8679C6" w:rsidRPr="00FD2C4D" w14:paraId="2B965BC7" w14:textId="77777777" w:rsidTr="009930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9795D50" w14:textId="77777777" w:rsidR="008679C6" w:rsidRPr="00FD2C4D" w:rsidRDefault="008679C6" w:rsidP="009930C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DA332" w14:textId="77777777" w:rsidR="008679C6" w:rsidRDefault="008679C6" w:rsidP="009930C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187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14:paraId="406AACE6" w14:textId="77777777" w:rsidR="008679C6" w:rsidRPr="009930CA" w:rsidRDefault="008679C6" w:rsidP="009930CA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930CA">
              <w:rPr>
                <w:rFonts w:hint="cs"/>
                <w:sz w:val="24"/>
                <w:szCs w:val="24"/>
                <w:rtl/>
              </w:rPr>
              <w:t xml:space="preserve">      1.2</w:t>
            </w:r>
            <w:r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</w:t>
            </w:r>
            <w:r w:rsidRPr="009930CA">
              <w:rPr>
                <w:rFonts w:ascii="Sakkal Majalla" w:hAnsi="Sakkal Majalla" w:cs="Sakkal Majalla"/>
                <w:sz w:val="24"/>
                <w:szCs w:val="24"/>
                <w:rtl/>
              </w:rPr>
              <w:t>رؤية الكرسي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</w:tcPr>
          <w:p w14:paraId="5777D795" w14:textId="77777777" w:rsidR="008679C6" w:rsidRPr="009930CA" w:rsidRDefault="008679C6" w:rsidP="009930CA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8679C6" w:rsidRPr="00FD2C4D" w14:paraId="21EA1BFD" w14:textId="77777777" w:rsidTr="00993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24BA34E" w14:textId="77777777" w:rsidR="008679C6" w:rsidRPr="00FD2C4D" w:rsidRDefault="008679C6" w:rsidP="009930C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4C226" w14:textId="77777777" w:rsidR="008679C6" w:rsidRDefault="008679C6" w:rsidP="009930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187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FFFFF" w:themeFill="background1"/>
          </w:tcPr>
          <w:p w14:paraId="19590B57" w14:textId="77777777" w:rsidR="008679C6" w:rsidRPr="009930CA" w:rsidRDefault="008679C6" w:rsidP="009930CA">
            <w:pPr>
              <w:pStyle w:val="a5"/>
              <w:numPr>
                <w:ilvl w:val="1"/>
                <w:numId w:val="3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930CA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9930CA">
              <w:rPr>
                <w:rFonts w:ascii="Sakkal Majalla" w:hAnsi="Sakkal Majalla" w:cs="Sakkal Majalla"/>
                <w:sz w:val="24"/>
                <w:szCs w:val="24"/>
                <w:rtl/>
              </w:rPr>
              <w:t>رسالة الكرسي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shd w:val="clear" w:color="auto" w:fill="FFFFFF" w:themeFill="background1"/>
          </w:tcPr>
          <w:p w14:paraId="0814D2DD" w14:textId="77777777" w:rsidR="008679C6" w:rsidRPr="009930CA" w:rsidRDefault="008679C6" w:rsidP="009930C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8679C6" w:rsidRPr="00FD2C4D" w14:paraId="6A37A566" w14:textId="77777777" w:rsidTr="009930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D407920" w14:textId="77777777" w:rsidR="008679C6" w:rsidRPr="00FD2C4D" w:rsidRDefault="008679C6" w:rsidP="009930C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738DA7" w14:textId="77777777" w:rsidR="008679C6" w:rsidRDefault="008679C6" w:rsidP="009930C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1874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14:paraId="750E0F04" w14:textId="77777777" w:rsidR="008679C6" w:rsidRPr="009930CA" w:rsidRDefault="008679C6" w:rsidP="009930CA">
            <w:pPr>
              <w:bidi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1.4   </w:t>
            </w:r>
            <w:r w:rsidRPr="009930CA">
              <w:rPr>
                <w:rFonts w:ascii="Sakkal Majalla" w:hAnsi="Sakkal Majalla" w:cs="Sakkal Majalla"/>
                <w:sz w:val="24"/>
                <w:szCs w:val="24"/>
                <w:rtl/>
              </w:rPr>
              <w:t>أهداف الكرسي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auto"/>
            </w:tcBorders>
          </w:tcPr>
          <w:p w14:paraId="3762F401" w14:textId="77777777" w:rsidR="008679C6" w:rsidRPr="009930CA" w:rsidRDefault="008679C6" w:rsidP="009930CA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B3B1B" w:rsidRPr="00FD2C4D" w14:paraId="5377C18A" w14:textId="77777777" w:rsidTr="00993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3D12E7E" w14:textId="77777777" w:rsidR="00BB3B1B" w:rsidRPr="00FD2C4D" w:rsidRDefault="003D3109" w:rsidP="009930C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5FEB489" wp14:editId="7760D7B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15570</wp:posOffset>
                      </wp:positionV>
                      <wp:extent cx="399415" cy="1078230"/>
                      <wp:effectExtent l="4445" t="0" r="0" b="0"/>
                      <wp:wrapNone/>
                      <wp:docPr id="11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99415" cy="1078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 cmpd="sng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13BF4D" w14:textId="77777777" w:rsidR="0060648D" w:rsidRPr="009930CA" w:rsidRDefault="0060648D" w:rsidP="00BB3B1B">
                                  <w:pPr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</w:rPr>
                                  </w:pPr>
                                  <w:r w:rsidRPr="009930CA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منجزات الكرسي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_x0000_s1027" type="#_x0000_t202" style="position:absolute;left:0;text-align:left;margin-left:.05pt;margin-top:9.1pt;width:31.45pt;height:84.9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" filled="f" stroked="f" strokeweight=".25pt">
                      <v:textbox style="layout-flow:vertical">
                        <w:txbxContent>
                          <w:p w:rsidR="0060648D" w:rsidRPr="009930CA" w:rsidRDefault="0060648D" w:rsidP="00BB3B1B">
                            <w:pPr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</w:rPr>
                            </w:pPr>
                            <w:r w:rsidRPr="009930CA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منجزات الكرس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17BF4" w14:textId="77777777" w:rsidR="00BB3B1B" w:rsidRPr="00FD2C4D" w:rsidRDefault="00BB3B1B" w:rsidP="009930CA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2</w:t>
            </w:r>
          </w:p>
        </w:tc>
        <w:tc>
          <w:tcPr>
            <w:tcW w:w="11874" w:type="dxa"/>
            <w:tcBorders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</w:tcPr>
          <w:p w14:paraId="5D2D13EF" w14:textId="77777777" w:rsidR="00BB3B1B" w:rsidRPr="009930CA" w:rsidRDefault="00BB3B1B" w:rsidP="009930CA">
            <w:pPr>
              <w:bidi/>
              <w:ind w:left="3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2.1  </w:t>
            </w:r>
            <w:r w:rsidR="00303513"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9930CA">
              <w:rPr>
                <w:rFonts w:ascii="Sakkal Majalla" w:hAnsi="Sakkal Majalla" w:cs="Sakkal Majalla"/>
                <w:sz w:val="24"/>
                <w:szCs w:val="24"/>
                <w:rtl/>
              </w:rPr>
              <w:t>الدورات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14:paraId="25629EED" w14:textId="77777777" w:rsidR="00BB3B1B" w:rsidRPr="009930CA" w:rsidRDefault="00BB3B1B" w:rsidP="009930C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B3B1B" w:rsidRPr="00FD2C4D" w14:paraId="27783D30" w14:textId="77777777" w:rsidTr="009930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448A400" w14:textId="77777777" w:rsidR="00BB3B1B" w:rsidRPr="00FD2C4D" w:rsidRDefault="00BB3B1B" w:rsidP="009930C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857CF" w14:textId="77777777" w:rsidR="00BB3B1B" w:rsidRDefault="00BB3B1B" w:rsidP="009930C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1874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5DDD88CC" w14:textId="77777777" w:rsidR="00BB3B1B" w:rsidRPr="009930CA" w:rsidRDefault="00BB3B1B" w:rsidP="009930CA">
            <w:pPr>
              <w:bidi/>
              <w:ind w:firstLine="38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2.2  </w:t>
            </w:r>
            <w:r w:rsidR="00303513"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9930CA">
              <w:rPr>
                <w:rFonts w:ascii="Sakkal Majalla" w:hAnsi="Sakkal Majalla" w:cs="Sakkal Majalla"/>
                <w:sz w:val="24"/>
                <w:szCs w:val="24"/>
                <w:rtl/>
              </w:rPr>
              <w:t>حلقات العمل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</w:tcBorders>
          </w:tcPr>
          <w:p w14:paraId="16D5E9D5" w14:textId="77777777" w:rsidR="00BB3B1B" w:rsidRPr="009930CA" w:rsidRDefault="00BB3B1B" w:rsidP="009930CA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B3B1B" w:rsidRPr="00FD2C4D" w14:paraId="47D45814" w14:textId="77777777" w:rsidTr="00993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AD025BD" w14:textId="77777777" w:rsidR="00BB3B1B" w:rsidRPr="00FD2C4D" w:rsidRDefault="00BB3B1B" w:rsidP="009930C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4B28E" w14:textId="77777777" w:rsidR="00BB3B1B" w:rsidRDefault="00BB3B1B" w:rsidP="009930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1874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</w:tcPr>
          <w:p w14:paraId="1C82C4D5" w14:textId="77777777" w:rsidR="00BB3B1B" w:rsidRPr="009930CA" w:rsidRDefault="00BB3B1B" w:rsidP="009930CA">
            <w:pPr>
              <w:bidi/>
              <w:ind w:firstLine="3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2.3 </w:t>
            </w:r>
            <w:r w:rsidR="00303513"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9930CA">
              <w:rPr>
                <w:rFonts w:ascii="Sakkal Majalla" w:hAnsi="Sakkal Majalla" w:cs="Sakkal Majalla"/>
                <w:sz w:val="24"/>
                <w:szCs w:val="24"/>
                <w:rtl/>
              </w:rPr>
              <w:t>المحاضرات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14:paraId="5FC5F1A6" w14:textId="77777777" w:rsidR="00BB3B1B" w:rsidRPr="009930CA" w:rsidRDefault="00BB3B1B" w:rsidP="009930C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B3B1B" w:rsidRPr="00FD2C4D" w14:paraId="6B8E0F1D" w14:textId="77777777" w:rsidTr="009930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843CAE3" w14:textId="77777777" w:rsidR="00BB3B1B" w:rsidRPr="00FD2C4D" w:rsidRDefault="00BB3B1B" w:rsidP="009930C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B3538" w14:textId="77777777" w:rsidR="00BB3B1B" w:rsidRDefault="00BB3B1B" w:rsidP="009930C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1874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5DC55526" w14:textId="77777777" w:rsidR="00BB3B1B" w:rsidRPr="009930CA" w:rsidRDefault="00BB3B1B" w:rsidP="009930CA">
            <w:pPr>
              <w:bidi/>
              <w:ind w:firstLine="38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2.4  </w:t>
            </w:r>
            <w:r w:rsidR="00303513"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9930CA">
              <w:rPr>
                <w:rFonts w:ascii="Sakkal Majalla" w:hAnsi="Sakkal Majalla" w:cs="Sakkal Majalla"/>
                <w:sz w:val="24"/>
                <w:szCs w:val="24"/>
                <w:rtl/>
              </w:rPr>
              <w:t>الحملات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</w:tcBorders>
          </w:tcPr>
          <w:p w14:paraId="7660684B" w14:textId="77777777" w:rsidR="00BB3B1B" w:rsidRPr="009930CA" w:rsidRDefault="00BB3B1B" w:rsidP="009930CA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B3B1B" w:rsidRPr="00FD2C4D" w14:paraId="21D57BAE" w14:textId="77777777" w:rsidTr="00993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3E6ADC4" w14:textId="77777777" w:rsidR="00BB3B1B" w:rsidRPr="00FD2C4D" w:rsidRDefault="00BB3B1B" w:rsidP="009930C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51724" w14:textId="77777777" w:rsidR="00BB3B1B" w:rsidRDefault="00BB3B1B" w:rsidP="009930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1874" w:type="dxa"/>
            <w:tcBorders>
              <w:top w:val="single" w:sz="4" w:space="0" w:color="808080" w:themeColor="background1" w:themeShade="8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578DF" w14:textId="77777777" w:rsidR="00BB3B1B" w:rsidRPr="009930CA" w:rsidRDefault="00BB3B1B" w:rsidP="009930CA">
            <w:pPr>
              <w:bidi/>
              <w:ind w:firstLine="3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2.5 </w:t>
            </w:r>
            <w:r w:rsidR="00303513"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</w:t>
            </w:r>
            <w:r w:rsidRPr="009930CA">
              <w:rPr>
                <w:rFonts w:ascii="Sakkal Majalla" w:hAnsi="Sakkal Majalla" w:cs="Sakkal Majalla"/>
                <w:sz w:val="24"/>
                <w:szCs w:val="24"/>
                <w:rtl/>
              </w:rPr>
              <w:t>الظهور الاعلامي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auto"/>
            </w:tcBorders>
            <w:shd w:val="clear" w:color="auto" w:fill="FFFFFF" w:themeFill="background1"/>
          </w:tcPr>
          <w:p w14:paraId="08AAF714" w14:textId="77777777" w:rsidR="00BB3B1B" w:rsidRPr="009930CA" w:rsidRDefault="00BB3B1B" w:rsidP="009930C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B3B1B" w:rsidRPr="00FD2C4D" w14:paraId="5BFAB293" w14:textId="77777777" w:rsidTr="009930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15F68BA5" w14:textId="77777777" w:rsidR="00BB3B1B" w:rsidRPr="00FD2C4D" w:rsidRDefault="003D3109" w:rsidP="009930C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941640C" wp14:editId="3CA7F9E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8415</wp:posOffset>
                      </wp:positionV>
                      <wp:extent cx="399415" cy="836930"/>
                      <wp:effectExtent l="4445" t="0" r="0" b="1270"/>
                      <wp:wrapNone/>
                      <wp:docPr id="10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99415" cy="836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 cmpd="sng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BD3F18" w14:textId="77777777" w:rsidR="0060648D" w:rsidRPr="009930CA" w:rsidRDefault="0060648D" w:rsidP="00BB3B1B">
                                  <w:pPr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</w:rPr>
                                  </w:pPr>
                                  <w:r w:rsidRPr="009930CA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النشر العلمي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_x0000_s1028" type="#_x0000_t202" style="position:absolute;left:0;text-align:left;margin-left:.05pt;margin-top:1.45pt;width:31.45pt;height:65.9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" filled="f" stroked="f" strokeweight=".25pt">
                      <v:textbox style="layout-flow:vertical">
                        <w:txbxContent>
                          <w:p w:rsidR="0060648D" w:rsidRPr="009930CA" w:rsidRDefault="0060648D" w:rsidP="00BB3B1B">
                            <w:pPr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</w:rPr>
                            </w:pPr>
                            <w:r w:rsidRPr="009930CA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النشر العلم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7ECB8" w14:textId="77777777" w:rsidR="00BB3B1B" w:rsidRPr="00FD2C4D" w:rsidRDefault="00BB3B1B" w:rsidP="009930C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3</w:t>
            </w:r>
          </w:p>
        </w:tc>
        <w:tc>
          <w:tcPr>
            <w:tcW w:w="11874" w:type="dxa"/>
            <w:tcBorders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7E211606" w14:textId="77777777" w:rsidR="00BB3B1B" w:rsidRPr="009930CA" w:rsidRDefault="00BB3B1B" w:rsidP="009930CA">
            <w:pPr>
              <w:pStyle w:val="a5"/>
              <w:bidi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3.1   </w:t>
            </w:r>
            <w:r w:rsidR="00303513"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9930CA">
              <w:rPr>
                <w:rFonts w:ascii="Sakkal Majalla" w:hAnsi="Sakkal Majalla" w:cs="Sakkal Majalla"/>
                <w:sz w:val="24"/>
                <w:szCs w:val="24"/>
                <w:rtl/>
              </w:rPr>
              <w:t>الكتب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808080" w:themeColor="background1" w:themeShade="80"/>
            </w:tcBorders>
          </w:tcPr>
          <w:p w14:paraId="5656D372" w14:textId="77777777" w:rsidR="00BB3B1B" w:rsidRPr="009930CA" w:rsidRDefault="00BB3B1B" w:rsidP="009930CA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B3B1B" w:rsidRPr="00FD2C4D" w14:paraId="12DD95D1" w14:textId="77777777" w:rsidTr="00993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BA19C67" w14:textId="77777777" w:rsidR="00BB3B1B" w:rsidRPr="00FD2C4D" w:rsidRDefault="00BB3B1B" w:rsidP="009930C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9DD94" w14:textId="77777777" w:rsidR="00BB3B1B" w:rsidRDefault="00BB3B1B" w:rsidP="009930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874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</w:tcPr>
          <w:p w14:paraId="29B65F84" w14:textId="77777777" w:rsidR="00BB3B1B" w:rsidRPr="009930CA" w:rsidRDefault="00BB3B1B" w:rsidP="009930CA">
            <w:pPr>
              <w:pStyle w:val="a5"/>
              <w:bidi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3.2   </w:t>
            </w:r>
            <w:r w:rsidR="00303513"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9930CA">
              <w:rPr>
                <w:rFonts w:ascii="Sakkal Majalla" w:hAnsi="Sakkal Majalla" w:cs="Sakkal Majalla"/>
                <w:sz w:val="24"/>
                <w:szCs w:val="24"/>
                <w:rtl/>
              </w:rPr>
              <w:t>الأبحاث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14:paraId="547B223E" w14:textId="77777777" w:rsidR="00BB3B1B" w:rsidRPr="009930CA" w:rsidRDefault="00BB3B1B" w:rsidP="009930C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B3B1B" w:rsidRPr="00FD2C4D" w14:paraId="02740AD3" w14:textId="77777777" w:rsidTr="009930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9C93EFA" w14:textId="77777777" w:rsidR="00BB3B1B" w:rsidRPr="00FD2C4D" w:rsidRDefault="00BB3B1B" w:rsidP="009930C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1E4AC" w14:textId="77777777" w:rsidR="00BB3B1B" w:rsidRDefault="00BB3B1B" w:rsidP="009930C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874" w:type="dxa"/>
            <w:tcBorders>
              <w:top w:val="single" w:sz="4" w:space="0" w:color="808080" w:themeColor="background1" w:themeShade="80"/>
              <w:left w:val="single" w:sz="4" w:space="0" w:color="auto"/>
              <w:right w:val="single" w:sz="4" w:space="0" w:color="auto"/>
            </w:tcBorders>
          </w:tcPr>
          <w:p w14:paraId="4A2E6AE2" w14:textId="77777777" w:rsidR="00BB3B1B" w:rsidRPr="009930CA" w:rsidRDefault="00BB3B1B" w:rsidP="009930CA">
            <w:pPr>
              <w:pStyle w:val="a5"/>
              <w:bidi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3.3   </w:t>
            </w:r>
            <w:r w:rsidR="00303513"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9930CA">
              <w:rPr>
                <w:rFonts w:ascii="Sakkal Majalla" w:hAnsi="Sakkal Majalla" w:cs="Sakkal Majalla"/>
                <w:sz w:val="24"/>
                <w:szCs w:val="24"/>
                <w:rtl/>
              </w:rPr>
              <w:t>الجوائز وبراءات الاختراع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auto"/>
            </w:tcBorders>
          </w:tcPr>
          <w:p w14:paraId="71C7361E" w14:textId="77777777" w:rsidR="00BB3B1B" w:rsidRPr="009930CA" w:rsidRDefault="00BB3B1B" w:rsidP="009930CA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B3B1B" w:rsidRPr="00FD2C4D" w14:paraId="0D800CB6" w14:textId="77777777" w:rsidTr="00993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8CFDFC0" w14:textId="77777777" w:rsidR="00BB3B1B" w:rsidRPr="00FD2C4D" w:rsidRDefault="003D3109" w:rsidP="009930C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32AC8B8" wp14:editId="6B62FE5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6985</wp:posOffset>
                      </wp:positionV>
                      <wp:extent cx="399415" cy="1009015"/>
                      <wp:effectExtent l="4445" t="0" r="0" b="1905"/>
                      <wp:wrapNone/>
                      <wp:docPr id="9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99415" cy="1009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 cmpd="sng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7FFC5B" w14:textId="77777777" w:rsidR="0060648D" w:rsidRPr="009930CA" w:rsidRDefault="0060648D" w:rsidP="009930CA">
                                  <w:pPr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</w:rPr>
                                  </w:pPr>
                                  <w:r w:rsidRPr="009930CA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ميزانية الكراسي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_x0000_s1029" type="#_x0000_t202" style="position:absolute;left:0;text-align:left;margin-left:.05pt;margin-top:-.55pt;width:31.45pt;height:79.4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" filled="f" stroked="f" strokeweight=".25pt">
                      <v:textbox style="layout-flow:vertical">
                        <w:txbxContent>
                          <w:p w:rsidR="0060648D" w:rsidRPr="009930CA" w:rsidRDefault="0060648D" w:rsidP="009930CA">
                            <w:pPr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</w:rPr>
                            </w:pPr>
                            <w:r w:rsidRPr="009930CA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ميزانية الكراس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78AD7" w14:textId="77777777" w:rsidR="00BB3B1B" w:rsidRPr="00FD2C4D" w:rsidRDefault="00BB3B1B" w:rsidP="009930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4</w:t>
            </w:r>
          </w:p>
        </w:tc>
        <w:tc>
          <w:tcPr>
            <w:tcW w:w="11874" w:type="dxa"/>
            <w:tcBorders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</w:tcPr>
          <w:p w14:paraId="17262C88" w14:textId="77777777" w:rsidR="00BB3B1B" w:rsidRPr="009930CA" w:rsidRDefault="00BB3B1B" w:rsidP="009930CA">
            <w:pPr>
              <w:pStyle w:val="a5"/>
              <w:bidi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4.1    </w:t>
            </w:r>
            <w:r w:rsidRPr="009930CA">
              <w:rPr>
                <w:rFonts w:ascii="Sakkal Majalla" w:hAnsi="Sakkal Majalla" w:cs="Sakkal Majalla"/>
                <w:sz w:val="24"/>
                <w:szCs w:val="24"/>
                <w:rtl/>
              </w:rPr>
              <w:t>الميزانية للعام الماضي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14:paraId="2E870964" w14:textId="77777777" w:rsidR="00BB3B1B" w:rsidRPr="009930CA" w:rsidRDefault="00BB3B1B" w:rsidP="009930C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B3B1B" w:rsidRPr="00FD2C4D" w14:paraId="3E0D1EBE" w14:textId="77777777" w:rsidTr="00CC7A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4744B42" w14:textId="77777777" w:rsidR="00BB3B1B" w:rsidRPr="00FD2C4D" w:rsidRDefault="00BB3B1B" w:rsidP="009930C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77CBBC" w14:textId="77777777" w:rsidR="00BB3B1B" w:rsidRDefault="00BB3B1B" w:rsidP="009930CA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</w:pPr>
          </w:p>
        </w:tc>
        <w:tc>
          <w:tcPr>
            <w:tcW w:w="11874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1ACFE44F" w14:textId="77777777" w:rsidR="00BB3B1B" w:rsidRPr="009930CA" w:rsidRDefault="00BB3B1B" w:rsidP="009930CA">
            <w:pPr>
              <w:pStyle w:val="a5"/>
              <w:bidi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4.2    </w:t>
            </w:r>
            <w:r w:rsidRPr="009930CA">
              <w:rPr>
                <w:rFonts w:ascii="Sakkal Majalla" w:hAnsi="Sakkal Majalla" w:cs="Sakkal Majalla"/>
                <w:sz w:val="24"/>
                <w:szCs w:val="24"/>
                <w:rtl/>
              </w:rPr>
              <w:t>مصروفات العام الحالي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</w:tcBorders>
          </w:tcPr>
          <w:p w14:paraId="34766BAA" w14:textId="77777777" w:rsidR="00BB3B1B" w:rsidRPr="009930CA" w:rsidRDefault="00BB3B1B" w:rsidP="009930CA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B3B1B" w:rsidRPr="00FD2C4D" w14:paraId="4BDEE671" w14:textId="77777777" w:rsidTr="00CC7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8612B87" w14:textId="77777777" w:rsidR="00BB3B1B" w:rsidRPr="00FD2C4D" w:rsidRDefault="00BB3B1B" w:rsidP="009930C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CF9EFA" w14:textId="77777777" w:rsidR="00BB3B1B" w:rsidRDefault="00BB3B1B" w:rsidP="009930C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</w:pPr>
          </w:p>
        </w:tc>
        <w:tc>
          <w:tcPr>
            <w:tcW w:w="11874" w:type="dxa"/>
            <w:tcBorders>
              <w:top w:val="single" w:sz="4" w:space="0" w:color="808080" w:themeColor="background1" w:themeShade="8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2BADB" w14:textId="77777777" w:rsidR="00BB3B1B" w:rsidRPr="009930CA" w:rsidRDefault="00BB3B1B" w:rsidP="009930CA">
            <w:pPr>
              <w:pStyle w:val="a5"/>
              <w:bidi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4.3   </w:t>
            </w:r>
            <w:r w:rsidR="00303513"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9930CA">
              <w:rPr>
                <w:rFonts w:ascii="Sakkal Majalla" w:hAnsi="Sakkal Majalla" w:cs="Sakkal Majalla"/>
                <w:sz w:val="24"/>
                <w:szCs w:val="24"/>
                <w:rtl/>
              </w:rPr>
              <w:t>لمطلوب للعام القادم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auto"/>
            </w:tcBorders>
            <w:shd w:val="clear" w:color="auto" w:fill="FFFFFF" w:themeFill="background1"/>
          </w:tcPr>
          <w:p w14:paraId="33973BD3" w14:textId="77777777" w:rsidR="00BB3B1B" w:rsidRPr="009930CA" w:rsidRDefault="00BB3B1B" w:rsidP="009930C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B3B1B" w:rsidRPr="00FD2C4D" w14:paraId="1D1401B6" w14:textId="77777777" w:rsidTr="00CC7A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 w:val="restart"/>
            <w:tcBorders>
              <w:right w:val="single" w:sz="4" w:space="0" w:color="auto"/>
            </w:tcBorders>
          </w:tcPr>
          <w:p w14:paraId="413B6042" w14:textId="77777777" w:rsidR="00BB3B1B" w:rsidRPr="00FD2C4D" w:rsidRDefault="00BB3B1B" w:rsidP="009930C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E88A56" w14:textId="77777777" w:rsidR="00303513" w:rsidRDefault="003D3109" w:rsidP="009930C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FC4B5C9" wp14:editId="487EB9DC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-157480</wp:posOffset>
                      </wp:positionV>
                      <wp:extent cx="678180" cy="1162050"/>
                      <wp:effectExtent l="1270" t="0" r="0" b="3810"/>
                      <wp:wrapNone/>
                      <wp:docPr id="8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678180" cy="1162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 cmpd="sng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8BF615" w14:textId="77777777" w:rsidR="0060648D" w:rsidRDefault="0060648D" w:rsidP="0076314D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6314D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خطة</w:t>
                                  </w:r>
                                </w:p>
                                <w:p w14:paraId="5B6C749F" w14:textId="4246A593" w:rsidR="0060648D" w:rsidRPr="0076314D" w:rsidRDefault="0060648D" w:rsidP="0076314D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6314D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استراتيجي</w:t>
                                  </w:r>
                                  <w:r w:rsidR="00C21AD9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ة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4FC4B5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left:0;text-align:left;margin-left:27.7pt;margin-top:-12.4pt;width:53.4pt;height:91.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" filled="f" stroked="f" strokeweight=".25pt">
                      <v:textbox style="layout-flow:vertical">
                        <w:txbxContent>
                          <w:p w14:paraId="738BF615" w14:textId="77777777" w:rsidR="0060648D" w:rsidRDefault="0060648D" w:rsidP="0076314D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6314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خطة</w:t>
                            </w:r>
                          </w:p>
                          <w:p w14:paraId="5B6C749F" w14:textId="4246A593" w:rsidR="0060648D" w:rsidRPr="0076314D" w:rsidRDefault="0060648D" w:rsidP="0076314D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6314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استراتيجي</w:t>
                            </w:r>
                            <w:r w:rsidR="00C21AD9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D0FCE38" w14:textId="77777777" w:rsidR="00BB3B1B" w:rsidRDefault="00303513" w:rsidP="009930C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5</w:t>
            </w:r>
          </w:p>
          <w:p w14:paraId="62673766" w14:textId="77777777" w:rsidR="00303513" w:rsidRPr="00FD2C4D" w:rsidRDefault="00303513" w:rsidP="009930C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874" w:type="dxa"/>
            <w:tcBorders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2CC5240A" w14:textId="77777777" w:rsidR="00BB3B1B" w:rsidRPr="009930CA" w:rsidRDefault="00CC7A86" w:rsidP="009930CA">
            <w:pPr>
              <w:pStyle w:val="a5"/>
              <w:bidi/>
              <w:ind w:left="3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5.1    </w:t>
            </w:r>
            <w:r w:rsidR="00BB3B1B" w:rsidRPr="009930CA">
              <w:rPr>
                <w:rFonts w:ascii="Sakkal Majalla" w:hAnsi="Sakkal Majalla" w:cs="Sakkal Majalla"/>
                <w:sz w:val="24"/>
                <w:szCs w:val="24"/>
                <w:rtl/>
              </w:rPr>
              <w:t>أعمال في الخطة لم تنف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808080" w:themeColor="background1" w:themeShade="80"/>
            </w:tcBorders>
          </w:tcPr>
          <w:p w14:paraId="22046143" w14:textId="77777777" w:rsidR="00BB3B1B" w:rsidRPr="009930CA" w:rsidRDefault="00BB3B1B" w:rsidP="009930CA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B3B1B" w:rsidRPr="00FD2C4D" w14:paraId="04DAAFE4" w14:textId="77777777" w:rsidTr="00CC7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/>
            <w:tcBorders>
              <w:right w:val="single" w:sz="4" w:space="0" w:color="auto"/>
            </w:tcBorders>
          </w:tcPr>
          <w:p w14:paraId="239269B4" w14:textId="77777777" w:rsidR="00BB3B1B" w:rsidRPr="00FD2C4D" w:rsidRDefault="00BB3B1B" w:rsidP="009930C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DD5EA" w14:textId="77777777" w:rsidR="00BB3B1B" w:rsidRPr="00FD2C4D" w:rsidRDefault="00BB3B1B" w:rsidP="009930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874" w:type="dxa"/>
            <w:tcBorders>
              <w:top w:val="single" w:sz="4" w:space="0" w:color="808080" w:themeColor="background1" w:themeShade="8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43C56" w14:textId="77777777" w:rsidR="00BB3B1B" w:rsidRPr="009930CA" w:rsidRDefault="00CC7A86" w:rsidP="009930CA">
            <w:pPr>
              <w:pStyle w:val="a5"/>
              <w:bidi/>
              <w:ind w:left="176" w:firstLine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5.2    </w:t>
            </w:r>
            <w:r w:rsidR="00BB3B1B" w:rsidRPr="009930CA">
              <w:rPr>
                <w:rFonts w:ascii="Sakkal Majalla" w:hAnsi="Sakkal Majalla" w:cs="Sakkal Majalla"/>
                <w:sz w:val="24"/>
                <w:szCs w:val="24"/>
                <w:rtl/>
              </w:rPr>
              <w:t>أعمال تم تنفيذها وليست في الخطة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auto"/>
            </w:tcBorders>
            <w:shd w:val="clear" w:color="auto" w:fill="FFFFFF" w:themeFill="background1"/>
          </w:tcPr>
          <w:p w14:paraId="23FB9047" w14:textId="77777777" w:rsidR="00BB3B1B" w:rsidRPr="009930CA" w:rsidRDefault="00BB3B1B" w:rsidP="009930C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303513" w:rsidRPr="00FD2C4D" w14:paraId="7CA9B3E8" w14:textId="77777777" w:rsidTr="00CC7A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 w:val="restart"/>
            <w:tcBorders>
              <w:right w:val="single" w:sz="4" w:space="0" w:color="auto"/>
            </w:tcBorders>
          </w:tcPr>
          <w:p w14:paraId="549A64DD" w14:textId="77777777" w:rsidR="00303513" w:rsidRPr="00FD2C4D" w:rsidRDefault="003D3109" w:rsidP="009930C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0ACFE98" wp14:editId="47AFE69C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800735</wp:posOffset>
                      </wp:positionV>
                      <wp:extent cx="399415" cy="704850"/>
                      <wp:effectExtent l="635" t="0" r="0" b="635"/>
                      <wp:wrapNone/>
                      <wp:docPr id="7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99415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 cmpd="sng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71584F" w14:textId="77777777" w:rsidR="0060648D" w:rsidRPr="005303F3" w:rsidRDefault="0060648D" w:rsidP="0030351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اخرى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_x0000_s1031" type="#_x0000_t202" style="position:absolute;left:0;text-align:left;margin-left:2.75pt;margin-top:63.05pt;width:31.45pt;height:55.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" filled="f" stroked="f" strokeweight=".25pt">
                      <v:textbox style="layout-flow:vertical">
                        <w:txbxContent>
                          <w:p w:rsidR="0060648D" w:rsidRPr="005303F3" w:rsidRDefault="0060648D" w:rsidP="0030351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خر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1C647A" w14:textId="77777777" w:rsidR="00303513" w:rsidRDefault="00303513" w:rsidP="009930C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56476F44" w14:textId="77777777" w:rsidR="00303513" w:rsidRDefault="00303513" w:rsidP="009930C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0D846078" w14:textId="77777777" w:rsidR="00303513" w:rsidRDefault="00303513" w:rsidP="009930C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6</w:t>
            </w:r>
          </w:p>
          <w:p w14:paraId="2A758A20" w14:textId="77777777" w:rsidR="00303513" w:rsidRPr="00FD2C4D" w:rsidRDefault="00303513" w:rsidP="009930C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7A40BFBE" w14:textId="77777777" w:rsidR="00303513" w:rsidRPr="00FD2C4D" w:rsidRDefault="00303513" w:rsidP="009930C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874" w:type="dxa"/>
            <w:tcBorders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2108DF3A" w14:textId="77777777" w:rsidR="00303513" w:rsidRPr="009930CA" w:rsidRDefault="00CC7A86" w:rsidP="009930CA">
            <w:pPr>
              <w:bidi/>
              <w:ind w:left="3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6.1    </w:t>
            </w:r>
            <w:r w:rsidR="00303513" w:rsidRPr="009930CA">
              <w:rPr>
                <w:rFonts w:ascii="Sakkal Majalla" w:hAnsi="Sakkal Majalla" w:cs="Sakkal Majalla"/>
                <w:sz w:val="24"/>
                <w:szCs w:val="24"/>
                <w:rtl/>
              </w:rPr>
              <w:t>الصعوبات والعوائ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808080" w:themeColor="background1" w:themeShade="80"/>
            </w:tcBorders>
          </w:tcPr>
          <w:p w14:paraId="6C6869A4" w14:textId="77777777" w:rsidR="00303513" w:rsidRPr="00FD2C4D" w:rsidRDefault="00303513" w:rsidP="009930CA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303513" w:rsidRPr="00FD2C4D" w14:paraId="78B5E82E" w14:textId="77777777" w:rsidTr="00CC7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/>
            <w:tcBorders>
              <w:right w:val="single" w:sz="4" w:space="0" w:color="auto"/>
            </w:tcBorders>
          </w:tcPr>
          <w:p w14:paraId="1567CAE3" w14:textId="77777777" w:rsidR="00303513" w:rsidRPr="00FD2C4D" w:rsidRDefault="00303513" w:rsidP="009930C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F26D4" w14:textId="77777777" w:rsidR="00303513" w:rsidRPr="00FD2C4D" w:rsidRDefault="00303513" w:rsidP="009930C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874" w:type="dxa"/>
            <w:tcBorders>
              <w:top w:val="single" w:sz="4" w:space="0" w:color="808080" w:themeColor="background1" w:themeShade="8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16DFB" w14:textId="77777777" w:rsidR="00303513" w:rsidRPr="009930CA" w:rsidRDefault="00CC7A86" w:rsidP="009930CA">
            <w:pPr>
              <w:bidi/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6.2    </w:t>
            </w:r>
            <w:r w:rsidR="00303513" w:rsidRPr="009930CA">
              <w:rPr>
                <w:rFonts w:ascii="Sakkal Majalla" w:hAnsi="Sakkal Majalla" w:cs="Sakkal Majalla"/>
                <w:sz w:val="24"/>
                <w:szCs w:val="24"/>
                <w:rtl/>
              </w:rPr>
              <w:t>التوصيات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auto"/>
            </w:tcBorders>
            <w:shd w:val="clear" w:color="auto" w:fill="FFFFFF" w:themeFill="background1"/>
          </w:tcPr>
          <w:p w14:paraId="3344FD4B" w14:textId="77777777" w:rsidR="00303513" w:rsidRPr="00FD2C4D" w:rsidRDefault="00303513" w:rsidP="009930C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303513" w:rsidRPr="00FD2C4D" w14:paraId="25038C50" w14:textId="77777777" w:rsidTr="00CC7A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/>
            <w:tcBorders>
              <w:right w:val="single" w:sz="4" w:space="0" w:color="auto"/>
            </w:tcBorders>
          </w:tcPr>
          <w:p w14:paraId="759926EB" w14:textId="77777777" w:rsidR="00303513" w:rsidRPr="00FD2C4D" w:rsidRDefault="00303513" w:rsidP="009930C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6E91B" w14:textId="77777777" w:rsidR="00303513" w:rsidRPr="00FD2C4D" w:rsidRDefault="00303513" w:rsidP="009930CA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874" w:type="dxa"/>
            <w:tcBorders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5FD95B4B" w14:textId="77777777" w:rsidR="00303513" w:rsidRPr="009930CA" w:rsidRDefault="00CC7A86" w:rsidP="009930CA">
            <w:pPr>
              <w:bidi/>
              <w:ind w:left="3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6.3    </w:t>
            </w:r>
            <w:r w:rsidR="00303513" w:rsidRPr="009930CA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الملحقات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808080" w:themeColor="background1" w:themeShade="80"/>
            </w:tcBorders>
          </w:tcPr>
          <w:p w14:paraId="309025B6" w14:textId="77777777" w:rsidR="00303513" w:rsidRPr="00FD2C4D" w:rsidRDefault="00303513" w:rsidP="009930CA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303513" w:rsidRPr="00FD2C4D" w14:paraId="72DEDF9F" w14:textId="77777777" w:rsidTr="00CC7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/>
            <w:tcBorders>
              <w:right w:val="single" w:sz="4" w:space="0" w:color="auto"/>
            </w:tcBorders>
          </w:tcPr>
          <w:p w14:paraId="142AA0B2" w14:textId="77777777" w:rsidR="00303513" w:rsidRPr="00FD2C4D" w:rsidRDefault="00303513" w:rsidP="009930C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39904" w14:textId="77777777" w:rsidR="00303513" w:rsidRPr="00FD2C4D" w:rsidRDefault="00303513" w:rsidP="009930C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874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</w:tcPr>
          <w:p w14:paraId="01F20BD1" w14:textId="77777777" w:rsidR="00303513" w:rsidRPr="009930CA" w:rsidRDefault="00CC7A86" w:rsidP="009930CA">
            <w:pPr>
              <w:bidi/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6.4    </w:t>
            </w:r>
            <w:r w:rsidR="00303513" w:rsidRPr="009930CA">
              <w:rPr>
                <w:rFonts w:ascii="Sakkal Majalla" w:hAnsi="Sakkal Majalla" w:cs="Sakkal Majalla"/>
                <w:sz w:val="24"/>
                <w:szCs w:val="24"/>
                <w:rtl/>
              </w:rPr>
              <w:t>الملحق الاعلامي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14:paraId="3DBC10D7" w14:textId="77777777" w:rsidR="00303513" w:rsidRPr="00FD2C4D" w:rsidRDefault="00303513" w:rsidP="009930C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303513" w:rsidRPr="00FD2C4D" w14:paraId="0B7C1087" w14:textId="77777777" w:rsidTr="00CC7A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/>
            <w:tcBorders>
              <w:right w:val="single" w:sz="4" w:space="0" w:color="auto"/>
            </w:tcBorders>
          </w:tcPr>
          <w:p w14:paraId="6B35CD98" w14:textId="77777777" w:rsidR="00303513" w:rsidRPr="00FD2C4D" w:rsidRDefault="00303513" w:rsidP="009930C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1D43B9" w14:textId="77777777" w:rsidR="00303513" w:rsidRPr="00FD2C4D" w:rsidRDefault="00303513" w:rsidP="009930CA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874" w:type="dxa"/>
            <w:tcBorders>
              <w:top w:val="single" w:sz="4" w:space="0" w:color="808080" w:themeColor="background1" w:themeShade="80"/>
              <w:left w:val="single" w:sz="4" w:space="0" w:color="auto"/>
              <w:right w:val="single" w:sz="4" w:space="0" w:color="auto"/>
            </w:tcBorders>
          </w:tcPr>
          <w:p w14:paraId="1FBBBB4B" w14:textId="77777777" w:rsidR="00303513" w:rsidRPr="009930CA" w:rsidRDefault="00CC7A86" w:rsidP="009930CA">
            <w:pPr>
              <w:bidi/>
              <w:ind w:left="3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6.5    </w:t>
            </w:r>
            <w:r w:rsidR="00303513" w:rsidRPr="009930CA">
              <w:rPr>
                <w:rFonts w:ascii="Sakkal Majalla" w:hAnsi="Sakkal Majalla" w:cs="Sakkal Majalla"/>
                <w:sz w:val="24"/>
                <w:szCs w:val="24"/>
                <w:rtl/>
              </w:rPr>
              <w:t>ملحق قائمة المرفقات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auto"/>
            </w:tcBorders>
          </w:tcPr>
          <w:p w14:paraId="000CF0BC" w14:textId="77777777" w:rsidR="00303513" w:rsidRPr="00FD2C4D" w:rsidRDefault="00303513" w:rsidP="009930CA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3192AF50" w14:textId="77777777" w:rsidR="001C4065" w:rsidRPr="00FD2C4D" w:rsidRDefault="001C4065" w:rsidP="009930CA">
      <w:pPr>
        <w:bidi/>
        <w:jc w:val="right"/>
        <w:rPr>
          <w:rFonts w:ascii="Sakkal Majalla" w:hAnsi="Sakkal Majalla" w:cs="Sakkal Majalla"/>
          <w:sz w:val="32"/>
          <w:szCs w:val="32"/>
        </w:rPr>
      </w:pPr>
    </w:p>
    <w:p w14:paraId="635C4DE5" w14:textId="77777777" w:rsidR="001C4065" w:rsidRPr="00FD2C4D" w:rsidRDefault="001C4065" w:rsidP="009930CA">
      <w:pPr>
        <w:bidi/>
        <w:jc w:val="right"/>
        <w:rPr>
          <w:rFonts w:ascii="Sakkal Majalla" w:hAnsi="Sakkal Majalla" w:cs="Sakkal Majalla"/>
          <w:sz w:val="32"/>
          <w:szCs w:val="32"/>
        </w:rPr>
      </w:pPr>
    </w:p>
    <w:p w14:paraId="67253CE8" w14:textId="77777777" w:rsidR="00764267" w:rsidRPr="00FD2C4D" w:rsidRDefault="00764267" w:rsidP="009930CA">
      <w:pPr>
        <w:bidi/>
        <w:rPr>
          <w:rFonts w:ascii="Sakkal Majalla" w:hAnsi="Sakkal Majalla" w:cs="Sakkal Majalla"/>
          <w:sz w:val="32"/>
          <w:szCs w:val="32"/>
        </w:rPr>
      </w:pPr>
    </w:p>
    <w:tbl>
      <w:tblPr>
        <w:tblStyle w:val="ad"/>
        <w:tblW w:w="14258" w:type="dxa"/>
        <w:tblInd w:w="250" w:type="dxa"/>
        <w:tblLook w:val="04A0" w:firstRow="1" w:lastRow="0" w:firstColumn="1" w:lastColumn="0" w:noHBand="0" w:noVBand="1"/>
      </w:tblPr>
      <w:tblGrid>
        <w:gridCol w:w="2350"/>
        <w:gridCol w:w="6424"/>
        <w:gridCol w:w="239"/>
        <w:gridCol w:w="5245"/>
      </w:tblGrid>
      <w:tr w:rsidR="009B673F" w:rsidRPr="00FD2C4D" w14:paraId="379D3313" w14:textId="77777777" w:rsidTr="009B6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right w:val="single" w:sz="4" w:space="0" w:color="595959" w:themeColor="text1" w:themeTint="A6"/>
            </w:tcBorders>
            <w:shd w:val="clear" w:color="auto" w:fill="595959" w:themeFill="text1" w:themeFillTint="A6"/>
          </w:tcPr>
          <w:p w14:paraId="1A9E6DA5" w14:textId="77777777" w:rsidR="009B673F" w:rsidRPr="00FD2C4D" w:rsidRDefault="009B673F" w:rsidP="009930CA">
            <w:pPr>
              <w:tabs>
                <w:tab w:val="left" w:pos="4215"/>
              </w:tabs>
              <w:bidi/>
              <w:ind w:left="142" w:hanging="142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FD2C4D">
              <w:rPr>
                <w:rFonts w:ascii="Sakkal Majalla" w:hAnsi="Sakkal Majalla" w:cs="Sakkal Majalla"/>
                <w:sz w:val="32"/>
                <w:szCs w:val="32"/>
                <w:rtl/>
              </w:rPr>
              <w:lastRenderedPageBreak/>
              <w:t>عنوان الملف المرفق</w:t>
            </w:r>
          </w:p>
        </w:tc>
        <w:tc>
          <w:tcPr>
            <w:tcW w:w="11908" w:type="dxa"/>
            <w:gridSpan w:val="3"/>
            <w:tcBorders>
              <w:left w:val="single" w:sz="4" w:space="0" w:color="595959" w:themeColor="text1" w:themeTint="A6"/>
            </w:tcBorders>
            <w:shd w:val="clear" w:color="auto" w:fill="595959" w:themeFill="text1" w:themeFillTint="A6"/>
          </w:tcPr>
          <w:p w14:paraId="4AE112DB" w14:textId="77777777" w:rsidR="009B673F" w:rsidRPr="00FD2C4D" w:rsidRDefault="009B673F" w:rsidP="009930C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</w:rPr>
              <w:t>نبذه عامة عن الكراسي</w:t>
            </w:r>
          </w:p>
        </w:tc>
      </w:tr>
      <w:tr w:rsidR="009B673F" w:rsidRPr="00FD2C4D" w14:paraId="3A0F3256" w14:textId="77777777" w:rsidTr="00C21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right w:val="single" w:sz="4" w:space="0" w:color="7F7F7F" w:themeColor="text1" w:themeTint="80"/>
            </w:tcBorders>
          </w:tcPr>
          <w:p w14:paraId="24BD3FBD" w14:textId="77777777" w:rsidR="009B673F" w:rsidRPr="00FD2C4D" w:rsidRDefault="009B673F" w:rsidP="009930CA">
            <w:pPr>
              <w:tabs>
                <w:tab w:val="left" w:pos="4215"/>
              </w:tabs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6424" w:type="dxa"/>
            <w:tcBorders>
              <w:right w:val="single" w:sz="4" w:space="0" w:color="auto"/>
            </w:tcBorders>
          </w:tcPr>
          <w:p w14:paraId="0B42F55A" w14:textId="77777777" w:rsidR="009B673F" w:rsidRPr="00FD2C4D" w:rsidRDefault="009B673F" w:rsidP="009930CA">
            <w:pPr>
              <w:tabs>
                <w:tab w:val="left" w:pos="421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239" w:type="dxa"/>
            <w:tcBorders>
              <w:left w:val="single" w:sz="4" w:space="0" w:color="auto"/>
            </w:tcBorders>
          </w:tcPr>
          <w:p w14:paraId="22CB404F" w14:textId="77777777" w:rsidR="009B673F" w:rsidRPr="00FD2C4D" w:rsidRDefault="009B673F" w:rsidP="009930CA">
            <w:pPr>
              <w:tabs>
                <w:tab w:val="left" w:pos="421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5245" w:type="dxa"/>
          </w:tcPr>
          <w:p w14:paraId="6A6EDC88" w14:textId="77777777" w:rsidR="009B673F" w:rsidRPr="00FD2C4D" w:rsidRDefault="009B673F" w:rsidP="009930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FD2C4D">
              <w:rPr>
                <w:rFonts w:ascii="Sakkal Majalla" w:hAnsi="Sakkal Majalla" w:cs="Sakkal Majalla"/>
                <w:sz w:val="32"/>
                <w:szCs w:val="32"/>
                <w:rtl/>
              </w:rPr>
              <w:t>اسم الكرسي</w:t>
            </w:r>
          </w:p>
        </w:tc>
      </w:tr>
      <w:tr w:rsidR="009B673F" w:rsidRPr="00FD2C4D" w14:paraId="6A377475" w14:textId="77777777" w:rsidTr="00C21AD9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right w:val="single" w:sz="4" w:space="0" w:color="7F7F7F" w:themeColor="text1" w:themeTint="80"/>
            </w:tcBorders>
          </w:tcPr>
          <w:p w14:paraId="740ADA6A" w14:textId="77777777" w:rsidR="009B673F" w:rsidRPr="00FD2C4D" w:rsidRDefault="009B673F" w:rsidP="009930C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6424" w:type="dxa"/>
            <w:tcBorders>
              <w:right w:val="single" w:sz="4" w:space="0" w:color="auto"/>
            </w:tcBorders>
          </w:tcPr>
          <w:p w14:paraId="5F6A1828" w14:textId="77777777" w:rsidR="009B673F" w:rsidRPr="00FD2C4D" w:rsidRDefault="009B673F" w:rsidP="009930C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239" w:type="dxa"/>
            <w:tcBorders>
              <w:left w:val="single" w:sz="4" w:space="0" w:color="auto"/>
            </w:tcBorders>
          </w:tcPr>
          <w:p w14:paraId="042D95EB" w14:textId="77777777" w:rsidR="009B673F" w:rsidRPr="00FD2C4D" w:rsidRDefault="009B673F" w:rsidP="009930C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5245" w:type="dxa"/>
          </w:tcPr>
          <w:p w14:paraId="63DD149D" w14:textId="77777777" w:rsidR="009B673F" w:rsidRPr="00FD2C4D" w:rsidRDefault="009B673F" w:rsidP="009930C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  <w:r w:rsidRPr="00FD2C4D">
              <w:rPr>
                <w:rFonts w:ascii="Sakkal Majalla" w:hAnsi="Sakkal Majalla" w:cs="Sakkal Majalla"/>
                <w:sz w:val="32"/>
                <w:szCs w:val="32"/>
                <w:rtl/>
              </w:rPr>
              <w:t>اسم الممول ثلاثيا او رباعيا</w:t>
            </w:r>
          </w:p>
          <w:p w14:paraId="336CA660" w14:textId="77777777" w:rsidR="009B673F" w:rsidRPr="00050194" w:rsidRDefault="009B673F" w:rsidP="009930C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lang w:val="en-GB"/>
              </w:rPr>
            </w:pPr>
            <w:r w:rsidRPr="00FD2C4D">
              <w:rPr>
                <w:rFonts w:ascii="Sakkal Majalla" w:hAnsi="Sakkal Majalla" w:cs="Sakkal Majalla"/>
                <w:sz w:val="32"/>
                <w:szCs w:val="32"/>
                <w:rtl/>
                <w:lang w:val="en-GB"/>
              </w:rPr>
              <w:t>(ارفاق الصورة في الملحقات)</w:t>
            </w:r>
          </w:p>
        </w:tc>
      </w:tr>
      <w:tr w:rsidR="009B673F" w:rsidRPr="00FD2C4D" w14:paraId="3D642536" w14:textId="77777777" w:rsidTr="00C21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right w:val="single" w:sz="4" w:space="0" w:color="7F7F7F" w:themeColor="text1" w:themeTint="80"/>
            </w:tcBorders>
          </w:tcPr>
          <w:p w14:paraId="6C7BA68F" w14:textId="77777777" w:rsidR="009B673F" w:rsidRPr="00FD2C4D" w:rsidRDefault="009B673F" w:rsidP="009930C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6424" w:type="dxa"/>
            <w:tcBorders>
              <w:right w:val="single" w:sz="4" w:space="0" w:color="auto"/>
            </w:tcBorders>
          </w:tcPr>
          <w:p w14:paraId="5EB1B807" w14:textId="77777777" w:rsidR="009B673F" w:rsidRPr="00FD2C4D" w:rsidRDefault="009B673F" w:rsidP="009930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239" w:type="dxa"/>
            <w:tcBorders>
              <w:left w:val="single" w:sz="4" w:space="0" w:color="auto"/>
            </w:tcBorders>
          </w:tcPr>
          <w:p w14:paraId="62EDDCF3" w14:textId="77777777" w:rsidR="009B673F" w:rsidRPr="00FD2C4D" w:rsidRDefault="009B673F" w:rsidP="009930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5245" w:type="dxa"/>
          </w:tcPr>
          <w:p w14:paraId="5A425282" w14:textId="77777777" w:rsidR="009B673F" w:rsidRPr="00FD2C4D" w:rsidRDefault="009B673F" w:rsidP="009930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FD2C4D">
              <w:rPr>
                <w:rFonts w:ascii="Sakkal Majalla" w:hAnsi="Sakkal Majalla" w:cs="Sakkal Majalla"/>
                <w:sz w:val="32"/>
                <w:szCs w:val="32"/>
                <w:rtl/>
              </w:rPr>
              <w:t>تاريخ الانشاء</w:t>
            </w:r>
          </w:p>
        </w:tc>
      </w:tr>
      <w:tr w:rsidR="009B673F" w:rsidRPr="00FD2C4D" w14:paraId="20526D93" w14:textId="77777777" w:rsidTr="00C21AD9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right w:val="single" w:sz="4" w:space="0" w:color="7F7F7F" w:themeColor="text1" w:themeTint="80"/>
            </w:tcBorders>
          </w:tcPr>
          <w:p w14:paraId="45F4563E" w14:textId="77777777" w:rsidR="009B673F" w:rsidRPr="00FD2C4D" w:rsidRDefault="009B673F" w:rsidP="009930C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6424" w:type="dxa"/>
            <w:tcBorders>
              <w:right w:val="single" w:sz="4" w:space="0" w:color="auto"/>
            </w:tcBorders>
          </w:tcPr>
          <w:p w14:paraId="499D6941" w14:textId="77777777" w:rsidR="009B673F" w:rsidRPr="00FD2C4D" w:rsidRDefault="009B673F" w:rsidP="009930C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239" w:type="dxa"/>
            <w:tcBorders>
              <w:left w:val="single" w:sz="4" w:space="0" w:color="auto"/>
            </w:tcBorders>
          </w:tcPr>
          <w:p w14:paraId="36DBCF8F" w14:textId="77777777" w:rsidR="009B673F" w:rsidRPr="00FD2C4D" w:rsidRDefault="009B673F" w:rsidP="009930C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5245" w:type="dxa"/>
          </w:tcPr>
          <w:p w14:paraId="29B67ED6" w14:textId="77777777" w:rsidR="009B673F" w:rsidRPr="00FD2C4D" w:rsidRDefault="009B673F" w:rsidP="009930C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مشرف</w:t>
            </w:r>
            <w:r w:rsidRPr="00FD2C4D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كرسي</w:t>
            </w:r>
          </w:p>
          <w:p w14:paraId="592CA212" w14:textId="77777777" w:rsidR="009B673F" w:rsidRPr="00050194" w:rsidRDefault="009B673F" w:rsidP="009930C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lang w:val="en-GB"/>
              </w:rPr>
            </w:pPr>
            <w:r w:rsidRPr="00FD2C4D">
              <w:rPr>
                <w:rFonts w:ascii="Sakkal Majalla" w:hAnsi="Sakkal Majalla" w:cs="Sakkal Majalla"/>
                <w:sz w:val="32"/>
                <w:szCs w:val="32"/>
                <w:rtl/>
                <w:lang w:val="en-GB"/>
              </w:rPr>
              <w:t>(ارفاق الصورة في الملحقات)</w:t>
            </w:r>
          </w:p>
        </w:tc>
      </w:tr>
      <w:tr w:rsidR="009B673F" w:rsidRPr="00FD2C4D" w14:paraId="6B3AFD8C" w14:textId="77777777" w:rsidTr="00C21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right w:val="single" w:sz="4" w:space="0" w:color="7F7F7F" w:themeColor="text1" w:themeTint="80"/>
            </w:tcBorders>
          </w:tcPr>
          <w:p w14:paraId="15425C7F" w14:textId="77777777" w:rsidR="009B673F" w:rsidRPr="00FD2C4D" w:rsidRDefault="009B673F" w:rsidP="009930C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6424" w:type="dxa"/>
            <w:tcBorders>
              <w:right w:val="single" w:sz="4" w:space="0" w:color="auto"/>
            </w:tcBorders>
          </w:tcPr>
          <w:p w14:paraId="2DE3418A" w14:textId="77777777" w:rsidR="009B673F" w:rsidRPr="00FD2C4D" w:rsidRDefault="009B673F" w:rsidP="009930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239" w:type="dxa"/>
            <w:tcBorders>
              <w:left w:val="single" w:sz="4" w:space="0" w:color="auto"/>
            </w:tcBorders>
          </w:tcPr>
          <w:p w14:paraId="025616F7" w14:textId="77777777" w:rsidR="009B673F" w:rsidRPr="00FD2C4D" w:rsidRDefault="009B673F" w:rsidP="009930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5245" w:type="dxa"/>
          </w:tcPr>
          <w:p w14:paraId="3BBBAE50" w14:textId="77777777" w:rsidR="009B673F" w:rsidRPr="00FD2C4D" w:rsidRDefault="009B673F" w:rsidP="009930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ستاذ</w:t>
            </w:r>
            <w:r w:rsidRPr="00FD2C4D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كرسي</w:t>
            </w:r>
          </w:p>
          <w:p w14:paraId="2A1B0FD4" w14:textId="77777777" w:rsidR="009B673F" w:rsidRPr="00FD2C4D" w:rsidRDefault="009B673F" w:rsidP="009930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  <w:r w:rsidRPr="00FD2C4D">
              <w:rPr>
                <w:rFonts w:ascii="Sakkal Majalla" w:hAnsi="Sakkal Majalla" w:cs="Sakkal Majalla"/>
                <w:sz w:val="32"/>
                <w:szCs w:val="32"/>
                <w:rtl/>
                <w:lang w:val="en-GB"/>
              </w:rPr>
              <w:t>(ارفاق الصورة في الملحقات)</w:t>
            </w:r>
          </w:p>
        </w:tc>
      </w:tr>
      <w:tr w:rsidR="009B673F" w:rsidRPr="00FD2C4D" w14:paraId="210DDBAE" w14:textId="77777777" w:rsidTr="00C21A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right w:val="single" w:sz="4" w:space="0" w:color="7F7F7F" w:themeColor="text1" w:themeTint="80"/>
            </w:tcBorders>
          </w:tcPr>
          <w:p w14:paraId="511DD347" w14:textId="77777777" w:rsidR="009B673F" w:rsidRPr="00FD2C4D" w:rsidRDefault="009B673F" w:rsidP="009930C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6424" w:type="dxa"/>
            <w:tcBorders>
              <w:right w:val="single" w:sz="4" w:space="0" w:color="auto"/>
            </w:tcBorders>
          </w:tcPr>
          <w:p w14:paraId="003F2888" w14:textId="77777777" w:rsidR="009B673F" w:rsidRPr="00FD2C4D" w:rsidRDefault="009B673F" w:rsidP="009930C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39" w:type="dxa"/>
            <w:tcBorders>
              <w:left w:val="single" w:sz="4" w:space="0" w:color="auto"/>
            </w:tcBorders>
          </w:tcPr>
          <w:p w14:paraId="1202A5CD" w14:textId="77777777" w:rsidR="009B673F" w:rsidRPr="00FD2C4D" w:rsidRDefault="009B673F" w:rsidP="009930C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5245" w:type="dxa"/>
          </w:tcPr>
          <w:p w14:paraId="0A9F6C63" w14:textId="77777777" w:rsidR="009B673F" w:rsidRPr="00FD2C4D" w:rsidRDefault="009B673F" w:rsidP="009930C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  <w:r w:rsidRPr="00FD2C4D">
              <w:rPr>
                <w:rFonts w:ascii="Sakkal Majalla" w:hAnsi="Sakkal Majalla" w:cs="Sakkal Majalla"/>
                <w:sz w:val="32"/>
                <w:szCs w:val="32"/>
                <w:rtl/>
              </w:rPr>
              <w:t>أعداد القوى البشرية العاملة</w:t>
            </w:r>
          </w:p>
        </w:tc>
      </w:tr>
      <w:tr w:rsidR="009B673F" w:rsidRPr="00FD2C4D" w14:paraId="4545DD4E" w14:textId="77777777" w:rsidTr="00C21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right w:val="single" w:sz="4" w:space="0" w:color="7F7F7F" w:themeColor="text1" w:themeTint="80"/>
            </w:tcBorders>
          </w:tcPr>
          <w:p w14:paraId="2BB15359" w14:textId="77777777" w:rsidR="009B673F" w:rsidRPr="00FD2C4D" w:rsidRDefault="009B673F" w:rsidP="009930C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6424" w:type="dxa"/>
            <w:tcBorders>
              <w:right w:val="single" w:sz="4" w:space="0" w:color="auto"/>
            </w:tcBorders>
          </w:tcPr>
          <w:p w14:paraId="4CD73EAB" w14:textId="77777777" w:rsidR="009B673F" w:rsidRPr="00FD2C4D" w:rsidRDefault="009B673F" w:rsidP="009930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239" w:type="dxa"/>
            <w:tcBorders>
              <w:left w:val="single" w:sz="4" w:space="0" w:color="auto"/>
            </w:tcBorders>
          </w:tcPr>
          <w:p w14:paraId="788C0EF1" w14:textId="77777777" w:rsidR="009B673F" w:rsidRPr="00FD2C4D" w:rsidRDefault="009B673F" w:rsidP="009930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5245" w:type="dxa"/>
          </w:tcPr>
          <w:p w14:paraId="3026382D" w14:textId="77777777" w:rsidR="009B673F" w:rsidRPr="00FD2C4D" w:rsidRDefault="009B673F" w:rsidP="009930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  <w:r w:rsidRPr="00FD2C4D">
              <w:rPr>
                <w:rFonts w:ascii="Sakkal Majalla" w:hAnsi="Sakkal Majalla" w:cs="Sakkal Majalla"/>
                <w:sz w:val="32"/>
                <w:szCs w:val="32"/>
                <w:rtl/>
              </w:rPr>
              <w:t>الموقع الالكتروني</w:t>
            </w:r>
          </w:p>
        </w:tc>
      </w:tr>
      <w:tr w:rsidR="009B673F" w:rsidRPr="00FD2C4D" w14:paraId="0774B506" w14:textId="77777777" w:rsidTr="00C21A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right w:val="single" w:sz="4" w:space="0" w:color="7F7F7F" w:themeColor="text1" w:themeTint="80"/>
            </w:tcBorders>
          </w:tcPr>
          <w:p w14:paraId="2447D3B4" w14:textId="77777777" w:rsidR="009B673F" w:rsidRPr="00FD2C4D" w:rsidRDefault="009B673F" w:rsidP="009930C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6424" w:type="dxa"/>
            <w:tcBorders>
              <w:right w:val="single" w:sz="4" w:space="0" w:color="auto"/>
            </w:tcBorders>
          </w:tcPr>
          <w:p w14:paraId="7291561D" w14:textId="77777777" w:rsidR="009B673F" w:rsidRPr="00FD2C4D" w:rsidRDefault="009B673F" w:rsidP="009930C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239" w:type="dxa"/>
            <w:tcBorders>
              <w:left w:val="single" w:sz="4" w:space="0" w:color="auto"/>
            </w:tcBorders>
          </w:tcPr>
          <w:p w14:paraId="4CA17971" w14:textId="77777777" w:rsidR="009B673F" w:rsidRPr="00FD2C4D" w:rsidRDefault="009B673F" w:rsidP="009930C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5245" w:type="dxa"/>
          </w:tcPr>
          <w:p w14:paraId="69BCB4E5" w14:textId="77777777" w:rsidR="009B673F" w:rsidRPr="00FD2C4D" w:rsidRDefault="009B673F" w:rsidP="009930C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  <w:r w:rsidRPr="00FD2C4D">
              <w:rPr>
                <w:rFonts w:ascii="Sakkal Majalla" w:hAnsi="Sakkal Majalla" w:cs="Sakkal Majalla"/>
                <w:sz w:val="32"/>
                <w:szCs w:val="32"/>
                <w:rtl/>
              </w:rPr>
              <w:t>مدة التمويل</w:t>
            </w:r>
          </w:p>
        </w:tc>
      </w:tr>
      <w:tr w:rsidR="009B673F" w:rsidRPr="00FD2C4D" w14:paraId="7F44D7FA" w14:textId="77777777" w:rsidTr="00C21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right w:val="single" w:sz="4" w:space="0" w:color="7F7F7F" w:themeColor="text1" w:themeTint="80"/>
            </w:tcBorders>
          </w:tcPr>
          <w:p w14:paraId="23515603" w14:textId="77777777" w:rsidR="009B673F" w:rsidRPr="00FD2C4D" w:rsidRDefault="009B673F" w:rsidP="009930C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6424" w:type="dxa"/>
            <w:tcBorders>
              <w:right w:val="single" w:sz="4" w:space="0" w:color="auto"/>
            </w:tcBorders>
          </w:tcPr>
          <w:p w14:paraId="025D78BA" w14:textId="77777777" w:rsidR="009B673F" w:rsidRPr="00FD2C4D" w:rsidRDefault="009B673F" w:rsidP="009930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239" w:type="dxa"/>
            <w:tcBorders>
              <w:left w:val="single" w:sz="4" w:space="0" w:color="auto"/>
            </w:tcBorders>
          </w:tcPr>
          <w:p w14:paraId="56ED1D8F" w14:textId="77777777" w:rsidR="009B673F" w:rsidRPr="00FD2C4D" w:rsidRDefault="009B673F" w:rsidP="009930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5245" w:type="dxa"/>
          </w:tcPr>
          <w:p w14:paraId="6193D44F" w14:textId="77777777" w:rsidR="009B673F" w:rsidRPr="00FD2C4D" w:rsidRDefault="009B673F" w:rsidP="009930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FD2C4D">
              <w:rPr>
                <w:rFonts w:ascii="Sakkal Majalla" w:hAnsi="Sakkal Majalla" w:cs="Sakkal Majalla"/>
                <w:sz w:val="32"/>
                <w:szCs w:val="32"/>
                <w:rtl/>
              </w:rPr>
              <w:t>قيمة التمويل</w:t>
            </w:r>
          </w:p>
        </w:tc>
      </w:tr>
      <w:tr w:rsidR="009B673F" w:rsidRPr="00FD2C4D" w14:paraId="2C965FB7" w14:textId="77777777" w:rsidTr="00C21A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right w:val="single" w:sz="4" w:space="0" w:color="7F7F7F" w:themeColor="text1" w:themeTint="80"/>
            </w:tcBorders>
          </w:tcPr>
          <w:p w14:paraId="0F1E86A3" w14:textId="77777777" w:rsidR="009B673F" w:rsidRPr="00FD2C4D" w:rsidRDefault="009B673F" w:rsidP="009930C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6424" w:type="dxa"/>
            <w:tcBorders>
              <w:right w:val="single" w:sz="4" w:space="0" w:color="auto"/>
            </w:tcBorders>
          </w:tcPr>
          <w:p w14:paraId="211FD596" w14:textId="77777777" w:rsidR="009B673F" w:rsidRPr="00FD2C4D" w:rsidRDefault="009B673F" w:rsidP="009930C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239" w:type="dxa"/>
            <w:tcBorders>
              <w:left w:val="single" w:sz="4" w:space="0" w:color="auto"/>
            </w:tcBorders>
          </w:tcPr>
          <w:p w14:paraId="5D51A213" w14:textId="77777777" w:rsidR="009B673F" w:rsidRPr="00FD2C4D" w:rsidRDefault="009B673F" w:rsidP="009930C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5245" w:type="dxa"/>
          </w:tcPr>
          <w:p w14:paraId="1FC390CA" w14:textId="77777777" w:rsidR="009B673F" w:rsidRPr="00FD2C4D" w:rsidRDefault="009B673F" w:rsidP="009930C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  <w:r w:rsidRPr="00FD2C4D">
              <w:rPr>
                <w:rFonts w:ascii="Sakkal Majalla" w:hAnsi="Sakkal Majalla" w:cs="Sakkal Majalla"/>
                <w:sz w:val="32"/>
                <w:szCs w:val="32"/>
                <w:rtl/>
              </w:rPr>
              <w:t>قيمة المصروفات في العام الحالي اجمالا (مع ذكر التاريخ)</w:t>
            </w:r>
          </w:p>
        </w:tc>
      </w:tr>
    </w:tbl>
    <w:p w14:paraId="1FE2AA27" w14:textId="77777777" w:rsidR="00EB5E16" w:rsidRPr="00FD2C4D" w:rsidRDefault="00EB5E16" w:rsidP="009930CA">
      <w:pPr>
        <w:pStyle w:val="a5"/>
        <w:bidi/>
        <w:rPr>
          <w:rFonts w:ascii="Sakkal Majalla" w:hAnsi="Sakkal Majalla" w:cs="Sakkal Majalla"/>
          <w:b/>
          <w:bCs/>
          <w:sz w:val="36"/>
          <w:szCs w:val="36"/>
        </w:rPr>
      </w:pPr>
    </w:p>
    <w:p w14:paraId="55A65642" w14:textId="77777777" w:rsidR="00D27A46" w:rsidRPr="00764267" w:rsidRDefault="009D1788" w:rsidP="009930CA">
      <w:pPr>
        <w:pStyle w:val="a5"/>
        <w:numPr>
          <w:ilvl w:val="0"/>
          <w:numId w:val="34"/>
        </w:numPr>
        <w:bidi/>
        <w:ind w:left="828" w:hanging="284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FD2C4D">
        <w:rPr>
          <w:rFonts w:ascii="Sakkal Majalla" w:hAnsi="Sakkal Majalla" w:cs="Sakkal Majalla"/>
          <w:b/>
          <w:bCs/>
          <w:sz w:val="36"/>
          <w:szCs w:val="36"/>
          <w:rtl/>
        </w:rPr>
        <w:lastRenderedPageBreak/>
        <w:t xml:space="preserve">فضلا ارفاق صورة احترافية عالية الجودة بصيغة </w:t>
      </w:r>
      <w:r w:rsidRPr="00FD2C4D">
        <w:rPr>
          <w:rFonts w:ascii="Sakkal Majalla" w:hAnsi="Sakkal Majalla" w:cs="Sakkal Majalla"/>
          <w:b/>
          <w:bCs/>
          <w:sz w:val="36"/>
          <w:szCs w:val="36"/>
        </w:rPr>
        <w:t>JPEG</w:t>
      </w:r>
      <w:r w:rsidRPr="00FD2C4D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او </w:t>
      </w:r>
      <w:r w:rsidRPr="00FD2C4D">
        <w:rPr>
          <w:rFonts w:ascii="Sakkal Majalla" w:hAnsi="Sakkal Majalla" w:cs="Sakkal Majalla"/>
          <w:b/>
          <w:bCs/>
          <w:sz w:val="36"/>
          <w:szCs w:val="36"/>
        </w:rPr>
        <w:t>PICT</w:t>
      </w:r>
      <w:r w:rsidR="00C64955" w:rsidRPr="00FD2C4D">
        <w:rPr>
          <w:rFonts w:ascii="Sakkal Majalla" w:hAnsi="Sakkal Majalla" w:cs="Sakkal Majalla"/>
          <w:b/>
          <w:bCs/>
          <w:sz w:val="36"/>
          <w:szCs w:val="36"/>
          <w:rtl/>
        </w:rPr>
        <w:t>.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2884"/>
        <w:gridCol w:w="11482"/>
      </w:tblGrid>
      <w:tr w:rsidR="00D27A46" w14:paraId="6FB7D4D6" w14:textId="77777777" w:rsidTr="00D27A46">
        <w:trPr>
          <w:trHeight w:val="1552"/>
        </w:trPr>
        <w:tc>
          <w:tcPr>
            <w:tcW w:w="2884" w:type="dxa"/>
            <w:shd w:val="clear" w:color="auto" w:fill="595959" w:themeFill="text1" w:themeFillTint="A6"/>
          </w:tcPr>
          <w:p w14:paraId="694815BD" w14:textId="77777777" w:rsidR="00D27A46" w:rsidRDefault="00D27A46" w:rsidP="009930CA">
            <w:pPr>
              <w:pStyle w:val="a5"/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</w:rPr>
            </w:pPr>
          </w:p>
          <w:p w14:paraId="0D76E5DB" w14:textId="77777777" w:rsidR="00D27A46" w:rsidRPr="00D27A46" w:rsidRDefault="00D27A46" w:rsidP="009930CA">
            <w:pPr>
              <w:pStyle w:val="a5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</w:rPr>
            </w:pPr>
            <w:r w:rsidRPr="00D27A46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6"/>
                <w:szCs w:val="36"/>
                <w:rtl/>
              </w:rPr>
              <w:t>التعريف بالكرسي</w:t>
            </w:r>
          </w:p>
        </w:tc>
        <w:tc>
          <w:tcPr>
            <w:tcW w:w="11482" w:type="dxa"/>
          </w:tcPr>
          <w:p w14:paraId="255CAF25" w14:textId="77777777" w:rsidR="00D27A46" w:rsidRPr="00B3213F" w:rsidRDefault="00D27A46" w:rsidP="009930C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D27A46" w14:paraId="768655B4" w14:textId="77777777" w:rsidTr="00D27A46">
        <w:trPr>
          <w:trHeight w:val="1558"/>
        </w:trPr>
        <w:tc>
          <w:tcPr>
            <w:tcW w:w="2884" w:type="dxa"/>
            <w:shd w:val="clear" w:color="auto" w:fill="595959" w:themeFill="text1" w:themeFillTint="A6"/>
          </w:tcPr>
          <w:p w14:paraId="7A6D10FF" w14:textId="77777777" w:rsidR="00D27A46" w:rsidRDefault="00D27A46" w:rsidP="009930C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</w:rPr>
            </w:pPr>
          </w:p>
          <w:p w14:paraId="4531FF32" w14:textId="77777777" w:rsidR="00D27A46" w:rsidRPr="00D27A46" w:rsidRDefault="00D27A46" w:rsidP="009930C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</w:rPr>
            </w:pPr>
            <w:r w:rsidRPr="00D27A46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6"/>
                <w:szCs w:val="36"/>
                <w:rtl/>
              </w:rPr>
              <w:t>رؤية الكرسي</w:t>
            </w:r>
          </w:p>
        </w:tc>
        <w:tc>
          <w:tcPr>
            <w:tcW w:w="11482" w:type="dxa"/>
          </w:tcPr>
          <w:p w14:paraId="2A18050C" w14:textId="77777777" w:rsidR="00D27A46" w:rsidRPr="00B3213F" w:rsidRDefault="00D27A46" w:rsidP="009930C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D27A46" w14:paraId="215F8049" w14:textId="77777777" w:rsidTr="00D27A46">
        <w:trPr>
          <w:trHeight w:val="1542"/>
        </w:trPr>
        <w:tc>
          <w:tcPr>
            <w:tcW w:w="2884" w:type="dxa"/>
            <w:shd w:val="clear" w:color="auto" w:fill="595959" w:themeFill="text1" w:themeFillTint="A6"/>
          </w:tcPr>
          <w:p w14:paraId="1A92CB03" w14:textId="77777777" w:rsidR="00D27A46" w:rsidRDefault="00D27A46" w:rsidP="009930C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</w:rPr>
            </w:pPr>
          </w:p>
          <w:p w14:paraId="0C82E5DE" w14:textId="77777777" w:rsidR="00D27A46" w:rsidRPr="00D27A46" w:rsidRDefault="00D27A46" w:rsidP="009930C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</w:rPr>
            </w:pPr>
            <w:r w:rsidRPr="00D27A46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6"/>
                <w:szCs w:val="36"/>
                <w:rtl/>
              </w:rPr>
              <w:t>رسالة الكرسي</w:t>
            </w:r>
          </w:p>
        </w:tc>
        <w:tc>
          <w:tcPr>
            <w:tcW w:w="11482" w:type="dxa"/>
          </w:tcPr>
          <w:p w14:paraId="14B93CD5" w14:textId="77777777" w:rsidR="00D27A46" w:rsidRPr="00B3213F" w:rsidRDefault="00D27A46" w:rsidP="009930C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D27A46" w14:paraId="7BC94405" w14:textId="77777777" w:rsidTr="00D27A46">
        <w:trPr>
          <w:trHeight w:val="1551"/>
        </w:trPr>
        <w:tc>
          <w:tcPr>
            <w:tcW w:w="2884" w:type="dxa"/>
            <w:shd w:val="clear" w:color="auto" w:fill="595959" w:themeFill="text1" w:themeFillTint="A6"/>
          </w:tcPr>
          <w:p w14:paraId="67C9403E" w14:textId="77777777" w:rsidR="00D27A46" w:rsidRDefault="00D27A46" w:rsidP="009930C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</w:rPr>
            </w:pPr>
          </w:p>
          <w:p w14:paraId="2EB26E8E" w14:textId="77777777" w:rsidR="00D27A46" w:rsidRPr="00D27A46" w:rsidRDefault="00D27A46" w:rsidP="009930C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</w:rPr>
            </w:pPr>
            <w:r w:rsidRPr="00D27A46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6"/>
                <w:szCs w:val="36"/>
                <w:rtl/>
              </w:rPr>
              <w:t>أهداف الكرسي</w:t>
            </w:r>
          </w:p>
        </w:tc>
        <w:tc>
          <w:tcPr>
            <w:tcW w:w="11482" w:type="dxa"/>
          </w:tcPr>
          <w:p w14:paraId="0E4803DF" w14:textId="77777777" w:rsidR="00D27A46" w:rsidRPr="00B3213F" w:rsidRDefault="00D27A46" w:rsidP="009930C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14:paraId="734374FD" w14:textId="77777777" w:rsidR="00196CAE" w:rsidRPr="00FD2C4D" w:rsidRDefault="00196CAE" w:rsidP="009930CA">
      <w:pPr>
        <w:bidi/>
        <w:jc w:val="right"/>
        <w:rPr>
          <w:rFonts w:ascii="Sakkal Majalla" w:hAnsi="Sakkal Majalla" w:cs="Sakkal Majalla"/>
          <w:sz w:val="32"/>
          <w:szCs w:val="32"/>
        </w:rPr>
      </w:pPr>
    </w:p>
    <w:p w14:paraId="7DEC13CE" w14:textId="77777777" w:rsidR="00F2659E" w:rsidRPr="009930CA" w:rsidRDefault="00A852DA" w:rsidP="009930CA">
      <w:pPr>
        <w:bidi/>
        <w:rPr>
          <w:rFonts w:ascii="Sakkal Majalla" w:hAnsi="Sakkal Majalla" w:cs="Sakkal Majalla"/>
          <w:b/>
          <w:bCs/>
          <w:sz w:val="32"/>
          <w:szCs w:val="32"/>
        </w:rPr>
      </w:pPr>
      <w:r w:rsidRPr="001862AE">
        <w:rPr>
          <w:rFonts w:ascii="Sakkal Majalla" w:hAnsi="Sakkal Majalla" w:cs="Sakkal Majalla"/>
          <w:b/>
          <w:bCs/>
          <w:sz w:val="36"/>
          <w:szCs w:val="36"/>
          <w:rtl/>
        </w:rPr>
        <w:lastRenderedPageBreak/>
        <w:t>منجزات الكرسي بالتفصيل</w:t>
      </w:r>
      <w:r w:rsidRPr="001862AE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</w:p>
    <w:tbl>
      <w:tblPr>
        <w:tblStyle w:val="ad"/>
        <w:bidiVisual/>
        <w:tblW w:w="0" w:type="auto"/>
        <w:tblInd w:w="19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521"/>
        <w:gridCol w:w="1287"/>
        <w:gridCol w:w="1057"/>
        <w:gridCol w:w="949"/>
        <w:gridCol w:w="1310"/>
        <w:gridCol w:w="1065"/>
        <w:gridCol w:w="1210"/>
        <w:gridCol w:w="1408"/>
        <w:gridCol w:w="1401"/>
        <w:gridCol w:w="1266"/>
        <w:gridCol w:w="1559"/>
      </w:tblGrid>
      <w:tr w:rsidR="00541B66" w14:paraId="50245A47" w14:textId="77777777" w:rsidTr="00B32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3" w:type="dxa"/>
            <w:gridSpan w:val="11"/>
            <w:shd w:val="clear" w:color="auto" w:fill="595959" w:themeFill="text1" w:themeFillTint="A6"/>
          </w:tcPr>
          <w:p w14:paraId="64C0B674" w14:textId="77777777" w:rsidR="00541B66" w:rsidRPr="00184376" w:rsidRDefault="00541B66" w:rsidP="009930CA">
            <w:pPr>
              <w:pStyle w:val="a5"/>
              <w:bidi/>
              <w:spacing w:after="200" w:line="276" w:lineRule="auto"/>
              <w:ind w:left="0"/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r w:rsidRPr="00184376"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>ال</w:t>
            </w:r>
            <w:r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>ـــــــــــدورا</w:t>
            </w:r>
            <w:r w:rsidR="009733F9"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 xml:space="preserve">ت </w:t>
            </w:r>
            <w:r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 xml:space="preserve"> </w:t>
            </w:r>
          </w:p>
        </w:tc>
      </w:tr>
      <w:tr w:rsidR="00541B66" w:rsidRPr="00FD2C4D" w14:paraId="7F7A693F" w14:textId="77777777" w:rsidTr="00B3213F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DA84357" w14:textId="77777777" w:rsidR="00541B66" w:rsidRPr="001862AE" w:rsidRDefault="00541B66" w:rsidP="009930CA">
            <w:pPr>
              <w:pStyle w:val="a5"/>
              <w:bidi/>
              <w:ind w:left="0" w:firstLine="225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862AE">
              <w:rPr>
                <w:rFonts w:ascii="Sakkal Majalla" w:hAnsi="Sakkal Majalla" w:cs="Sakkal Majalla"/>
                <w:sz w:val="24"/>
                <w:szCs w:val="24"/>
                <w:rtl/>
              </w:rPr>
              <w:t>عنوان الدورة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2C2982" w14:textId="77777777" w:rsidR="00541B66" w:rsidRPr="001862AE" w:rsidRDefault="00541B66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862A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قدم الدورة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415650" w14:textId="77777777" w:rsidR="00541B66" w:rsidRPr="001862AE" w:rsidRDefault="00541B66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862A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كان عقدها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91F18" w14:textId="77777777" w:rsidR="00541B66" w:rsidRPr="001862AE" w:rsidRDefault="00541B66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862A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جهة المنظمة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AA200" w14:textId="77777777" w:rsidR="00541B66" w:rsidRPr="001862AE" w:rsidRDefault="00541B66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862A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نوع المشاركة</w:t>
            </w:r>
          </w:p>
          <w:p w14:paraId="3835C260" w14:textId="77777777" w:rsidR="00541B66" w:rsidRPr="001862AE" w:rsidRDefault="00541B66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862A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حضور/ تنظيم/ تقديم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6EB7B1" w14:textId="77777777" w:rsidR="00541B66" w:rsidRPr="001862AE" w:rsidRDefault="00541B66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862A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دد ساعات الدورة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89BA79" w14:textId="77777777" w:rsidR="00541B66" w:rsidRPr="001862AE" w:rsidRDefault="00541B66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862A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فئة المستهدفة</w:t>
            </w: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C37E23" w14:textId="77777777" w:rsidR="00541B66" w:rsidRPr="001862AE" w:rsidRDefault="00541B66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862A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اريخ عقدها من / الى</w:t>
            </w: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CAE350" w14:textId="77777777" w:rsidR="00541B66" w:rsidRPr="001862AE" w:rsidRDefault="00541B66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862A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هدفها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7F470D" w14:textId="77777777" w:rsidR="00541B66" w:rsidRPr="001862AE" w:rsidRDefault="00541B66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كاليف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D5646C" w14:textId="77777777" w:rsidR="00541B66" w:rsidRPr="00541B66" w:rsidRDefault="00541B66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862A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نوان ملف الصور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*</w:t>
            </w:r>
          </w:p>
        </w:tc>
      </w:tr>
      <w:tr w:rsidR="00541B66" w:rsidRPr="00FD2C4D" w14:paraId="072E3EE7" w14:textId="77777777" w:rsidTr="00B3213F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tcBorders>
              <w:right w:val="single" w:sz="4" w:space="0" w:color="000000" w:themeColor="text1"/>
            </w:tcBorders>
          </w:tcPr>
          <w:p w14:paraId="16248E99" w14:textId="77777777" w:rsidR="00541B66" w:rsidRPr="00B3213F" w:rsidRDefault="00541B66" w:rsidP="009930CA">
            <w:pPr>
              <w:pStyle w:val="a5"/>
              <w:bidi/>
              <w:ind w:left="637"/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8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7F4F0A" w14:textId="77777777" w:rsidR="00541B66" w:rsidRPr="00B3213F" w:rsidRDefault="00541B66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57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14:paraId="1607E2BD" w14:textId="77777777" w:rsidR="00541B66" w:rsidRPr="00B3213F" w:rsidRDefault="00541B66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14:paraId="479237AA" w14:textId="77777777" w:rsidR="00541B66" w:rsidRPr="00B3213F" w:rsidRDefault="00541B66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3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F6E47C7" w14:textId="77777777" w:rsidR="00541B66" w:rsidRPr="00B3213F" w:rsidRDefault="00541B66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4C48106" w14:textId="77777777" w:rsidR="00541B66" w:rsidRPr="00B3213F" w:rsidRDefault="00541B66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19693F5" w14:textId="77777777" w:rsidR="00541B66" w:rsidRPr="00B3213F" w:rsidRDefault="00541B66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B6CA23" w14:textId="77777777" w:rsidR="00541B66" w:rsidRPr="00B3213F" w:rsidRDefault="00541B66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7757A07" w14:textId="77777777" w:rsidR="00541B66" w:rsidRPr="00B3213F" w:rsidRDefault="00541B66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6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0D74C29" w14:textId="77777777" w:rsidR="00541B66" w:rsidRPr="00B3213F" w:rsidRDefault="00541B66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</w:tcBorders>
          </w:tcPr>
          <w:p w14:paraId="0E91B736" w14:textId="77777777" w:rsidR="00541B66" w:rsidRPr="00B3213F" w:rsidRDefault="00541B66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541B66" w:rsidRPr="00FD2C4D" w14:paraId="6E5E0FF1" w14:textId="77777777" w:rsidTr="00B3213F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tcBorders>
              <w:right w:val="single" w:sz="4" w:space="0" w:color="000000" w:themeColor="text1"/>
            </w:tcBorders>
          </w:tcPr>
          <w:p w14:paraId="142FE4CF" w14:textId="77777777" w:rsidR="00541B66" w:rsidRPr="00B3213F" w:rsidRDefault="00541B66" w:rsidP="009930CA">
            <w:pPr>
              <w:pStyle w:val="a5"/>
              <w:bidi/>
              <w:ind w:left="637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</w:pPr>
          </w:p>
        </w:tc>
        <w:tc>
          <w:tcPr>
            <w:tcW w:w="128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C699838" w14:textId="77777777" w:rsidR="00541B66" w:rsidRPr="00B3213F" w:rsidRDefault="00541B66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5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01469A" w14:textId="77777777" w:rsidR="00541B66" w:rsidRPr="00B3213F" w:rsidRDefault="00541B66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94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DFE6CDF" w14:textId="77777777" w:rsidR="00541B66" w:rsidRPr="00B3213F" w:rsidRDefault="00541B66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3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4A36235" w14:textId="77777777" w:rsidR="00541B66" w:rsidRPr="00B3213F" w:rsidRDefault="00541B66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FB51C3" w14:textId="77777777" w:rsidR="00541B66" w:rsidRPr="00B3213F" w:rsidRDefault="00541B66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67C7CC1" w14:textId="77777777" w:rsidR="00541B66" w:rsidRPr="00B3213F" w:rsidRDefault="00541B66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0CAECEE" w14:textId="77777777" w:rsidR="00541B66" w:rsidRPr="00B3213F" w:rsidRDefault="00541B66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3F020D5" w14:textId="77777777" w:rsidR="00541B66" w:rsidRPr="00B3213F" w:rsidRDefault="00541B66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6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E2851F6" w14:textId="77777777" w:rsidR="00541B66" w:rsidRPr="00B3213F" w:rsidRDefault="00541B66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</w:tcBorders>
          </w:tcPr>
          <w:p w14:paraId="7BDD2840" w14:textId="77777777" w:rsidR="00541B66" w:rsidRPr="00B3213F" w:rsidRDefault="00541B66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14:paraId="29967196" w14:textId="77777777" w:rsidR="009930CA" w:rsidRDefault="009930CA" w:rsidP="009930CA">
      <w:pPr>
        <w:pStyle w:val="a5"/>
        <w:bidi/>
        <w:rPr>
          <w:rFonts w:ascii="Sakkal Majalla" w:hAnsi="Sakkal Majalla" w:cs="Sakkal Majalla"/>
          <w:sz w:val="32"/>
          <w:szCs w:val="32"/>
          <w:rtl/>
        </w:rPr>
      </w:pPr>
    </w:p>
    <w:p w14:paraId="0B9043AA" w14:textId="77777777" w:rsidR="00541B66" w:rsidRPr="009930CA" w:rsidRDefault="009930CA" w:rsidP="009930CA">
      <w:pPr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/>
          <w:sz w:val="32"/>
          <w:szCs w:val="32"/>
          <w:rtl/>
        </w:rPr>
        <w:br w:type="page"/>
      </w:r>
    </w:p>
    <w:tbl>
      <w:tblPr>
        <w:tblStyle w:val="ad"/>
        <w:bidiVisual/>
        <w:tblW w:w="0" w:type="auto"/>
        <w:tblInd w:w="19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520"/>
        <w:gridCol w:w="1284"/>
        <w:gridCol w:w="1057"/>
        <w:gridCol w:w="950"/>
        <w:gridCol w:w="1310"/>
        <w:gridCol w:w="1065"/>
        <w:gridCol w:w="1210"/>
        <w:gridCol w:w="1409"/>
        <w:gridCol w:w="1535"/>
        <w:gridCol w:w="1134"/>
        <w:gridCol w:w="1559"/>
      </w:tblGrid>
      <w:tr w:rsidR="00541B66" w14:paraId="348BECE9" w14:textId="77777777" w:rsidTr="00541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3" w:type="dxa"/>
            <w:gridSpan w:val="11"/>
            <w:shd w:val="clear" w:color="auto" w:fill="595959" w:themeFill="text1" w:themeFillTint="A6"/>
          </w:tcPr>
          <w:p w14:paraId="38807EC4" w14:textId="77777777" w:rsidR="00541B66" w:rsidRPr="00184376" w:rsidRDefault="00541B66" w:rsidP="009930CA">
            <w:pPr>
              <w:pStyle w:val="a5"/>
              <w:bidi/>
              <w:spacing w:after="200" w:line="276" w:lineRule="auto"/>
              <w:ind w:left="175" w:hanging="141"/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lastRenderedPageBreak/>
              <w:t>الــــــنـــــــدوات</w:t>
            </w:r>
          </w:p>
        </w:tc>
      </w:tr>
      <w:tr w:rsidR="00541B66" w:rsidRPr="00FD2C4D" w14:paraId="4A8D09D4" w14:textId="77777777" w:rsidTr="00541B66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70C79F6" w14:textId="77777777" w:rsidR="00541B66" w:rsidRPr="001862AE" w:rsidRDefault="00541B66" w:rsidP="009930CA">
            <w:pPr>
              <w:pStyle w:val="a5"/>
              <w:bidi/>
              <w:ind w:left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عنوان ال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ندوة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FD1F9" w14:textId="77777777" w:rsidR="00541B66" w:rsidRPr="001862AE" w:rsidRDefault="00541B66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قدم 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ندوة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6FDD2" w14:textId="77777777" w:rsidR="00541B66" w:rsidRPr="001862AE" w:rsidRDefault="00541B66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862A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كان عقدها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43C42" w14:textId="77777777" w:rsidR="00541B66" w:rsidRPr="001862AE" w:rsidRDefault="00541B66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862A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جهة المنظمة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5850B8" w14:textId="77777777" w:rsidR="00541B66" w:rsidRPr="001862AE" w:rsidRDefault="00541B66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862A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نوع المشاركة</w:t>
            </w:r>
          </w:p>
          <w:p w14:paraId="7B1D8B24" w14:textId="77777777" w:rsidR="00541B66" w:rsidRPr="001862AE" w:rsidRDefault="00541B66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862A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حضور/ تنظيم/ تقديم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FDE49" w14:textId="77777777" w:rsidR="00541B66" w:rsidRPr="001862AE" w:rsidRDefault="00541B66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دد ساعات 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ندوة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F7A3F" w14:textId="77777777" w:rsidR="00541B66" w:rsidRPr="001862AE" w:rsidRDefault="00541B66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862A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فئة المستهدفة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F1BA06" w14:textId="77777777" w:rsidR="00541B66" w:rsidRPr="001862AE" w:rsidRDefault="00541B66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862A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اريخ عقدها من / الى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37A4AAD" w14:textId="77777777" w:rsidR="00541B66" w:rsidRPr="001862AE" w:rsidRDefault="00541B66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862A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هدفها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FA82A" w14:textId="77777777" w:rsidR="00541B66" w:rsidRPr="001862AE" w:rsidRDefault="00541B66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كاليف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3331A84" w14:textId="77777777" w:rsidR="00541B66" w:rsidRPr="00541B66" w:rsidRDefault="00541B66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862A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نوان ملف الصور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*</w:t>
            </w:r>
          </w:p>
        </w:tc>
      </w:tr>
      <w:tr w:rsidR="00541B66" w:rsidRPr="00FD2C4D" w14:paraId="323AAEB9" w14:textId="77777777" w:rsidTr="00541B66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right w:val="single" w:sz="4" w:space="0" w:color="000000" w:themeColor="text1"/>
            </w:tcBorders>
          </w:tcPr>
          <w:p w14:paraId="1FBED59F" w14:textId="77777777" w:rsidR="00541B66" w:rsidRPr="00B3213F" w:rsidRDefault="00541B66" w:rsidP="009930CA">
            <w:pPr>
              <w:pStyle w:val="a5"/>
              <w:bidi/>
              <w:ind w:left="637"/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8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715F2CD" w14:textId="77777777" w:rsidR="00541B66" w:rsidRPr="00B3213F" w:rsidRDefault="00541B66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57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14:paraId="20108B99" w14:textId="77777777" w:rsidR="00541B66" w:rsidRPr="00B3213F" w:rsidRDefault="00541B66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14:paraId="35C8406E" w14:textId="77777777" w:rsidR="00541B66" w:rsidRPr="00B3213F" w:rsidRDefault="00541B66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3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5C7940" w14:textId="77777777" w:rsidR="00541B66" w:rsidRPr="00B3213F" w:rsidRDefault="00541B66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A47C6C" w14:textId="77777777" w:rsidR="00541B66" w:rsidRPr="00B3213F" w:rsidRDefault="00541B66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45EB7C" w14:textId="77777777" w:rsidR="00541B66" w:rsidRPr="00B3213F" w:rsidRDefault="00541B66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E67F35A" w14:textId="77777777" w:rsidR="00541B66" w:rsidRPr="00B3213F" w:rsidRDefault="00541B66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4EF8E8C" w14:textId="77777777" w:rsidR="00541B66" w:rsidRPr="00B3213F" w:rsidRDefault="00541B66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53C7C4E" w14:textId="77777777" w:rsidR="00541B66" w:rsidRPr="00B3213F" w:rsidRDefault="00541B66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</w:tcBorders>
          </w:tcPr>
          <w:p w14:paraId="0C79A850" w14:textId="77777777" w:rsidR="00541B66" w:rsidRPr="00B3213F" w:rsidRDefault="00541B66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541B66" w:rsidRPr="00FD2C4D" w14:paraId="513C2AB5" w14:textId="77777777" w:rsidTr="00541B66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right w:val="single" w:sz="4" w:space="0" w:color="000000" w:themeColor="text1"/>
            </w:tcBorders>
          </w:tcPr>
          <w:p w14:paraId="104DC8C0" w14:textId="77777777" w:rsidR="00541B66" w:rsidRPr="00B3213F" w:rsidRDefault="00541B66" w:rsidP="009930CA">
            <w:pPr>
              <w:pStyle w:val="a5"/>
              <w:bidi/>
              <w:ind w:left="637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</w:pPr>
          </w:p>
        </w:tc>
        <w:tc>
          <w:tcPr>
            <w:tcW w:w="128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1B238D" w14:textId="77777777" w:rsidR="00541B66" w:rsidRPr="00B3213F" w:rsidRDefault="00541B66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5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2F9BBC" w14:textId="77777777" w:rsidR="00541B66" w:rsidRPr="00B3213F" w:rsidRDefault="00541B66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9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4764807" w14:textId="77777777" w:rsidR="00541B66" w:rsidRPr="00B3213F" w:rsidRDefault="00541B66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3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8B5E804" w14:textId="77777777" w:rsidR="00541B66" w:rsidRPr="00B3213F" w:rsidRDefault="00541B66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92D97D" w14:textId="77777777" w:rsidR="00541B66" w:rsidRPr="00B3213F" w:rsidRDefault="00541B66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AE69CE" w14:textId="77777777" w:rsidR="00541B66" w:rsidRPr="00B3213F" w:rsidRDefault="00541B66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71DABB2" w14:textId="77777777" w:rsidR="00541B66" w:rsidRPr="00B3213F" w:rsidRDefault="00541B66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850BDC8" w14:textId="77777777" w:rsidR="00541B66" w:rsidRPr="00B3213F" w:rsidRDefault="00541B66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8D6DB5" w14:textId="77777777" w:rsidR="00541B66" w:rsidRPr="00B3213F" w:rsidRDefault="00541B66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</w:tcBorders>
          </w:tcPr>
          <w:p w14:paraId="38B6A09B" w14:textId="77777777" w:rsidR="00541B66" w:rsidRPr="00B3213F" w:rsidRDefault="00541B66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14:paraId="0C3F37C6" w14:textId="77777777" w:rsidR="00541B66" w:rsidRPr="00FD2C4D" w:rsidRDefault="00541B66" w:rsidP="009930CA">
      <w:pPr>
        <w:pStyle w:val="a5"/>
        <w:bidi/>
        <w:rPr>
          <w:rFonts w:ascii="Sakkal Majalla" w:hAnsi="Sakkal Majalla" w:cs="Sakkal Majalla"/>
          <w:sz w:val="32"/>
          <w:szCs w:val="32"/>
        </w:rPr>
      </w:pPr>
    </w:p>
    <w:tbl>
      <w:tblPr>
        <w:tblStyle w:val="ad"/>
        <w:bidiVisual/>
        <w:tblW w:w="0" w:type="auto"/>
        <w:tblInd w:w="19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525"/>
        <w:gridCol w:w="1291"/>
        <w:gridCol w:w="1056"/>
        <w:gridCol w:w="949"/>
        <w:gridCol w:w="1309"/>
        <w:gridCol w:w="1065"/>
        <w:gridCol w:w="1209"/>
        <w:gridCol w:w="1407"/>
        <w:gridCol w:w="1400"/>
        <w:gridCol w:w="1263"/>
        <w:gridCol w:w="1559"/>
      </w:tblGrid>
      <w:tr w:rsidR="00541B66" w14:paraId="18DA76CC" w14:textId="77777777" w:rsidTr="00541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3" w:type="dxa"/>
            <w:gridSpan w:val="11"/>
            <w:shd w:val="clear" w:color="auto" w:fill="595959" w:themeFill="text1" w:themeFillTint="A6"/>
          </w:tcPr>
          <w:p w14:paraId="704B6E7C" w14:textId="77777777" w:rsidR="00541B66" w:rsidRPr="00184376" w:rsidRDefault="00541B66" w:rsidP="009930CA">
            <w:pPr>
              <w:pStyle w:val="a5"/>
              <w:bidi/>
              <w:spacing w:after="200" w:line="276" w:lineRule="auto"/>
              <w:ind w:left="828" w:hanging="794"/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 xml:space="preserve">المؤتمرات </w:t>
            </w:r>
          </w:p>
        </w:tc>
      </w:tr>
      <w:tr w:rsidR="006044A3" w:rsidRPr="00FD2C4D" w14:paraId="3C47B2E5" w14:textId="77777777" w:rsidTr="00541B66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00C2B62" w14:textId="77777777" w:rsidR="00541B66" w:rsidRPr="00541B66" w:rsidRDefault="00541B66" w:rsidP="009930CA">
            <w:pPr>
              <w:pStyle w:val="a5"/>
              <w:bidi/>
              <w:ind w:left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عنوان </w:t>
            </w:r>
            <w:r w:rsidRPr="00541B66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ؤتمر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8F5B7" w14:textId="77777777" w:rsidR="00541B66" w:rsidRPr="00541B66" w:rsidRDefault="00541B66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مقدم </w:t>
            </w:r>
            <w:r w:rsidRPr="00541B6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ؤتمر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274047" w14:textId="77777777" w:rsidR="00541B66" w:rsidRPr="00541B66" w:rsidRDefault="00541B66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كان عقدها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D9B29E" w14:textId="77777777" w:rsidR="00541B66" w:rsidRPr="00541B66" w:rsidRDefault="00541B66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جهة المنظمة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A63489" w14:textId="77777777" w:rsidR="00541B66" w:rsidRPr="00541B66" w:rsidRDefault="00541B66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نوع المشاركة</w:t>
            </w:r>
          </w:p>
          <w:p w14:paraId="523A3D24" w14:textId="77777777" w:rsidR="00541B66" w:rsidRPr="00541B66" w:rsidRDefault="00541B66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حضور/ تنظيم/ تقديم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4871F6" w14:textId="77777777" w:rsidR="00541B66" w:rsidRPr="00541B66" w:rsidRDefault="00541B66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عدد ساعات </w:t>
            </w:r>
            <w:r w:rsidRPr="00541B6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ؤتمر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8A2B7" w14:textId="77777777" w:rsidR="00541B66" w:rsidRPr="00541B66" w:rsidRDefault="00541B66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فئة المستهدفة</w:t>
            </w: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710BC" w14:textId="77777777" w:rsidR="00541B66" w:rsidRPr="00541B66" w:rsidRDefault="00541B66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اريخ عقدها من / الى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869D65C" w14:textId="77777777" w:rsidR="00541B66" w:rsidRPr="00541B66" w:rsidRDefault="00541B66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هدفها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516E00" w14:textId="77777777" w:rsidR="00541B66" w:rsidRPr="00541B66" w:rsidRDefault="00541B66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كاليف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1F5C307" w14:textId="77777777" w:rsidR="00541B66" w:rsidRPr="00541B66" w:rsidRDefault="00541B66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نوان ملف الصور</w:t>
            </w:r>
            <w:r w:rsidRPr="00541B6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*</w:t>
            </w:r>
          </w:p>
        </w:tc>
      </w:tr>
      <w:tr w:rsidR="006044A3" w:rsidRPr="00FD2C4D" w14:paraId="26F6A10D" w14:textId="77777777" w:rsidTr="00541B66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4" w:space="0" w:color="000000" w:themeColor="text1"/>
            </w:tcBorders>
          </w:tcPr>
          <w:p w14:paraId="25A6BC62" w14:textId="77777777" w:rsidR="00541B66" w:rsidRPr="00B3213F" w:rsidRDefault="00541B66" w:rsidP="009930CA">
            <w:pPr>
              <w:pStyle w:val="a5"/>
              <w:bidi/>
              <w:ind w:left="637"/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9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895B021" w14:textId="77777777" w:rsidR="00541B66" w:rsidRPr="00B3213F" w:rsidRDefault="00541B66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56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14:paraId="7192A220" w14:textId="77777777" w:rsidR="00541B66" w:rsidRPr="00B3213F" w:rsidRDefault="00541B66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14:paraId="2162920C" w14:textId="77777777" w:rsidR="00541B66" w:rsidRPr="00B3213F" w:rsidRDefault="00541B66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3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89A9E7" w14:textId="77777777" w:rsidR="00541B66" w:rsidRPr="00B3213F" w:rsidRDefault="00541B66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547F111" w14:textId="77777777" w:rsidR="00541B66" w:rsidRPr="00B3213F" w:rsidRDefault="00541B66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3F7CD1A" w14:textId="77777777" w:rsidR="00541B66" w:rsidRPr="00B3213F" w:rsidRDefault="00541B66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0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4843390" w14:textId="77777777" w:rsidR="00541B66" w:rsidRPr="00B3213F" w:rsidRDefault="00541B66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EBB0257" w14:textId="77777777" w:rsidR="00541B66" w:rsidRPr="00B3213F" w:rsidRDefault="00541B66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559415" w14:textId="77777777" w:rsidR="00541B66" w:rsidRPr="00B3213F" w:rsidRDefault="00541B66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</w:tcBorders>
          </w:tcPr>
          <w:p w14:paraId="791EA040" w14:textId="77777777" w:rsidR="00541B66" w:rsidRPr="00B3213F" w:rsidRDefault="00541B66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6044A3" w:rsidRPr="00FD2C4D" w14:paraId="28457308" w14:textId="77777777" w:rsidTr="00541B66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4" w:space="0" w:color="000000" w:themeColor="text1"/>
            </w:tcBorders>
          </w:tcPr>
          <w:p w14:paraId="5E8D357B" w14:textId="77777777" w:rsidR="00541B66" w:rsidRPr="00B3213F" w:rsidRDefault="00541B66" w:rsidP="009930CA">
            <w:pPr>
              <w:pStyle w:val="a5"/>
              <w:bidi/>
              <w:ind w:left="637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</w:pPr>
          </w:p>
        </w:tc>
        <w:tc>
          <w:tcPr>
            <w:tcW w:w="129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A498DA4" w14:textId="77777777" w:rsidR="00541B66" w:rsidRPr="00B3213F" w:rsidRDefault="00541B66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5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2CBC43E" w14:textId="77777777" w:rsidR="00541B66" w:rsidRPr="00B3213F" w:rsidRDefault="00541B66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94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E343511" w14:textId="77777777" w:rsidR="00541B66" w:rsidRPr="00B3213F" w:rsidRDefault="00541B66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3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3E4D65F" w14:textId="77777777" w:rsidR="00541B66" w:rsidRPr="00B3213F" w:rsidRDefault="00541B66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00C477" w14:textId="77777777" w:rsidR="00541B66" w:rsidRPr="00B3213F" w:rsidRDefault="00541B66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17DEDC9" w14:textId="77777777" w:rsidR="00541B66" w:rsidRPr="00B3213F" w:rsidRDefault="00541B66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0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1808DD" w14:textId="77777777" w:rsidR="00541B66" w:rsidRPr="00B3213F" w:rsidRDefault="00541B66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019061D" w14:textId="77777777" w:rsidR="00541B66" w:rsidRPr="00B3213F" w:rsidRDefault="00541B66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B0C5BBA" w14:textId="77777777" w:rsidR="00541B66" w:rsidRPr="00B3213F" w:rsidRDefault="00541B66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</w:tcBorders>
          </w:tcPr>
          <w:p w14:paraId="2427DC91" w14:textId="77777777" w:rsidR="00541B66" w:rsidRPr="00B3213F" w:rsidRDefault="00541B66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14:paraId="0B5AB0E8" w14:textId="77777777" w:rsidR="00CF5AD0" w:rsidRDefault="00CF5AD0" w:rsidP="009930CA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31417432" w14:textId="77777777" w:rsidR="007B70DA" w:rsidRDefault="009930CA" w:rsidP="009930CA">
      <w:pPr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/>
          <w:sz w:val="32"/>
          <w:szCs w:val="32"/>
          <w:rtl/>
        </w:rPr>
        <w:br w:type="page"/>
      </w:r>
    </w:p>
    <w:tbl>
      <w:tblPr>
        <w:tblStyle w:val="ad"/>
        <w:bidiVisual/>
        <w:tblW w:w="0" w:type="auto"/>
        <w:tblInd w:w="19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525"/>
        <w:gridCol w:w="1291"/>
        <w:gridCol w:w="1056"/>
        <w:gridCol w:w="949"/>
        <w:gridCol w:w="1309"/>
        <w:gridCol w:w="1065"/>
        <w:gridCol w:w="1209"/>
        <w:gridCol w:w="1407"/>
        <w:gridCol w:w="1400"/>
        <w:gridCol w:w="1263"/>
        <w:gridCol w:w="1559"/>
      </w:tblGrid>
      <w:tr w:rsidR="00541B66" w14:paraId="012FE80C" w14:textId="77777777" w:rsidTr="00606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3" w:type="dxa"/>
            <w:gridSpan w:val="11"/>
            <w:shd w:val="clear" w:color="auto" w:fill="595959" w:themeFill="text1" w:themeFillTint="A6"/>
          </w:tcPr>
          <w:p w14:paraId="371379AE" w14:textId="77777777" w:rsidR="00541B66" w:rsidRPr="00184376" w:rsidRDefault="00541B66" w:rsidP="009930CA">
            <w:pPr>
              <w:pStyle w:val="a5"/>
              <w:bidi/>
              <w:spacing w:after="200" w:line="276" w:lineRule="auto"/>
              <w:ind w:left="0" w:firstLine="34"/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lastRenderedPageBreak/>
              <w:t xml:space="preserve">حلقات العمل </w:t>
            </w:r>
          </w:p>
        </w:tc>
      </w:tr>
      <w:tr w:rsidR="00541B66" w:rsidRPr="00FD2C4D" w14:paraId="7C3A46A1" w14:textId="77777777" w:rsidTr="0060648D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5E5D40D" w14:textId="77777777" w:rsidR="00541B66" w:rsidRPr="00541B66" w:rsidRDefault="00541B66" w:rsidP="009930CA">
            <w:pPr>
              <w:pStyle w:val="a5"/>
              <w:bidi/>
              <w:ind w:left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عنوان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ورشة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4B955" w14:textId="77777777" w:rsidR="00541B66" w:rsidRPr="00541B66" w:rsidRDefault="00541B66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مقدم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ورشة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6E994" w14:textId="77777777" w:rsidR="00541B66" w:rsidRPr="00541B66" w:rsidRDefault="00541B66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كان عقدها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7BA004" w14:textId="77777777" w:rsidR="00541B66" w:rsidRPr="00541B66" w:rsidRDefault="00541B66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جهة المنظمة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69DB5" w14:textId="77777777" w:rsidR="00541B66" w:rsidRPr="00541B66" w:rsidRDefault="00541B66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نوع المشاركة</w:t>
            </w:r>
          </w:p>
          <w:p w14:paraId="65CD0417" w14:textId="77777777" w:rsidR="00541B66" w:rsidRPr="00541B66" w:rsidRDefault="00541B66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حضور/ تنظيم/ تقديم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22D04F" w14:textId="77777777" w:rsidR="00541B66" w:rsidRPr="00541B66" w:rsidRDefault="00541B66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عدد ساعات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ورشة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9E1408" w14:textId="77777777" w:rsidR="00541B66" w:rsidRPr="00541B66" w:rsidRDefault="00541B66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فئة المستهدفة</w:t>
            </w: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34CA1" w14:textId="77777777" w:rsidR="00541B66" w:rsidRPr="00541B66" w:rsidRDefault="00541B66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اريخ عقدها من / الى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C4F682D" w14:textId="77777777" w:rsidR="00541B66" w:rsidRPr="00541B66" w:rsidRDefault="00541B66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هدفها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C35DB" w14:textId="77777777" w:rsidR="00541B66" w:rsidRPr="00541B66" w:rsidRDefault="00541B66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كاليف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58AE32E" w14:textId="77777777" w:rsidR="00541B66" w:rsidRPr="00541B66" w:rsidRDefault="00541B66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نوان ملف الصور</w:t>
            </w:r>
            <w:r w:rsidRPr="00541B6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*</w:t>
            </w:r>
          </w:p>
        </w:tc>
      </w:tr>
      <w:tr w:rsidR="00541B66" w:rsidRPr="00FD2C4D" w14:paraId="6C8EF07B" w14:textId="77777777" w:rsidTr="0060648D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4" w:space="0" w:color="000000" w:themeColor="text1"/>
            </w:tcBorders>
          </w:tcPr>
          <w:p w14:paraId="62B49668" w14:textId="77777777" w:rsidR="00541B66" w:rsidRPr="00B3213F" w:rsidRDefault="00541B66" w:rsidP="009930CA">
            <w:pPr>
              <w:pStyle w:val="a5"/>
              <w:bidi/>
              <w:ind w:left="637"/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9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4FB00CD" w14:textId="77777777" w:rsidR="00541B66" w:rsidRPr="00B3213F" w:rsidRDefault="00541B66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56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14:paraId="6C5A9D53" w14:textId="77777777" w:rsidR="00541B66" w:rsidRPr="00B3213F" w:rsidRDefault="00541B66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14:paraId="6B5265B9" w14:textId="77777777" w:rsidR="00541B66" w:rsidRPr="00B3213F" w:rsidRDefault="00541B66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3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3154BB0" w14:textId="77777777" w:rsidR="00541B66" w:rsidRPr="00B3213F" w:rsidRDefault="00541B66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30584EA" w14:textId="77777777" w:rsidR="00541B66" w:rsidRPr="00B3213F" w:rsidRDefault="00541B66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5C8E704" w14:textId="77777777" w:rsidR="00541B66" w:rsidRPr="00B3213F" w:rsidRDefault="00541B66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0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7534E68" w14:textId="77777777" w:rsidR="00541B66" w:rsidRPr="00B3213F" w:rsidRDefault="00541B66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1F3D056" w14:textId="77777777" w:rsidR="00541B66" w:rsidRPr="00B3213F" w:rsidRDefault="00541B66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18C4418" w14:textId="77777777" w:rsidR="00541B66" w:rsidRPr="00B3213F" w:rsidRDefault="00541B66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</w:tcBorders>
          </w:tcPr>
          <w:p w14:paraId="4D1CFFD2" w14:textId="77777777" w:rsidR="00541B66" w:rsidRPr="00B3213F" w:rsidRDefault="00541B66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541B66" w:rsidRPr="00FD2C4D" w14:paraId="67FA0C03" w14:textId="77777777" w:rsidTr="0060648D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4" w:space="0" w:color="000000" w:themeColor="text1"/>
            </w:tcBorders>
          </w:tcPr>
          <w:p w14:paraId="42AC8CAE" w14:textId="77777777" w:rsidR="00541B66" w:rsidRPr="00B3213F" w:rsidRDefault="00541B66" w:rsidP="009930CA">
            <w:pPr>
              <w:pStyle w:val="a5"/>
              <w:bidi/>
              <w:ind w:left="637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</w:pPr>
          </w:p>
        </w:tc>
        <w:tc>
          <w:tcPr>
            <w:tcW w:w="129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09DBB8F" w14:textId="77777777" w:rsidR="00541B66" w:rsidRPr="00B3213F" w:rsidRDefault="00541B66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5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E3160AC" w14:textId="77777777" w:rsidR="00541B66" w:rsidRPr="00B3213F" w:rsidRDefault="00541B66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94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7568CE9" w14:textId="77777777" w:rsidR="00541B66" w:rsidRPr="00B3213F" w:rsidRDefault="00541B66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3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E68AC2C" w14:textId="77777777" w:rsidR="00541B66" w:rsidRPr="00B3213F" w:rsidRDefault="00541B66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0A1F29F" w14:textId="77777777" w:rsidR="00541B66" w:rsidRPr="00B3213F" w:rsidRDefault="00541B66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E5810B" w14:textId="77777777" w:rsidR="00541B66" w:rsidRPr="00B3213F" w:rsidRDefault="00541B66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0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294878C" w14:textId="77777777" w:rsidR="00541B66" w:rsidRPr="00B3213F" w:rsidRDefault="00541B66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720C5C6" w14:textId="77777777" w:rsidR="00541B66" w:rsidRPr="00B3213F" w:rsidRDefault="00541B66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501471" w14:textId="77777777" w:rsidR="00541B66" w:rsidRPr="00B3213F" w:rsidRDefault="00541B66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</w:tcBorders>
          </w:tcPr>
          <w:p w14:paraId="3E2D393F" w14:textId="77777777" w:rsidR="00541B66" w:rsidRPr="00B3213F" w:rsidRDefault="00541B66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14:paraId="7EABBF07" w14:textId="77777777" w:rsidR="0098480D" w:rsidRPr="00764267" w:rsidRDefault="0098480D" w:rsidP="009930CA">
      <w:pPr>
        <w:bidi/>
        <w:rPr>
          <w:rFonts w:ascii="Sakkal Majalla" w:hAnsi="Sakkal Majalla" w:cs="Sakkal Majalla"/>
          <w:sz w:val="32"/>
          <w:szCs w:val="32"/>
          <w:rtl/>
        </w:rPr>
      </w:pPr>
    </w:p>
    <w:tbl>
      <w:tblPr>
        <w:tblStyle w:val="ad"/>
        <w:bidiVisual/>
        <w:tblW w:w="0" w:type="auto"/>
        <w:tblInd w:w="19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525"/>
        <w:gridCol w:w="1291"/>
        <w:gridCol w:w="1056"/>
        <w:gridCol w:w="949"/>
        <w:gridCol w:w="1309"/>
        <w:gridCol w:w="1065"/>
        <w:gridCol w:w="1209"/>
        <w:gridCol w:w="1407"/>
        <w:gridCol w:w="1400"/>
        <w:gridCol w:w="1263"/>
        <w:gridCol w:w="1559"/>
      </w:tblGrid>
      <w:tr w:rsidR="009733F9" w14:paraId="4909EB90" w14:textId="77777777" w:rsidTr="00606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3" w:type="dxa"/>
            <w:gridSpan w:val="11"/>
            <w:shd w:val="clear" w:color="auto" w:fill="595959" w:themeFill="text1" w:themeFillTint="A6"/>
          </w:tcPr>
          <w:p w14:paraId="1DCC7DFC" w14:textId="77777777" w:rsidR="009733F9" w:rsidRPr="00184376" w:rsidRDefault="009733F9" w:rsidP="009930CA">
            <w:pPr>
              <w:pStyle w:val="a5"/>
              <w:bidi/>
              <w:spacing w:after="200" w:line="276" w:lineRule="auto"/>
              <w:ind w:left="0" w:firstLine="34"/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 xml:space="preserve">المحاضرات </w:t>
            </w:r>
          </w:p>
        </w:tc>
      </w:tr>
      <w:tr w:rsidR="006044A3" w:rsidRPr="00FD2C4D" w14:paraId="1A86FB43" w14:textId="77777777" w:rsidTr="0060648D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C9EC3F0" w14:textId="77777777" w:rsidR="009733F9" w:rsidRPr="00541B66" w:rsidRDefault="009733F9" w:rsidP="009930CA">
            <w:pPr>
              <w:pStyle w:val="a5"/>
              <w:bidi/>
              <w:ind w:left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عنوان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حاضرة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F92C0" w14:textId="77777777" w:rsidR="009733F9" w:rsidRPr="00541B66" w:rsidRDefault="009733F9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مقدم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حاضرة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3D8AF1" w14:textId="77777777" w:rsidR="009733F9" w:rsidRPr="00541B66" w:rsidRDefault="009733F9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كان عقدها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82C6C" w14:textId="77777777" w:rsidR="009733F9" w:rsidRPr="00541B66" w:rsidRDefault="009733F9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جهة المنظمة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D0227" w14:textId="77777777" w:rsidR="009733F9" w:rsidRPr="00541B66" w:rsidRDefault="009733F9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نوع المشاركة</w:t>
            </w:r>
          </w:p>
          <w:p w14:paraId="0968609F" w14:textId="77777777" w:rsidR="009733F9" w:rsidRPr="00541B66" w:rsidRDefault="009733F9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حضور/ تنظيم/ تقديم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F6E0F" w14:textId="77777777" w:rsidR="009733F9" w:rsidRPr="00541B66" w:rsidRDefault="009733F9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عدد ساعات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حاضرة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DF50F" w14:textId="77777777" w:rsidR="009733F9" w:rsidRPr="00541B66" w:rsidRDefault="009733F9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فئة المستهدفة</w:t>
            </w: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F48D2" w14:textId="77777777" w:rsidR="009733F9" w:rsidRPr="00541B66" w:rsidRDefault="009733F9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اريخ عقدها من / الى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3C96A3F" w14:textId="77777777" w:rsidR="009733F9" w:rsidRPr="00541B66" w:rsidRDefault="009733F9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هدفها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DB114" w14:textId="77777777" w:rsidR="009733F9" w:rsidRPr="00541B66" w:rsidRDefault="009733F9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كاليف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F7F1CF7" w14:textId="77777777" w:rsidR="009733F9" w:rsidRPr="00541B66" w:rsidRDefault="009733F9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نوان ملف الصور</w:t>
            </w:r>
            <w:r w:rsidRPr="00541B6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*</w:t>
            </w:r>
          </w:p>
        </w:tc>
      </w:tr>
      <w:tr w:rsidR="006044A3" w:rsidRPr="00FD2C4D" w14:paraId="55E69728" w14:textId="77777777" w:rsidTr="0060648D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4" w:space="0" w:color="000000" w:themeColor="text1"/>
            </w:tcBorders>
          </w:tcPr>
          <w:p w14:paraId="4761F069" w14:textId="77777777" w:rsidR="009733F9" w:rsidRPr="00B3213F" w:rsidRDefault="009733F9" w:rsidP="009930CA">
            <w:pPr>
              <w:pStyle w:val="a5"/>
              <w:bidi/>
              <w:ind w:left="637"/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9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50D965" w14:textId="77777777" w:rsidR="009733F9" w:rsidRPr="00B3213F" w:rsidRDefault="009733F9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56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14:paraId="1FB0A4BA" w14:textId="77777777" w:rsidR="009733F9" w:rsidRPr="00B3213F" w:rsidRDefault="009733F9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14:paraId="56AC2D6A" w14:textId="77777777" w:rsidR="009733F9" w:rsidRPr="00B3213F" w:rsidRDefault="009733F9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3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6571E0A" w14:textId="77777777" w:rsidR="009733F9" w:rsidRPr="00B3213F" w:rsidRDefault="009733F9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7283A00" w14:textId="77777777" w:rsidR="009733F9" w:rsidRPr="00B3213F" w:rsidRDefault="009733F9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460011" w14:textId="77777777" w:rsidR="009733F9" w:rsidRPr="00B3213F" w:rsidRDefault="009733F9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0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17D85EF" w14:textId="77777777" w:rsidR="009733F9" w:rsidRPr="00B3213F" w:rsidRDefault="009733F9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7880209" w14:textId="77777777" w:rsidR="009733F9" w:rsidRPr="00B3213F" w:rsidRDefault="009733F9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7C2CF70" w14:textId="77777777" w:rsidR="009733F9" w:rsidRPr="00B3213F" w:rsidRDefault="009733F9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</w:tcBorders>
          </w:tcPr>
          <w:p w14:paraId="779CD00E" w14:textId="77777777" w:rsidR="009733F9" w:rsidRPr="00B3213F" w:rsidRDefault="009733F9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6044A3" w:rsidRPr="00FD2C4D" w14:paraId="1FB30BCC" w14:textId="77777777" w:rsidTr="0060648D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4" w:space="0" w:color="000000" w:themeColor="text1"/>
            </w:tcBorders>
          </w:tcPr>
          <w:p w14:paraId="0A41ACEE" w14:textId="77777777" w:rsidR="009733F9" w:rsidRPr="00B3213F" w:rsidRDefault="009733F9" w:rsidP="009930CA">
            <w:pPr>
              <w:pStyle w:val="a5"/>
              <w:bidi/>
              <w:ind w:left="637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</w:pPr>
          </w:p>
        </w:tc>
        <w:tc>
          <w:tcPr>
            <w:tcW w:w="129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493E04F" w14:textId="77777777" w:rsidR="009733F9" w:rsidRPr="00B3213F" w:rsidRDefault="009733F9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5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810F2DF" w14:textId="77777777" w:rsidR="009733F9" w:rsidRPr="00B3213F" w:rsidRDefault="009733F9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94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420305" w14:textId="77777777" w:rsidR="009733F9" w:rsidRPr="00B3213F" w:rsidRDefault="009733F9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3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7A9E86" w14:textId="77777777" w:rsidR="009733F9" w:rsidRPr="00B3213F" w:rsidRDefault="009733F9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3204E00" w14:textId="77777777" w:rsidR="009733F9" w:rsidRPr="00B3213F" w:rsidRDefault="009733F9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95D2F3E" w14:textId="77777777" w:rsidR="009733F9" w:rsidRPr="00B3213F" w:rsidRDefault="009733F9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0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6EA1DD0" w14:textId="77777777" w:rsidR="009733F9" w:rsidRPr="00B3213F" w:rsidRDefault="009733F9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E86888E" w14:textId="77777777" w:rsidR="009733F9" w:rsidRPr="00B3213F" w:rsidRDefault="009733F9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31A12E" w14:textId="77777777" w:rsidR="009733F9" w:rsidRPr="00B3213F" w:rsidRDefault="009733F9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</w:tcBorders>
          </w:tcPr>
          <w:p w14:paraId="2D012346" w14:textId="77777777" w:rsidR="009733F9" w:rsidRPr="00B3213F" w:rsidRDefault="009733F9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14:paraId="32D86302" w14:textId="77777777" w:rsidR="009930CA" w:rsidRDefault="009930CA" w:rsidP="009930CA">
      <w:pPr>
        <w:pStyle w:val="a5"/>
        <w:bidi/>
        <w:rPr>
          <w:rFonts w:ascii="Sakkal Majalla" w:hAnsi="Sakkal Majalla" w:cs="Sakkal Majalla"/>
          <w:sz w:val="32"/>
          <w:szCs w:val="32"/>
          <w:rtl/>
        </w:rPr>
      </w:pPr>
    </w:p>
    <w:p w14:paraId="325B0BA9" w14:textId="77777777" w:rsidR="007B70DA" w:rsidRPr="009930CA" w:rsidRDefault="009930CA" w:rsidP="009930CA">
      <w:pPr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/>
          <w:sz w:val="32"/>
          <w:szCs w:val="32"/>
          <w:rtl/>
        </w:rPr>
        <w:br w:type="page"/>
      </w:r>
    </w:p>
    <w:tbl>
      <w:tblPr>
        <w:tblStyle w:val="ad"/>
        <w:bidiVisual/>
        <w:tblW w:w="0" w:type="auto"/>
        <w:tblInd w:w="19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525"/>
        <w:gridCol w:w="1291"/>
        <w:gridCol w:w="1056"/>
        <w:gridCol w:w="1231"/>
        <w:gridCol w:w="1417"/>
        <w:gridCol w:w="1276"/>
        <w:gridCol w:w="1276"/>
        <w:gridCol w:w="1701"/>
        <w:gridCol w:w="1276"/>
        <w:gridCol w:w="1984"/>
      </w:tblGrid>
      <w:tr w:rsidR="009733F9" w14:paraId="14A4F4DB" w14:textId="77777777" w:rsidTr="00606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3" w:type="dxa"/>
            <w:gridSpan w:val="10"/>
            <w:shd w:val="clear" w:color="auto" w:fill="595959" w:themeFill="text1" w:themeFillTint="A6"/>
          </w:tcPr>
          <w:p w14:paraId="69DB1441" w14:textId="77777777" w:rsidR="009733F9" w:rsidRPr="00184376" w:rsidRDefault="009733F9" w:rsidP="009930CA">
            <w:pPr>
              <w:pStyle w:val="a5"/>
              <w:bidi/>
              <w:spacing w:after="200" w:line="276" w:lineRule="auto"/>
              <w:ind w:left="0" w:firstLine="34"/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lastRenderedPageBreak/>
              <w:t xml:space="preserve">الحملات والانشطة الميدانية </w:t>
            </w:r>
          </w:p>
        </w:tc>
      </w:tr>
      <w:tr w:rsidR="009733F9" w:rsidRPr="00FD2C4D" w14:paraId="6C1371BC" w14:textId="77777777" w:rsidTr="009733F9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5236F9" w14:textId="77777777" w:rsidR="009733F9" w:rsidRPr="00541B66" w:rsidRDefault="009733F9" w:rsidP="009930CA">
            <w:pPr>
              <w:pStyle w:val="a5"/>
              <w:bidi/>
              <w:ind w:left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عنوان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حملة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13B7E3" w14:textId="77777777" w:rsidR="009733F9" w:rsidRPr="00541B66" w:rsidRDefault="009733F9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دة الحملة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82599B" w14:textId="77777777" w:rsidR="009733F9" w:rsidRPr="00541B66" w:rsidRDefault="009733F9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كان عقدها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4567E" w14:textId="77777777" w:rsidR="009733F9" w:rsidRPr="00541B66" w:rsidRDefault="009733F9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جهة المنظمة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66E8AF" w14:textId="77777777" w:rsidR="009733F9" w:rsidRPr="00541B66" w:rsidRDefault="009733F9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نوع المشاركة</w:t>
            </w:r>
          </w:p>
          <w:p w14:paraId="11F92AF0" w14:textId="77777777" w:rsidR="009733F9" w:rsidRPr="00541B66" w:rsidRDefault="009733F9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حضور/ تنظيم/ تقدي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F0F6DB" w14:textId="77777777" w:rsidR="009733F9" w:rsidRPr="00541B66" w:rsidRDefault="009733F9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فئة المستهدفة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AF5D8" w14:textId="77777777" w:rsidR="009733F9" w:rsidRPr="00541B66" w:rsidRDefault="009733F9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اريخ عقدها من / الى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9F6217A" w14:textId="77777777" w:rsidR="009733F9" w:rsidRPr="00541B66" w:rsidRDefault="009733F9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هدفها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F467E" w14:textId="77777777" w:rsidR="009733F9" w:rsidRPr="00541B66" w:rsidRDefault="009733F9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كاليف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1F055AC" w14:textId="77777777" w:rsidR="009733F9" w:rsidRPr="00541B66" w:rsidRDefault="009733F9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نوان ملف الصور</w:t>
            </w:r>
            <w:r w:rsidRPr="00541B6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*</w:t>
            </w:r>
          </w:p>
        </w:tc>
      </w:tr>
      <w:tr w:rsidR="009733F9" w:rsidRPr="00FD2C4D" w14:paraId="289914AA" w14:textId="77777777" w:rsidTr="009733F9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4" w:space="0" w:color="000000" w:themeColor="text1"/>
            </w:tcBorders>
          </w:tcPr>
          <w:p w14:paraId="40FF39B9" w14:textId="77777777" w:rsidR="009733F9" w:rsidRPr="00B3213F" w:rsidRDefault="009733F9" w:rsidP="009930CA">
            <w:pPr>
              <w:pStyle w:val="a5"/>
              <w:bidi/>
              <w:ind w:left="637"/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9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A5654F0" w14:textId="77777777" w:rsidR="009733F9" w:rsidRPr="00B3213F" w:rsidRDefault="009733F9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56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14:paraId="7D052FC9" w14:textId="77777777" w:rsidR="009733F9" w:rsidRPr="00B3213F" w:rsidRDefault="009733F9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14:paraId="4B071F7D" w14:textId="77777777" w:rsidR="009733F9" w:rsidRPr="00B3213F" w:rsidRDefault="009733F9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B4FE6C8" w14:textId="77777777" w:rsidR="009733F9" w:rsidRPr="00B3213F" w:rsidRDefault="009733F9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35587D4" w14:textId="77777777" w:rsidR="009733F9" w:rsidRPr="00B3213F" w:rsidRDefault="009733F9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348D5EA" w14:textId="77777777" w:rsidR="009733F9" w:rsidRPr="00B3213F" w:rsidRDefault="009733F9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C433C44" w14:textId="77777777" w:rsidR="009733F9" w:rsidRPr="00B3213F" w:rsidRDefault="009733F9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6BB068" w14:textId="77777777" w:rsidR="009733F9" w:rsidRPr="00B3213F" w:rsidRDefault="009733F9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</w:tcBorders>
          </w:tcPr>
          <w:p w14:paraId="605B45FE" w14:textId="77777777" w:rsidR="009733F9" w:rsidRPr="00B3213F" w:rsidRDefault="009733F9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9733F9" w:rsidRPr="00FD2C4D" w14:paraId="4EE4B3BA" w14:textId="77777777" w:rsidTr="009733F9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4" w:space="0" w:color="000000" w:themeColor="text1"/>
            </w:tcBorders>
          </w:tcPr>
          <w:p w14:paraId="13BA8D1C" w14:textId="77777777" w:rsidR="009733F9" w:rsidRPr="00B3213F" w:rsidRDefault="009733F9" w:rsidP="009930CA">
            <w:pPr>
              <w:pStyle w:val="a5"/>
              <w:bidi/>
              <w:ind w:left="637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</w:pPr>
          </w:p>
        </w:tc>
        <w:tc>
          <w:tcPr>
            <w:tcW w:w="129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6C42C5B" w14:textId="77777777" w:rsidR="009733F9" w:rsidRPr="00B3213F" w:rsidRDefault="009733F9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5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E6A04F" w14:textId="77777777" w:rsidR="009733F9" w:rsidRPr="00B3213F" w:rsidRDefault="009733F9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3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A0DD46" w14:textId="77777777" w:rsidR="009733F9" w:rsidRPr="00B3213F" w:rsidRDefault="009733F9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55B9D2" w14:textId="77777777" w:rsidR="009733F9" w:rsidRPr="00B3213F" w:rsidRDefault="009733F9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1C67CA3" w14:textId="77777777" w:rsidR="009733F9" w:rsidRPr="00B3213F" w:rsidRDefault="009733F9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6A860C5" w14:textId="77777777" w:rsidR="009733F9" w:rsidRPr="00B3213F" w:rsidRDefault="009733F9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4951A17" w14:textId="77777777" w:rsidR="009733F9" w:rsidRPr="00B3213F" w:rsidRDefault="009733F9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716CADB" w14:textId="77777777" w:rsidR="009733F9" w:rsidRPr="00B3213F" w:rsidRDefault="009733F9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</w:tcBorders>
          </w:tcPr>
          <w:p w14:paraId="40711FFB" w14:textId="77777777" w:rsidR="009733F9" w:rsidRPr="00B3213F" w:rsidRDefault="009733F9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14:paraId="36CFD4B7" w14:textId="77777777" w:rsidR="009733F9" w:rsidRDefault="009733F9" w:rsidP="009930CA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5E204AC4" w14:textId="77777777" w:rsidR="007B70DA" w:rsidRDefault="007B70DA" w:rsidP="009930CA">
      <w:pPr>
        <w:bidi/>
        <w:rPr>
          <w:rFonts w:ascii="Sakkal Majalla" w:hAnsi="Sakkal Majalla" w:cs="Sakkal Majalla"/>
          <w:sz w:val="32"/>
          <w:szCs w:val="32"/>
          <w:rtl/>
        </w:rPr>
      </w:pPr>
    </w:p>
    <w:tbl>
      <w:tblPr>
        <w:tblStyle w:val="ad"/>
        <w:bidiVisual/>
        <w:tblW w:w="0" w:type="auto"/>
        <w:tblInd w:w="19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525"/>
        <w:gridCol w:w="1735"/>
        <w:gridCol w:w="1418"/>
        <w:gridCol w:w="1559"/>
        <w:gridCol w:w="1701"/>
        <w:gridCol w:w="1417"/>
        <w:gridCol w:w="1418"/>
        <w:gridCol w:w="1559"/>
        <w:gridCol w:w="1701"/>
      </w:tblGrid>
      <w:tr w:rsidR="00EC0CB7" w14:paraId="36E1EC9A" w14:textId="77777777" w:rsidTr="00EC0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3" w:type="dxa"/>
            <w:gridSpan w:val="9"/>
            <w:shd w:val="clear" w:color="auto" w:fill="595959" w:themeFill="text1" w:themeFillTint="A6"/>
          </w:tcPr>
          <w:p w14:paraId="17E13CB0" w14:textId="77777777" w:rsidR="00EC0CB7" w:rsidRPr="00184376" w:rsidRDefault="00EC0CB7" w:rsidP="009930CA">
            <w:pPr>
              <w:pStyle w:val="a5"/>
              <w:bidi/>
              <w:spacing w:after="200" w:line="276" w:lineRule="auto"/>
              <w:ind w:left="0" w:firstLine="34"/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 xml:space="preserve">طلاب دراسات عليا </w:t>
            </w:r>
          </w:p>
        </w:tc>
      </w:tr>
      <w:tr w:rsidR="006044A3" w:rsidRPr="00FD2C4D" w14:paraId="33D86B22" w14:textId="77777777" w:rsidTr="00EC0CB7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43EA06C" w14:textId="77777777" w:rsidR="00EC0CB7" w:rsidRPr="00541B66" w:rsidRDefault="00EC0CB7" w:rsidP="009930CA">
            <w:pPr>
              <w:pStyle w:val="a5"/>
              <w:bidi/>
              <w:ind w:left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سم الطالب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D05DB" w14:textId="77777777" w:rsidR="00EC0CB7" w:rsidRPr="00541B66" w:rsidRDefault="00EC0CB7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نوع الرسالة دكتوراه/ ماجستير/بكالوريوس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68C5C" w14:textId="77777777" w:rsidR="00EC0CB7" w:rsidRPr="00541B66" w:rsidRDefault="00EC0CB7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نوان الرسالة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736B2D" w14:textId="77777777" w:rsidR="00EC0CB7" w:rsidRPr="00541B66" w:rsidRDefault="00EC0CB7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جامعة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3A1AD" w14:textId="77777777" w:rsidR="00EC0CB7" w:rsidRPr="00541B66" w:rsidRDefault="00EC0CB7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قس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E14EF" w14:textId="77777777" w:rsidR="00EC0CB7" w:rsidRPr="00541B66" w:rsidRDefault="00EC0CB7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5D94F" w14:textId="77777777" w:rsidR="00EC0CB7" w:rsidRPr="00541B66" w:rsidRDefault="00EC0CB7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خص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DE864A" w14:textId="77777777" w:rsidR="00EC0CB7" w:rsidRPr="00541B66" w:rsidRDefault="00EC0CB7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شرفين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D28F84" w14:textId="77777777" w:rsidR="00EC0CB7" w:rsidRPr="00541B66" w:rsidRDefault="00EC0CB7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6044A3" w:rsidRPr="00FD2C4D" w14:paraId="07B7B3B0" w14:textId="77777777" w:rsidTr="00EC0CB7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4" w:space="0" w:color="000000" w:themeColor="text1"/>
            </w:tcBorders>
          </w:tcPr>
          <w:p w14:paraId="1092C954" w14:textId="77777777" w:rsidR="00EC0CB7" w:rsidRPr="00B3213F" w:rsidRDefault="00EC0CB7" w:rsidP="009930CA">
            <w:pPr>
              <w:pStyle w:val="a5"/>
              <w:bidi/>
              <w:ind w:left="637"/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7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A42440D" w14:textId="77777777" w:rsidR="00EC0CB7" w:rsidRPr="00B3213F" w:rsidRDefault="00EC0CB7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14:paraId="0B398AD5" w14:textId="77777777" w:rsidR="00EC0CB7" w:rsidRPr="00B3213F" w:rsidRDefault="00EC0CB7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14:paraId="398FB444" w14:textId="77777777" w:rsidR="00EC0CB7" w:rsidRPr="00B3213F" w:rsidRDefault="00EC0CB7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90378F5" w14:textId="77777777" w:rsidR="00EC0CB7" w:rsidRPr="00B3213F" w:rsidRDefault="00EC0CB7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5442A30" w14:textId="77777777" w:rsidR="00EC0CB7" w:rsidRPr="00B3213F" w:rsidRDefault="00EC0CB7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31375D0" w14:textId="77777777" w:rsidR="00EC0CB7" w:rsidRPr="00B3213F" w:rsidRDefault="00EC0CB7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C9B8880" w14:textId="77777777" w:rsidR="00EC0CB7" w:rsidRPr="00B3213F" w:rsidRDefault="00EC0CB7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5D06B77" w14:textId="77777777" w:rsidR="00EC0CB7" w:rsidRPr="00B3213F" w:rsidRDefault="00EC0CB7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6044A3" w:rsidRPr="00FD2C4D" w14:paraId="26DD3D49" w14:textId="77777777" w:rsidTr="00EC0CB7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4" w:space="0" w:color="000000" w:themeColor="text1"/>
            </w:tcBorders>
          </w:tcPr>
          <w:p w14:paraId="2D75194A" w14:textId="77777777" w:rsidR="00EC0CB7" w:rsidRPr="00B3213F" w:rsidRDefault="00EC0CB7" w:rsidP="009930CA">
            <w:pPr>
              <w:pStyle w:val="a5"/>
              <w:bidi/>
              <w:ind w:left="637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</w:pPr>
          </w:p>
        </w:tc>
        <w:tc>
          <w:tcPr>
            <w:tcW w:w="17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580820" w14:textId="77777777" w:rsidR="00EC0CB7" w:rsidRPr="00B3213F" w:rsidRDefault="00EC0CB7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C3C57BD" w14:textId="77777777" w:rsidR="00EC0CB7" w:rsidRPr="00B3213F" w:rsidRDefault="00EC0CB7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1FEDCA1" w14:textId="77777777" w:rsidR="00EC0CB7" w:rsidRPr="00B3213F" w:rsidRDefault="00EC0CB7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962F516" w14:textId="77777777" w:rsidR="00EC0CB7" w:rsidRPr="00B3213F" w:rsidRDefault="00EC0CB7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4613CB7" w14:textId="77777777" w:rsidR="00EC0CB7" w:rsidRPr="00B3213F" w:rsidRDefault="00EC0CB7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62E549" w14:textId="77777777" w:rsidR="00EC0CB7" w:rsidRPr="00B3213F" w:rsidRDefault="00EC0CB7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A03132F" w14:textId="77777777" w:rsidR="00EC0CB7" w:rsidRPr="00B3213F" w:rsidRDefault="00EC0CB7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303E10B" w14:textId="77777777" w:rsidR="00EC0CB7" w:rsidRPr="00B3213F" w:rsidRDefault="00EC0CB7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14:paraId="1084EEA4" w14:textId="77777777" w:rsidR="00CA1CE5" w:rsidRDefault="00CA1CE5" w:rsidP="009930CA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56C3CA3D" w14:textId="77777777" w:rsidR="00CA1CE5" w:rsidRPr="00FD2C4D" w:rsidRDefault="00CA1CE5" w:rsidP="009930CA">
      <w:pPr>
        <w:rPr>
          <w:rFonts w:ascii="Sakkal Majalla" w:hAnsi="Sakkal Majalla" w:cs="Sakkal Majalla"/>
          <w:sz w:val="32"/>
          <w:szCs w:val="32"/>
        </w:rPr>
      </w:pPr>
    </w:p>
    <w:tbl>
      <w:tblPr>
        <w:tblStyle w:val="ad"/>
        <w:bidiVisual/>
        <w:tblW w:w="0" w:type="auto"/>
        <w:tblInd w:w="19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525"/>
        <w:gridCol w:w="1291"/>
        <w:gridCol w:w="1056"/>
        <w:gridCol w:w="1373"/>
        <w:gridCol w:w="1559"/>
        <w:gridCol w:w="2268"/>
        <w:gridCol w:w="1559"/>
        <w:gridCol w:w="1559"/>
        <w:gridCol w:w="1848"/>
      </w:tblGrid>
      <w:tr w:rsidR="00EC0CB7" w14:paraId="1BF21FA0" w14:textId="77777777" w:rsidTr="00EC0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8" w:type="dxa"/>
            <w:gridSpan w:val="9"/>
            <w:shd w:val="clear" w:color="auto" w:fill="595959" w:themeFill="text1" w:themeFillTint="A6"/>
          </w:tcPr>
          <w:p w14:paraId="30327CFF" w14:textId="77777777" w:rsidR="00EC0CB7" w:rsidRPr="00184376" w:rsidRDefault="00EC0CB7" w:rsidP="009930CA">
            <w:pPr>
              <w:pStyle w:val="a5"/>
              <w:bidi/>
              <w:spacing w:after="200" w:line="276" w:lineRule="auto"/>
              <w:ind w:left="0" w:firstLine="34"/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 xml:space="preserve">الظهور الاعلامي </w:t>
            </w:r>
          </w:p>
        </w:tc>
      </w:tr>
      <w:tr w:rsidR="007B70DA" w:rsidRPr="00FD2C4D" w14:paraId="30D84115" w14:textId="77777777" w:rsidTr="007B70DA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2B40090" w14:textId="77777777" w:rsidR="007B70DA" w:rsidRPr="00541B66" w:rsidRDefault="007B70DA" w:rsidP="009930CA">
            <w:pPr>
              <w:pStyle w:val="a5"/>
              <w:bidi/>
              <w:ind w:left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نوع الظهور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65A12" w14:textId="77777777" w:rsidR="007B70DA" w:rsidRPr="00541B66" w:rsidRDefault="007B70DA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عنوان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3A4280" w14:textId="77777777" w:rsidR="007B70DA" w:rsidRPr="00541B66" w:rsidRDefault="007B70DA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اريخ الظهور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5F9CC" w14:textId="77777777" w:rsidR="007B70DA" w:rsidRPr="00541B66" w:rsidRDefault="007B70DA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ستضيف الظهو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1CE405" w14:textId="77777777" w:rsidR="007B70DA" w:rsidRPr="00541B66" w:rsidRDefault="007B70DA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عدد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6476A5" w14:textId="77777777" w:rsidR="007B70DA" w:rsidRPr="00541B66" w:rsidRDefault="007B70DA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رابط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28882E" w14:textId="77777777" w:rsidR="007B70DA" w:rsidRPr="00541B66" w:rsidRDefault="007B70DA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اريخ عقدها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D50A8" w14:textId="77777777" w:rsidR="007B70DA" w:rsidRPr="00541B66" w:rsidRDefault="007B70DA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كاليف</w:t>
            </w:r>
          </w:p>
        </w:tc>
        <w:tc>
          <w:tcPr>
            <w:tcW w:w="184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50C384A" w14:textId="77777777" w:rsidR="007B70DA" w:rsidRPr="00541B66" w:rsidRDefault="007B70DA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نوان ملف الصور</w:t>
            </w:r>
            <w:r w:rsidRPr="00541B6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*</w:t>
            </w:r>
          </w:p>
        </w:tc>
      </w:tr>
      <w:tr w:rsidR="007B70DA" w:rsidRPr="00FD2C4D" w14:paraId="4BD2F003" w14:textId="77777777" w:rsidTr="007B70DA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4" w:space="0" w:color="000000" w:themeColor="text1"/>
            </w:tcBorders>
          </w:tcPr>
          <w:p w14:paraId="73458011" w14:textId="77777777" w:rsidR="007B70DA" w:rsidRPr="00B3213F" w:rsidRDefault="007B70DA" w:rsidP="009930CA">
            <w:pPr>
              <w:pStyle w:val="a5"/>
              <w:bidi/>
              <w:ind w:left="637"/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9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C4F0A48" w14:textId="77777777" w:rsidR="007B70DA" w:rsidRPr="00B3213F" w:rsidRDefault="007B70DA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56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14:paraId="0F4A3A9C" w14:textId="77777777" w:rsidR="007B70DA" w:rsidRPr="00B3213F" w:rsidRDefault="007B70DA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14:paraId="2DB72CF8" w14:textId="77777777" w:rsidR="007B70DA" w:rsidRPr="00B3213F" w:rsidRDefault="007B70DA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44E5B5" w14:textId="77777777" w:rsidR="007B70DA" w:rsidRPr="00B3213F" w:rsidRDefault="007B70DA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92D32C2" w14:textId="77777777" w:rsidR="007B70DA" w:rsidRPr="00B3213F" w:rsidRDefault="007B70DA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6012CCC" w14:textId="77777777" w:rsidR="007B70DA" w:rsidRPr="00B3213F" w:rsidRDefault="007B70DA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6204C4C" w14:textId="77777777" w:rsidR="007B70DA" w:rsidRPr="00B3213F" w:rsidRDefault="007B70DA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848" w:type="dxa"/>
            <w:tcBorders>
              <w:left w:val="single" w:sz="4" w:space="0" w:color="000000" w:themeColor="text1"/>
            </w:tcBorders>
          </w:tcPr>
          <w:p w14:paraId="001BF6AD" w14:textId="77777777" w:rsidR="007B70DA" w:rsidRPr="00B3213F" w:rsidRDefault="007B70DA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7B70DA" w:rsidRPr="00FD2C4D" w14:paraId="1EA3F880" w14:textId="77777777" w:rsidTr="007B70DA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4" w:space="0" w:color="000000" w:themeColor="text1"/>
            </w:tcBorders>
          </w:tcPr>
          <w:p w14:paraId="764E8086" w14:textId="77777777" w:rsidR="007B70DA" w:rsidRPr="00B3213F" w:rsidRDefault="007B70DA" w:rsidP="009930CA">
            <w:pPr>
              <w:pStyle w:val="a5"/>
              <w:bidi/>
              <w:ind w:left="637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</w:pPr>
          </w:p>
        </w:tc>
        <w:tc>
          <w:tcPr>
            <w:tcW w:w="129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CA59050" w14:textId="77777777" w:rsidR="007B70DA" w:rsidRPr="00B3213F" w:rsidRDefault="007B70DA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5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69E1BD0" w14:textId="77777777" w:rsidR="007B70DA" w:rsidRPr="00B3213F" w:rsidRDefault="007B70DA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37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A9DD0BA" w14:textId="77777777" w:rsidR="007B70DA" w:rsidRPr="00B3213F" w:rsidRDefault="007B70DA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35D6B6D" w14:textId="77777777" w:rsidR="007B70DA" w:rsidRPr="00B3213F" w:rsidRDefault="007B70DA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EF181A" w14:textId="77777777" w:rsidR="007B70DA" w:rsidRPr="00B3213F" w:rsidRDefault="007B70DA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C7C7FAC" w14:textId="77777777" w:rsidR="007B70DA" w:rsidRPr="00B3213F" w:rsidRDefault="007B70DA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F3AEEC8" w14:textId="77777777" w:rsidR="007B70DA" w:rsidRPr="00B3213F" w:rsidRDefault="007B70DA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848" w:type="dxa"/>
            <w:tcBorders>
              <w:left w:val="single" w:sz="4" w:space="0" w:color="000000" w:themeColor="text1"/>
            </w:tcBorders>
          </w:tcPr>
          <w:p w14:paraId="22E74DE4" w14:textId="77777777" w:rsidR="007B70DA" w:rsidRPr="00B3213F" w:rsidRDefault="007B70DA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14:paraId="138103B8" w14:textId="77777777" w:rsidR="007B70DA" w:rsidRDefault="001361D1" w:rsidP="009930CA">
      <w:pPr>
        <w:bidi/>
        <w:rPr>
          <w:rFonts w:ascii="Sakkal Majalla" w:hAnsi="Sakkal Majalla" w:cs="Sakkal Majalla"/>
          <w:sz w:val="32"/>
          <w:szCs w:val="32"/>
          <w:rtl/>
        </w:rPr>
      </w:pPr>
      <w:r w:rsidRPr="00FD2C4D">
        <w:rPr>
          <w:rFonts w:ascii="Sakkal Majalla" w:hAnsi="Sakkal Majalla" w:cs="Sakkal Majalla"/>
          <w:sz w:val="32"/>
          <w:szCs w:val="32"/>
          <w:rtl/>
        </w:rPr>
        <w:tab/>
      </w:r>
    </w:p>
    <w:p w14:paraId="57786CAE" w14:textId="77777777" w:rsidR="007B70DA" w:rsidRDefault="007B70DA" w:rsidP="009930CA">
      <w:pPr>
        <w:pStyle w:val="a5"/>
        <w:bidi/>
        <w:rPr>
          <w:rFonts w:ascii="Sakkal Majalla" w:hAnsi="Sakkal Majalla" w:cs="Sakkal Majalla"/>
          <w:sz w:val="36"/>
          <w:szCs w:val="36"/>
          <w:rtl/>
        </w:rPr>
      </w:pPr>
      <w:r w:rsidRPr="007B70DA">
        <w:rPr>
          <w:rFonts w:ascii="Sakkal Majalla" w:hAnsi="Sakkal Majalla" w:cs="Sakkal Majalla" w:hint="cs"/>
          <w:sz w:val="36"/>
          <w:szCs w:val="36"/>
          <w:rtl/>
        </w:rPr>
        <w:t xml:space="preserve">*في حال وجود عدد كبير من الصور الرجاء ارفاقها </w:t>
      </w:r>
      <w:r>
        <w:rPr>
          <w:rFonts w:ascii="Sakkal Majalla" w:hAnsi="Sakkal Majalla" w:cs="Sakkal Majalla" w:hint="cs"/>
          <w:sz w:val="36"/>
          <w:szCs w:val="36"/>
          <w:rtl/>
        </w:rPr>
        <w:t>على شكل</w:t>
      </w:r>
      <w:r w:rsidRPr="007B70DA">
        <w:rPr>
          <w:rFonts w:ascii="Sakkal Majalla" w:hAnsi="Sakkal Majalla" w:cs="Sakkal Majalla" w:hint="cs"/>
          <w:sz w:val="36"/>
          <w:szCs w:val="36"/>
          <w:rtl/>
        </w:rPr>
        <w:t xml:space="preserve"> ملف مضغوط</w:t>
      </w:r>
      <w:r>
        <w:rPr>
          <w:rFonts w:ascii="Sakkal Majalla" w:hAnsi="Sakkal Majalla" w:cs="Sakkal Majalla" w:hint="cs"/>
          <w:sz w:val="36"/>
          <w:szCs w:val="36"/>
          <w:rtl/>
        </w:rPr>
        <w:t>.</w:t>
      </w:r>
    </w:p>
    <w:p w14:paraId="41EE29F3" w14:textId="77777777" w:rsidR="009930CA" w:rsidRDefault="009930CA">
      <w:pPr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/>
          <w:sz w:val="36"/>
          <w:szCs w:val="36"/>
          <w:rtl/>
        </w:rPr>
        <w:br w:type="page"/>
      </w:r>
    </w:p>
    <w:p w14:paraId="68CC27D7" w14:textId="77777777" w:rsidR="00C7798B" w:rsidRPr="009930CA" w:rsidRDefault="003D21E5" w:rsidP="009930CA">
      <w:pPr>
        <w:pStyle w:val="a5"/>
        <w:bidi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FD2C4D">
        <w:rPr>
          <w:rFonts w:ascii="Sakkal Majalla" w:hAnsi="Sakkal Majalla" w:cs="Sakkal Majalla"/>
          <w:sz w:val="32"/>
          <w:szCs w:val="32"/>
          <w:rtl/>
        </w:rPr>
        <w:lastRenderedPageBreak/>
        <w:tab/>
      </w:r>
      <w:r w:rsidR="007B70DA" w:rsidRPr="00FD2C4D">
        <w:rPr>
          <w:rFonts w:ascii="Sakkal Majalla" w:hAnsi="Sakkal Majalla" w:cs="Sakkal Majalla"/>
          <w:b/>
          <w:bCs/>
          <w:sz w:val="40"/>
          <w:szCs w:val="40"/>
          <w:rtl/>
        </w:rPr>
        <w:t>النشر العلمي :</w:t>
      </w:r>
    </w:p>
    <w:tbl>
      <w:tblPr>
        <w:tblStyle w:val="ad"/>
        <w:bidiVisual/>
        <w:tblW w:w="0" w:type="auto"/>
        <w:tblInd w:w="19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525"/>
        <w:gridCol w:w="1291"/>
        <w:gridCol w:w="1295"/>
        <w:gridCol w:w="1134"/>
        <w:gridCol w:w="1134"/>
        <w:gridCol w:w="1134"/>
        <w:gridCol w:w="1275"/>
        <w:gridCol w:w="1418"/>
        <w:gridCol w:w="1276"/>
        <w:gridCol w:w="2551"/>
      </w:tblGrid>
      <w:tr w:rsidR="007B70DA" w14:paraId="4930F349" w14:textId="77777777" w:rsidTr="00606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3" w:type="dxa"/>
            <w:gridSpan w:val="10"/>
            <w:shd w:val="clear" w:color="auto" w:fill="595959" w:themeFill="text1" w:themeFillTint="A6"/>
          </w:tcPr>
          <w:p w14:paraId="7B2157C4" w14:textId="77777777" w:rsidR="007B70DA" w:rsidRPr="00184376" w:rsidRDefault="007B70DA" w:rsidP="009930CA">
            <w:pPr>
              <w:pStyle w:val="a5"/>
              <w:bidi/>
              <w:spacing w:after="200" w:line="276" w:lineRule="auto"/>
              <w:ind w:left="0" w:firstLine="34"/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 xml:space="preserve">الكتب </w:t>
            </w:r>
          </w:p>
        </w:tc>
      </w:tr>
      <w:tr w:rsidR="007B70DA" w:rsidRPr="00FD2C4D" w14:paraId="70A12AC7" w14:textId="77777777" w:rsidTr="007B70DA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5F225BC" w14:textId="77777777" w:rsidR="007B70DA" w:rsidRPr="00541B66" w:rsidRDefault="007B70DA" w:rsidP="009930CA">
            <w:pPr>
              <w:pStyle w:val="a5"/>
              <w:bidi/>
              <w:ind w:left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عنوان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فصل في الكتاب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EA4EA" w14:textId="77777777" w:rsidR="007B70DA" w:rsidRPr="00541B66" w:rsidRDefault="007B70DA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شترك/ منفرد</w:t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299C86" w14:textId="77777777" w:rsidR="007B70DA" w:rsidRPr="00541B66" w:rsidRDefault="007B70DA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سم المؤلف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6694A" w14:textId="77777777" w:rsidR="007B70DA" w:rsidRPr="00541B66" w:rsidRDefault="007B70DA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هة النشر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226F5" w14:textId="77777777" w:rsidR="007B70DA" w:rsidRPr="00541B66" w:rsidRDefault="007B70DA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اريخ النش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FD4E22" w14:textId="77777777" w:rsidR="007B70DA" w:rsidRPr="00541B66" w:rsidRDefault="007B70DA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كان النشر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B52FC" w14:textId="77777777" w:rsidR="007B70DA" w:rsidRPr="00541B66" w:rsidRDefault="007B70DA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رقم الطبعة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9B3EEC" w14:textId="77777777" w:rsidR="007B70DA" w:rsidRPr="00541B66" w:rsidRDefault="007B70DA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صورة الغلاف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9D879" w14:textId="77777777" w:rsidR="007B70DA" w:rsidRPr="00541B66" w:rsidRDefault="007B70DA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كاليف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D8273CB" w14:textId="77777777" w:rsidR="007B70DA" w:rsidRPr="00541B66" w:rsidRDefault="007B70DA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صورة الغلاف</w:t>
            </w:r>
            <w:r w:rsidRPr="00541B6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*</w:t>
            </w:r>
          </w:p>
        </w:tc>
      </w:tr>
      <w:tr w:rsidR="007B70DA" w:rsidRPr="00FD2C4D" w14:paraId="28798AE7" w14:textId="77777777" w:rsidTr="007B70DA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4" w:space="0" w:color="000000" w:themeColor="text1"/>
            </w:tcBorders>
          </w:tcPr>
          <w:p w14:paraId="71F3140B" w14:textId="77777777" w:rsidR="007B70DA" w:rsidRPr="00B3213F" w:rsidRDefault="007B70DA" w:rsidP="009930CA">
            <w:pPr>
              <w:pStyle w:val="a5"/>
              <w:bidi/>
              <w:ind w:left="637"/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9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4DEAA" w14:textId="77777777" w:rsidR="007B70DA" w:rsidRPr="00B3213F" w:rsidRDefault="007B70DA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95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14:paraId="73EECC30" w14:textId="77777777" w:rsidR="007B70DA" w:rsidRPr="00B3213F" w:rsidRDefault="007B70DA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14:paraId="2B1C42A0" w14:textId="77777777" w:rsidR="007B70DA" w:rsidRPr="00B3213F" w:rsidRDefault="007B70DA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634D142" w14:textId="77777777" w:rsidR="007B70DA" w:rsidRPr="00B3213F" w:rsidRDefault="007B70DA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34CC8B6" w14:textId="77777777" w:rsidR="007B70DA" w:rsidRPr="00B3213F" w:rsidRDefault="007B70DA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CD226" w14:textId="77777777" w:rsidR="007B70DA" w:rsidRPr="00B3213F" w:rsidRDefault="007B70DA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DD6C216" w14:textId="77777777" w:rsidR="007B70DA" w:rsidRPr="00B3213F" w:rsidRDefault="007B70DA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2E0AE5E" w14:textId="77777777" w:rsidR="007B70DA" w:rsidRPr="00B3213F" w:rsidRDefault="007B70DA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</w:tcBorders>
          </w:tcPr>
          <w:p w14:paraId="408E26F6" w14:textId="77777777" w:rsidR="007B70DA" w:rsidRPr="00B3213F" w:rsidRDefault="007B70DA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7B70DA" w:rsidRPr="00FD2C4D" w14:paraId="143BD720" w14:textId="77777777" w:rsidTr="007B70DA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4" w:space="0" w:color="000000" w:themeColor="text1"/>
            </w:tcBorders>
          </w:tcPr>
          <w:p w14:paraId="59D28A19" w14:textId="77777777" w:rsidR="007B70DA" w:rsidRPr="00B3213F" w:rsidRDefault="007B70DA" w:rsidP="009930CA">
            <w:pPr>
              <w:pStyle w:val="a5"/>
              <w:bidi/>
              <w:ind w:left="637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</w:pPr>
          </w:p>
        </w:tc>
        <w:tc>
          <w:tcPr>
            <w:tcW w:w="129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D08B42D" w14:textId="77777777" w:rsidR="007B70DA" w:rsidRPr="00B3213F" w:rsidRDefault="007B70DA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9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1F50D0B" w14:textId="77777777" w:rsidR="007B70DA" w:rsidRPr="00B3213F" w:rsidRDefault="007B70DA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1025203" w14:textId="77777777" w:rsidR="007B70DA" w:rsidRPr="00B3213F" w:rsidRDefault="007B70DA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1110FF7" w14:textId="77777777" w:rsidR="007B70DA" w:rsidRPr="00B3213F" w:rsidRDefault="007B70DA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9E2629" w14:textId="77777777" w:rsidR="007B70DA" w:rsidRPr="00B3213F" w:rsidRDefault="007B70DA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C2ACBEA" w14:textId="77777777" w:rsidR="007B70DA" w:rsidRPr="00B3213F" w:rsidRDefault="007B70DA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0DD7B64" w14:textId="77777777" w:rsidR="007B70DA" w:rsidRPr="00B3213F" w:rsidRDefault="007B70DA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BD38BB0" w14:textId="77777777" w:rsidR="007B70DA" w:rsidRPr="00B3213F" w:rsidRDefault="007B70DA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</w:tcBorders>
          </w:tcPr>
          <w:p w14:paraId="6DA2A90A" w14:textId="77777777" w:rsidR="007B70DA" w:rsidRPr="00B3213F" w:rsidRDefault="007B70DA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14:paraId="56B8AF14" w14:textId="77777777" w:rsidR="007B70DA" w:rsidRDefault="007B70DA" w:rsidP="009930CA">
      <w:pPr>
        <w:bidi/>
        <w:rPr>
          <w:rFonts w:ascii="Sakkal Majalla" w:hAnsi="Sakkal Majalla" w:cs="Sakkal Majalla"/>
          <w:sz w:val="32"/>
          <w:szCs w:val="32"/>
          <w:rtl/>
        </w:rPr>
      </w:pPr>
    </w:p>
    <w:tbl>
      <w:tblPr>
        <w:tblStyle w:val="ad"/>
        <w:bidiVisual/>
        <w:tblW w:w="0" w:type="auto"/>
        <w:tblInd w:w="19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984"/>
        <w:gridCol w:w="1418"/>
        <w:gridCol w:w="1701"/>
        <w:gridCol w:w="2410"/>
        <w:gridCol w:w="2409"/>
        <w:gridCol w:w="1276"/>
        <w:gridCol w:w="1418"/>
        <w:gridCol w:w="1417"/>
      </w:tblGrid>
      <w:tr w:rsidR="007B70DA" w14:paraId="4EF48EAC" w14:textId="77777777" w:rsidTr="00606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3" w:type="dxa"/>
            <w:gridSpan w:val="8"/>
            <w:shd w:val="clear" w:color="auto" w:fill="595959" w:themeFill="text1" w:themeFillTint="A6"/>
          </w:tcPr>
          <w:p w14:paraId="062184E9" w14:textId="77777777" w:rsidR="007B70DA" w:rsidRPr="00184376" w:rsidRDefault="007B70DA" w:rsidP="009930CA">
            <w:pPr>
              <w:pStyle w:val="a5"/>
              <w:bidi/>
              <w:spacing w:after="200" w:line="276" w:lineRule="auto"/>
              <w:ind w:left="0" w:firstLine="34"/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 xml:space="preserve">الابحاث </w:t>
            </w:r>
          </w:p>
        </w:tc>
      </w:tr>
      <w:tr w:rsidR="006278E3" w:rsidRPr="00FD2C4D" w14:paraId="466257F2" w14:textId="77777777" w:rsidTr="006278E3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1246E3" w14:textId="77777777" w:rsidR="006278E3" w:rsidRPr="00541B66" w:rsidRDefault="006278E3" w:rsidP="009930CA">
            <w:pPr>
              <w:pStyle w:val="a5"/>
              <w:bidi/>
              <w:ind w:left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عنوان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بحث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36233F" w14:textId="77777777" w:rsidR="006278E3" w:rsidRPr="00541B66" w:rsidRDefault="006278E3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مقدم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بحث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2E4E1" w14:textId="77777777" w:rsidR="006278E3" w:rsidRPr="00541B66" w:rsidRDefault="006278E3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اريخ القبول او النشر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36009" w14:textId="77777777" w:rsidR="006278E3" w:rsidRPr="00541B66" w:rsidRDefault="006278E3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سم المجلة العلمية او الدورية 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7FA02" w14:textId="77777777" w:rsidR="006278E3" w:rsidRPr="00541B66" w:rsidRDefault="006278E3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جهة المسؤولة عن صدور المجلة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CEF62C" w14:textId="77777777" w:rsidR="006278E3" w:rsidRPr="00541B66" w:rsidRDefault="006278E3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رقم الصفحة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6A87C" w14:textId="77777777" w:rsidR="006278E3" w:rsidRPr="00541B66" w:rsidRDefault="006278E3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رقم العدد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3A8739" w14:textId="77777777" w:rsidR="006278E3" w:rsidRPr="00541B66" w:rsidRDefault="006278E3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كاليف</w:t>
            </w:r>
          </w:p>
        </w:tc>
      </w:tr>
      <w:tr w:rsidR="006278E3" w:rsidRPr="00FD2C4D" w14:paraId="7EF95247" w14:textId="77777777" w:rsidTr="006278E3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right w:val="single" w:sz="4" w:space="0" w:color="000000" w:themeColor="text1"/>
            </w:tcBorders>
          </w:tcPr>
          <w:p w14:paraId="45D4A845" w14:textId="77777777" w:rsidR="006278E3" w:rsidRPr="00B3213F" w:rsidRDefault="006278E3" w:rsidP="009930CA">
            <w:pPr>
              <w:pStyle w:val="a5"/>
              <w:bidi/>
              <w:ind w:left="637"/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48323E" w14:textId="77777777" w:rsidR="006278E3" w:rsidRPr="00B3213F" w:rsidRDefault="006278E3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14:paraId="0EBC1977" w14:textId="77777777" w:rsidR="006278E3" w:rsidRPr="00B3213F" w:rsidRDefault="006278E3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14:paraId="6129B2C2" w14:textId="77777777" w:rsidR="006278E3" w:rsidRPr="00B3213F" w:rsidRDefault="006278E3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4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7BBB617" w14:textId="77777777" w:rsidR="006278E3" w:rsidRPr="00B3213F" w:rsidRDefault="006278E3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7453C44" w14:textId="77777777" w:rsidR="006278E3" w:rsidRPr="00B3213F" w:rsidRDefault="006278E3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25C11D" w14:textId="77777777" w:rsidR="006278E3" w:rsidRPr="00B3213F" w:rsidRDefault="006278E3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16E4929" w14:textId="77777777" w:rsidR="006278E3" w:rsidRPr="00B3213F" w:rsidRDefault="006278E3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6278E3" w:rsidRPr="00FD2C4D" w14:paraId="5B0223DC" w14:textId="77777777" w:rsidTr="006278E3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right w:val="single" w:sz="4" w:space="0" w:color="000000" w:themeColor="text1"/>
            </w:tcBorders>
          </w:tcPr>
          <w:p w14:paraId="3DD66A53" w14:textId="77777777" w:rsidR="006278E3" w:rsidRPr="00B3213F" w:rsidRDefault="006278E3" w:rsidP="009930CA">
            <w:pPr>
              <w:pStyle w:val="a5"/>
              <w:bidi/>
              <w:ind w:left="637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5B9D32F" w14:textId="77777777" w:rsidR="006278E3" w:rsidRPr="00B3213F" w:rsidRDefault="006278E3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4E79488" w14:textId="77777777" w:rsidR="006278E3" w:rsidRPr="00B3213F" w:rsidRDefault="006278E3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339F2CE" w14:textId="77777777" w:rsidR="006278E3" w:rsidRPr="00B3213F" w:rsidRDefault="006278E3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4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124BB07" w14:textId="77777777" w:rsidR="006278E3" w:rsidRPr="00B3213F" w:rsidRDefault="006278E3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927CE7D" w14:textId="77777777" w:rsidR="006278E3" w:rsidRPr="00B3213F" w:rsidRDefault="006278E3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296E2C" w14:textId="77777777" w:rsidR="006278E3" w:rsidRPr="00B3213F" w:rsidRDefault="006278E3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7462E1" w14:textId="77777777" w:rsidR="006278E3" w:rsidRPr="00B3213F" w:rsidRDefault="006278E3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14:paraId="7C268BC1" w14:textId="77777777" w:rsidR="009930CA" w:rsidRDefault="009930CA" w:rsidP="009930CA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6DCC6D56" w14:textId="77777777" w:rsidR="00764267" w:rsidRDefault="009930CA" w:rsidP="009930CA">
      <w:pPr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/>
          <w:sz w:val="32"/>
          <w:szCs w:val="32"/>
          <w:rtl/>
        </w:rPr>
        <w:br w:type="page"/>
      </w:r>
    </w:p>
    <w:tbl>
      <w:tblPr>
        <w:tblStyle w:val="ad"/>
        <w:bidiVisual/>
        <w:tblW w:w="0" w:type="auto"/>
        <w:tblInd w:w="19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843"/>
        <w:gridCol w:w="2835"/>
        <w:gridCol w:w="2409"/>
        <w:gridCol w:w="2694"/>
        <w:gridCol w:w="2268"/>
        <w:gridCol w:w="1984"/>
      </w:tblGrid>
      <w:tr w:rsidR="006278E3" w14:paraId="3E718756" w14:textId="77777777" w:rsidTr="00606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3" w:type="dxa"/>
            <w:gridSpan w:val="6"/>
            <w:shd w:val="clear" w:color="auto" w:fill="595959" w:themeFill="text1" w:themeFillTint="A6"/>
          </w:tcPr>
          <w:p w14:paraId="568B70C1" w14:textId="77777777" w:rsidR="006278E3" w:rsidRPr="00184376" w:rsidRDefault="006278E3" w:rsidP="009930CA">
            <w:pPr>
              <w:pStyle w:val="a5"/>
              <w:bidi/>
              <w:spacing w:after="200" w:line="276" w:lineRule="auto"/>
              <w:ind w:left="0" w:firstLine="34"/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lastRenderedPageBreak/>
              <w:t>الاشراف</w:t>
            </w:r>
          </w:p>
        </w:tc>
      </w:tr>
      <w:tr w:rsidR="006278E3" w:rsidRPr="00FD2C4D" w14:paraId="10D9DC96" w14:textId="77777777" w:rsidTr="006278E3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461C550" w14:textId="77777777" w:rsidR="006278E3" w:rsidRPr="00541B66" w:rsidRDefault="006278E3" w:rsidP="009930CA">
            <w:pPr>
              <w:pStyle w:val="a5"/>
              <w:bidi/>
              <w:ind w:left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سم /اسماء الطلاب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DB4416" w14:textId="77777777" w:rsidR="006278E3" w:rsidRPr="00541B66" w:rsidRDefault="006278E3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سم المشرف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FD868" w14:textId="77777777" w:rsidR="006278E3" w:rsidRPr="00541B66" w:rsidRDefault="006278E3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نوع العمل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ADF482" w14:textId="77777777" w:rsidR="006278E3" w:rsidRPr="00541B66" w:rsidRDefault="006278E3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دة الاشراف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9FA31" w14:textId="77777777" w:rsidR="006278E3" w:rsidRPr="00541B66" w:rsidRDefault="006278E3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غرض من العمل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FF0E9" w14:textId="77777777" w:rsidR="006278E3" w:rsidRPr="00541B66" w:rsidRDefault="006278E3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كاليف</w:t>
            </w:r>
          </w:p>
        </w:tc>
      </w:tr>
      <w:tr w:rsidR="006278E3" w:rsidRPr="00FD2C4D" w14:paraId="0FBB0543" w14:textId="77777777" w:rsidTr="006278E3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0000" w:themeColor="text1"/>
            </w:tcBorders>
          </w:tcPr>
          <w:p w14:paraId="10F013FA" w14:textId="77777777" w:rsidR="006278E3" w:rsidRPr="00B3213F" w:rsidRDefault="006278E3" w:rsidP="009930CA">
            <w:pPr>
              <w:pStyle w:val="a5"/>
              <w:bidi/>
              <w:ind w:left="637"/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53B1B1C" w14:textId="77777777" w:rsidR="006278E3" w:rsidRPr="00B3213F" w:rsidRDefault="006278E3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409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14:paraId="278BF157" w14:textId="77777777" w:rsidR="006278E3" w:rsidRPr="00B3213F" w:rsidRDefault="006278E3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14:paraId="3EB66D39" w14:textId="77777777" w:rsidR="006278E3" w:rsidRPr="00B3213F" w:rsidRDefault="006278E3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788FCA5" w14:textId="77777777" w:rsidR="006278E3" w:rsidRPr="00B3213F" w:rsidRDefault="006278E3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513715" w14:textId="77777777" w:rsidR="006278E3" w:rsidRPr="00B3213F" w:rsidRDefault="006278E3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6278E3" w:rsidRPr="00FD2C4D" w14:paraId="0463062E" w14:textId="77777777" w:rsidTr="006278E3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0000" w:themeColor="text1"/>
            </w:tcBorders>
          </w:tcPr>
          <w:p w14:paraId="14C58CA5" w14:textId="77777777" w:rsidR="006278E3" w:rsidRPr="00B3213F" w:rsidRDefault="006278E3" w:rsidP="009930CA">
            <w:pPr>
              <w:pStyle w:val="a5"/>
              <w:bidi/>
              <w:ind w:left="637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9B15D58" w14:textId="77777777" w:rsidR="006278E3" w:rsidRPr="00B3213F" w:rsidRDefault="006278E3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4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456FD25" w14:textId="77777777" w:rsidR="006278E3" w:rsidRPr="00B3213F" w:rsidRDefault="006278E3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6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3A37CE" w14:textId="77777777" w:rsidR="006278E3" w:rsidRPr="00B3213F" w:rsidRDefault="006278E3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C7B98A1" w14:textId="77777777" w:rsidR="006278E3" w:rsidRPr="00B3213F" w:rsidRDefault="006278E3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9B1435" w14:textId="77777777" w:rsidR="006278E3" w:rsidRPr="00B3213F" w:rsidRDefault="006278E3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14:paraId="65F0CCC7" w14:textId="77777777" w:rsidR="0060648D" w:rsidRDefault="0060648D" w:rsidP="009930CA">
      <w:pPr>
        <w:bidi/>
        <w:rPr>
          <w:rFonts w:ascii="Sakkal Majalla" w:hAnsi="Sakkal Majalla" w:cs="Sakkal Majalla"/>
          <w:sz w:val="32"/>
          <w:szCs w:val="32"/>
          <w:rtl/>
        </w:rPr>
      </w:pPr>
    </w:p>
    <w:tbl>
      <w:tblPr>
        <w:tblStyle w:val="ad"/>
        <w:bidiVisual/>
        <w:tblW w:w="0" w:type="auto"/>
        <w:tblInd w:w="19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3118"/>
        <w:gridCol w:w="3686"/>
        <w:gridCol w:w="3969"/>
        <w:gridCol w:w="3260"/>
      </w:tblGrid>
      <w:tr w:rsidR="006278E3" w14:paraId="5835FEF0" w14:textId="77777777" w:rsidTr="00606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3" w:type="dxa"/>
            <w:gridSpan w:val="4"/>
            <w:shd w:val="clear" w:color="auto" w:fill="595959" w:themeFill="text1" w:themeFillTint="A6"/>
          </w:tcPr>
          <w:p w14:paraId="61ECE5BA" w14:textId="77777777" w:rsidR="006278E3" w:rsidRPr="00184376" w:rsidRDefault="006278E3" w:rsidP="009930CA">
            <w:pPr>
              <w:pStyle w:val="a5"/>
              <w:bidi/>
              <w:spacing w:after="200" w:line="276" w:lineRule="auto"/>
              <w:ind w:left="0" w:firstLine="34"/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>الجوائز</w:t>
            </w:r>
          </w:p>
        </w:tc>
      </w:tr>
      <w:tr w:rsidR="006278E3" w:rsidRPr="00FD2C4D" w14:paraId="193CB094" w14:textId="77777777" w:rsidTr="0060648D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A822C62" w14:textId="77777777" w:rsidR="006278E3" w:rsidRPr="00541B66" w:rsidRDefault="006278E3" w:rsidP="009930CA">
            <w:pPr>
              <w:pStyle w:val="a5"/>
              <w:bidi/>
              <w:ind w:left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العمل الحاصل على الجائزة 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D745B" w14:textId="77777777" w:rsidR="006278E3" w:rsidRPr="00541B66" w:rsidRDefault="006278E3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سم الجائزة او الجهة المانحة 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5AF35" w14:textId="77777777" w:rsidR="006278E3" w:rsidRPr="00541B66" w:rsidRDefault="006278E3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سم الحاصل عليها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6F7086" w14:textId="77777777" w:rsidR="006278E3" w:rsidRPr="00541B66" w:rsidRDefault="006278E3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اريخ الحصول عليها</w:t>
            </w:r>
          </w:p>
        </w:tc>
      </w:tr>
      <w:tr w:rsidR="006278E3" w:rsidRPr="00FD2C4D" w14:paraId="6A8F5E95" w14:textId="77777777" w:rsidTr="0060648D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right w:val="single" w:sz="4" w:space="0" w:color="000000" w:themeColor="text1"/>
            </w:tcBorders>
          </w:tcPr>
          <w:p w14:paraId="484EE6D2" w14:textId="77777777" w:rsidR="006278E3" w:rsidRPr="00B3213F" w:rsidRDefault="006278E3" w:rsidP="009930CA">
            <w:pPr>
              <w:pStyle w:val="a5"/>
              <w:bidi/>
              <w:ind w:left="637"/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F9E3F4" w14:textId="77777777" w:rsidR="006278E3" w:rsidRPr="00B3213F" w:rsidRDefault="006278E3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969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14:paraId="2EAABD11" w14:textId="77777777" w:rsidR="006278E3" w:rsidRPr="00B3213F" w:rsidRDefault="006278E3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14:paraId="6723FC35" w14:textId="77777777" w:rsidR="006278E3" w:rsidRPr="00B3213F" w:rsidRDefault="006278E3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6278E3" w:rsidRPr="00FD2C4D" w14:paraId="5A4758DE" w14:textId="77777777" w:rsidTr="0060648D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right w:val="single" w:sz="4" w:space="0" w:color="000000" w:themeColor="text1"/>
            </w:tcBorders>
          </w:tcPr>
          <w:p w14:paraId="192C7876" w14:textId="77777777" w:rsidR="006278E3" w:rsidRPr="00B3213F" w:rsidRDefault="006278E3" w:rsidP="009930CA">
            <w:pPr>
              <w:pStyle w:val="a5"/>
              <w:bidi/>
              <w:ind w:left="637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1603C8" w14:textId="77777777" w:rsidR="006278E3" w:rsidRPr="00B3213F" w:rsidRDefault="006278E3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96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99C0359" w14:textId="77777777" w:rsidR="006278E3" w:rsidRPr="00B3213F" w:rsidRDefault="006278E3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1393232" w14:textId="77777777" w:rsidR="006278E3" w:rsidRPr="00B3213F" w:rsidRDefault="006278E3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14:paraId="7E291908" w14:textId="77777777" w:rsidR="006278E3" w:rsidRDefault="006278E3" w:rsidP="009930CA">
      <w:pPr>
        <w:bidi/>
        <w:rPr>
          <w:rFonts w:ascii="Sakkal Majalla" w:hAnsi="Sakkal Majalla" w:cs="Sakkal Majalla"/>
          <w:sz w:val="32"/>
          <w:szCs w:val="32"/>
          <w:rtl/>
        </w:rPr>
      </w:pPr>
      <w:r w:rsidRPr="00FD2C4D">
        <w:rPr>
          <w:rFonts w:ascii="Sakkal Majalla" w:hAnsi="Sakkal Majalla" w:cs="Sakkal Majalla"/>
          <w:sz w:val="32"/>
          <w:szCs w:val="32"/>
          <w:rtl/>
        </w:rPr>
        <w:tab/>
      </w:r>
    </w:p>
    <w:p w14:paraId="09B246B0" w14:textId="77777777" w:rsidR="0060648D" w:rsidRDefault="009930CA" w:rsidP="009930CA">
      <w:pPr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/>
          <w:sz w:val="32"/>
          <w:szCs w:val="32"/>
          <w:rtl/>
        </w:rPr>
        <w:br w:type="page"/>
      </w:r>
    </w:p>
    <w:tbl>
      <w:tblPr>
        <w:tblStyle w:val="ad"/>
        <w:bidiVisual/>
        <w:tblW w:w="0" w:type="auto"/>
        <w:tblInd w:w="19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3118"/>
        <w:gridCol w:w="3686"/>
        <w:gridCol w:w="3969"/>
        <w:gridCol w:w="3260"/>
      </w:tblGrid>
      <w:tr w:rsidR="0060648D" w:rsidRPr="00184376" w14:paraId="3BB5FAF0" w14:textId="77777777" w:rsidTr="00606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3" w:type="dxa"/>
            <w:gridSpan w:val="4"/>
            <w:shd w:val="clear" w:color="auto" w:fill="595959" w:themeFill="text1" w:themeFillTint="A6"/>
          </w:tcPr>
          <w:p w14:paraId="174E8E4E" w14:textId="77777777" w:rsidR="0060648D" w:rsidRPr="00184376" w:rsidRDefault="0060648D" w:rsidP="009930CA">
            <w:pPr>
              <w:pStyle w:val="a5"/>
              <w:bidi/>
              <w:spacing w:after="200" w:line="276" w:lineRule="auto"/>
              <w:ind w:left="0" w:firstLine="34"/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lastRenderedPageBreak/>
              <w:t>براءات الاختراع</w:t>
            </w:r>
          </w:p>
        </w:tc>
      </w:tr>
      <w:tr w:rsidR="0060648D" w:rsidRPr="00541B66" w14:paraId="21A9C609" w14:textId="77777777" w:rsidTr="0060648D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F68904B" w14:textId="77777777" w:rsidR="0060648D" w:rsidRPr="00541B66" w:rsidRDefault="0060648D" w:rsidP="009930CA">
            <w:pPr>
              <w:pStyle w:val="a5"/>
              <w:bidi/>
              <w:ind w:left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براءة الاختراع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4758B" w14:textId="77777777" w:rsidR="0060648D" w:rsidRPr="00541B66" w:rsidRDefault="0060648D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جهة المسجلة للبراءة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CE4FB5" w14:textId="77777777" w:rsidR="0060648D" w:rsidRPr="00541B66" w:rsidRDefault="0060648D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سم الحاصل عليها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D4901F" w14:textId="77777777" w:rsidR="0060648D" w:rsidRPr="00541B66" w:rsidRDefault="0060648D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اريخ الحصول عليها</w:t>
            </w:r>
          </w:p>
        </w:tc>
      </w:tr>
      <w:tr w:rsidR="0060648D" w:rsidRPr="00FD2C4D" w14:paraId="60FE2865" w14:textId="77777777" w:rsidTr="0060648D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right w:val="single" w:sz="4" w:space="0" w:color="000000" w:themeColor="text1"/>
            </w:tcBorders>
          </w:tcPr>
          <w:p w14:paraId="091F19C5" w14:textId="77777777" w:rsidR="0060648D" w:rsidRPr="00B3213F" w:rsidRDefault="0060648D" w:rsidP="009930CA">
            <w:pPr>
              <w:pStyle w:val="a5"/>
              <w:bidi/>
              <w:ind w:left="637"/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92C4D85" w14:textId="77777777" w:rsidR="0060648D" w:rsidRPr="00B3213F" w:rsidRDefault="0060648D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969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14:paraId="03A6AE94" w14:textId="77777777" w:rsidR="0060648D" w:rsidRPr="00B3213F" w:rsidRDefault="0060648D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14:paraId="2C840D47" w14:textId="77777777" w:rsidR="0060648D" w:rsidRPr="00B3213F" w:rsidRDefault="0060648D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60648D" w:rsidRPr="00FD2C4D" w14:paraId="6109D8C2" w14:textId="77777777" w:rsidTr="0060648D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right w:val="single" w:sz="4" w:space="0" w:color="000000" w:themeColor="text1"/>
            </w:tcBorders>
          </w:tcPr>
          <w:p w14:paraId="11608F19" w14:textId="77777777" w:rsidR="0060648D" w:rsidRPr="00B3213F" w:rsidRDefault="0060648D" w:rsidP="009930CA">
            <w:pPr>
              <w:pStyle w:val="a5"/>
              <w:bidi/>
              <w:ind w:left="637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5E74D8" w14:textId="77777777" w:rsidR="0060648D" w:rsidRPr="00B3213F" w:rsidRDefault="0060648D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96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2B5563E" w14:textId="77777777" w:rsidR="0060648D" w:rsidRPr="00B3213F" w:rsidRDefault="0060648D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1BA3EDA" w14:textId="77777777" w:rsidR="0060648D" w:rsidRPr="00B3213F" w:rsidRDefault="0060648D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14:paraId="51CD77B7" w14:textId="77777777" w:rsidR="00E46DB8" w:rsidRPr="0060648D" w:rsidRDefault="00E46DB8" w:rsidP="009930CA">
      <w:pPr>
        <w:bidi/>
        <w:rPr>
          <w:rFonts w:ascii="Sakkal Majalla" w:hAnsi="Sakkal Majalla" w:cs="Sakkal Majalla"/>
          <w:b/>
          <w:bCs/>
          <w:sz w:val="32"/>
          <w:szCs w:val="32"/>
        </w:rPr>
      </w:pPr>
    </w:p>
    <w:p w14:paraId="52769998" w14:textId="77777777" w:rsidR="00913E81" w:rsidRPr="00FD2C4D" w:rsidRDefault="00913E81" w:rsidP="009930CA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2AEF4E90" w14:textId="77777777" w:rsidR="000A7579" w:rsidRDefault="001C677C" w:rsidP="009930CA">
      <w:pPr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</w:rPr>
        <w:t>* الرجاء ارفاق أي مر</w:t>
      </w:r>
      <w:r w:rsidR="000A7579" w:rsidRPr="00FD2C4D">
        <w:rPr>
          <w:rFonts w:ascii="Sakkal Majalla" w:hAnsi="Sakkal Majalla" w:cs="Sakkal Majalla"/>
          <w:b/>
          <w:bCs/>
          <w:sz w:val="32"/>
          <w:szCs w:val="32"/>
          <w:rtl/>
        </w:rPr>
        <w:t>فقات متعلقة بالإنجازات امثلة ( صور للمؤتمرات وورش العمل – ملخصات للندوات والمؤتمرات – نسخ من المطبوعات ...)</w:t>
      </w:r>
      <w:r w:rsidR="0060648D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</w:p>
    <w:p w14:paraId="39A5A4D5" w14:textId="77777777" w:rsidR="009930CA" w:rsidRDefault="009930CA">
      <w:pPr>
        <w:rPr>
          <w:rFonts w:ascii="Sakkal Majalla" w:hAnsi="Sakkal Majalla" w:cs="Sakkal Majalla"/>
          <w:b/>
          <w:bCs/>
          <w:sz w:val="32"/>
          <w:szCs w:val="32"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</w:rPr>
        <w:br w:type="page"/>
      </w:r>
    </w:p>
    <w:p w14:paraId="22B153E6" w14:textId="77777777" w:rsidR="00913E81" w:rsidRPr="00FD2C4D" w:rsidRDefault="00913E81" w:rsidP="009930CA">
      <w:pPr>
        <w:pStyle w:val="a5"/>
        <w:numPr>
          <w:ilvl w:val="0"/>
          <w:numId w:val="1"/>
        </w:numPr>
        <w:bidi/>
        <w:rPr>
          <w:rFonts w:ascii="Sakkal Majalla" w:hAnsi="Sakkal Majalla" w:cs="Sakkal Majalla"/>
          <w:b/>
          <w:bCs/>
          <w:sz w:val="32"/>
          <w:szCs w:val="32"/>
        </w:rPr>
      </w:pPr>
      <w:r w:rsidRPr="00FD2C4D">
        <w:rPr>
          <w:rFonts w:ascii="Sakkal Majalla" w:hAnsi="Sakkal Majalla" w:cs="Sakkal Majalla"/>
          <w:b/>
          <w:bCs/>
          <w:sz w:val="32"/>
          <w:szCs w:val="32"/>
          <w:rtl/>
        </w:rPr>
        <w:lastRenderedPageBreak/>
        <w:t>أعداد القوى البشرية</w:t>
      </w:r>
    </w:p>
    <w:tbl>
      <w:tblPr>
        <w:tblStyle w:val="a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4300"/>
        <w:gridCol w:w="3798"/>
      </w:tblGrid>
      <w:tr w:rsidR="00913E81" w:rsidRPr="00FD2C4D" w14:paraId="7A67F237" w14:textId="77777777" w:rsidTr="00993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595959" w:themeFill="text1" w:themeFillTint="A6"/>
          </w:tcPr>
          <w:p w14:paraId="07EC7434" w14:textId="77777777" w:rsidR="00913E81" w:rsidRPr="00FD2C4D" w:rsidRDefault="00913E81" w:rsidP="009930CA">
            <w:pPr>
              <w:pStyle w:val="a5"/>
              <w:bidi/>
              <w:ind w:left="0" w:right="-278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FD2C4D">
              <w:rPr>
                <w:rFonts w:ascii="Sakkal Majalla" w:hAnsi="Sakkal Majalla" w:cs="Sakkal Majalla"/>
                <w:sz w:val="32"/>
                <w:szCs w:val="32"/>
                <w:rtl/>
              </w:rPr>
              <w:t>م</w:t>
            </w:r>
          </w:p>
        </w:tc>
        <w:tc>
          <w:tcPr>
            <w:tcW w:w="430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595959" w:themeFill="text1" w:themeFillTint="A6"/>
          </w:tcPr>
          <w:p w14:paraId="1532939C" w14:textId="77777777" w:rsidR="00913E81" w:rsidRPr="00FD2C4D" w:rsidRDefault="0060648D" w:rsidP="009930CA">
            <w:pPr>
              <w:pStyle w:val="a5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تصنيف القوة البشرية</w:t>
            </w:r>
          </w:p>
        </w:tc>
        <w:tc>
          <w:tcPr>
            <w:tcW w:w="3798" w:type="dxa"/>
            <w:shd w:val="clear" w:color="auto" w:fill="595959" w:themeFill="text1" w:themeFillTint="A6"/>
          </w:tcPr>
          <w:p w14:paraId="50557B4C" w14:textId="77777777" w:rsidR="00913E81" w:rsidRPr="00FD2C4D" w:rsidRDefault="0060648D" w:rsidP="009930CA">
            <w:pPr>
              <w:pStyle w:val="a5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اسم</w:t>
            </w:r>
          </w:p>
        </w:tc>
      </w:tr>
      <w:tr w:rsidR="00913E81" w:rsidRPr="00FD2C4D" w14:paraId="5BD5DA6D" w14:textId="77777777" w:rsidTr="00993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right w:val="single" w:sz="8" w:space="0" w:color="000000" w:themeColor="text1"/>
            </w:tcBorders>
          </w:tcPr>
          <w:p w14:paraId="00C41F7F" w14:textId="77777777" w:rsidR="00913E81" w:rsidRPr="00FD2C4D" w:rsidRDefault="00913E81" w:rsidP="009930CA">
            <w:pPr>
              <w:pStyle w:val="a5"/>
              <w:numPr>
                <w:ilvl w:val="0"/>
                <w:numId w:val="21"/>
              </w:numPr>
              <w:tabs>
                <w:tab w:val="left" w:pos="340"/>
              </w:tabs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30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7EF8F3D2" w14:textId="77777777" w:rsidR="00913E81" w:rsidRPr="00FD2C4D" w:rsidRDefault="00913E81" w:rsidP="009930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rtl/>
              </w:rPr>
            </w:pPr>
            <w:r w:rsidRPr="00FD2C4D">
              <w:rPr>
                <w:rFonts w:ascii="Sakkal Majalla" w:hAnsi="Sakkal Majalla" w:cs="Sakkal Majalla"/>
                <w:b/>
                <w:bCs/>
                <w:rtl/>
              </w:rPr>
              <w:t>استاذ الكرسي</w:t>
            </w:r>
          </w:p>
        </w:tc>
        <w:tc>
          <w:tcPr>
            <w:tcW w:w="3798" w:type="dxa"/>
            <w:tcBorders>
              <w:left w:val="single" w:sz="8" w:space="0" w:color="000000" w:themeColor="text1"/>
            </w:tcBorders>
          </w:tcPr>
          <w:p w14:paraId="2FAEB155" w14:textId="77777777" w:rsidR="00913E81" w:rsidRPr="00B3213F" w:rsidRDefault="00913E81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</w:tr>
      <w:tr w:rsidR="00913E81" w:rsidRPr="00FD2C4D" w14:paraId="05A9EE2A" w14:textId="77777777" w:rsidTr="009930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right w:val="single" w:sz="8" w:space="0" w:color="000000" w:themeColor="text1"/>
            </w:tcBorders>
          </w:tcPr>
          <w:p w14:paraId="36296B8E" w14:textId="77777777" w:rsidR="00913E81" w:rsidRPr="00FD2C4D" w:rsidRDefault="00913E81" w:rsidP="009930CA">
            <w:pPr>
              <w:pStyle w:val="a5"/>
              <w:numPr>
                <w:ilvl w:val="0"/>
                <w:numId w:val="21"/>
              </w:num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30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6E0FE5E6" w14:textId="77777777" w:rsidR="00913E81" w:rsidRPr="00FD2C4D" w:rsidRDefault="00913E81" w:rsidP="009930C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rtl/>
              </w:rPr>
            </w:pPr>
            <w:r w:rsidRPr="00FD2C4D">
              <w:rPr>
                <w:rFonts w:ascii="Sakkal Majalla" w:hAnsi="Sakkal Majalla" w:cs="Sakkal Majalla"/>
                <w:b/>
                <w:bCs/>
                <w:rtl/>
              </w:rPr>
              <w:t>المشرف على الكرسي</w:t>
            </w:r>
          </w:p>
        </w:tc>
        <w:tc>
          <w:tcPr>
            <w:tcW w:w="3798" w:type="dxa"/>
            <w:tcBorders>
              <w:left w:val="single" w:sz="8" w:space="0" w:color="000000" w:themeColor="text1"/>
            </w:tcBorders>
          </w:tcPr>
          <w:p w14:paraId="72F3950C" w14:textId="77777777" w:rsidR="00913E81" w:rsidRPr="00B3213F" w:rsidRDefault="00913E81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</w:tr>
      <w:tr w:rsidR="00913E81" w:rsidRPr="00FD2C4D" w14:paraId="50F73C6A" w14:textId="77777777" w:rsidTr="00993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right w:val="single" w:sz="8" w:space="0" w:color="000000" w:themeColor="text1"/>
            </w:tcBorders>
          </w:tcPr>
          <w:p w14:paraId="63227E06" w14:textId="77777777" w:rsidR="00913E81" w:rsidRPr="00FD2C4D" w:rsidRDefault="00913E81" w:rsidP="009930CA">
            <w:pPr>
              <w:pStyle w:val="a5"/>
              <w:numPr>
                <w:ilvl w:val="0"/>
                <w:numId w:val="21"/>
              </w:num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30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3D4991EF" w14:textId="77777777" w:rsidR="00913E81" w:rsidRPr="00FD2C4D" w:rsidRDefault="00913E81" w:rsidP="009930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rtl/>
              </w:rPr>
            </w:pPr>
            <w:r w:rsidRPr="00FD2C4D">
              <w:rPr>
                <w:rFonts w:ascii="Sakkal Majalla" w:hAnsi="Sakkal Majalla" w:cs="Sakkal Majalla"/>
                <w:b/>
                <w:bCs/>
                <w:rtl/>
              </w:rPr>
              <w:t>مستشارون</w:t>
            </w:r>
          </w:p>
        </w:tc>
        <w:tc>
          <w:tcPr>
            <w:tcW w:w="3798" w:type="dxa"/>
            <w:tcBorders>
              <w:left w:val="single" w:sz="8" w:space="0" w:color="000000" w:themeColor="text1"/>
            </w:tcBorders>
          </w:tcPr>
          <w:p w14:paraId="4A704AED" w14:textId="77777777" w:rsidR="00913E81" w:rsidRPr="00B3213F" w:rsidRDefault="00913E81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</w:tr>
      <w:tr w:rsidR="00913E81" w:rsidRPr="00FD2C4D" w14:paraId="7361874A" w14:textId="77777777" w:rsidTr="009930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right w:val="single" w:sz="8" w:space="0" w:color="000000" w:themeColor="text1"/>
            </w:tcBorders>
          </w:tcPr>
          <w:p w14:paraId="37D591F0" w14:textId="77777777" w:rsidR="00913E81" w:rsidRPr="00FD2C4D" w:rsidRDefault="00913E81" w:rsidP="009930CA">
            <w:pPr>
              <w:pStyle w:val="a5"/>
              <w:numPr>
                <w:ilvl w:val="0"/>
                <w:numId w:val="21"/>
              </w:num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30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174C7F74" w14:textId="77777777" w:rsidR="00913E81" w:rsidRPr="00FD2C4D" w:rsidRDefault="00913E81" w:rsidP="009930C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rtl/>
              </w:rPr>
            </w:pPr>
            <w:r w:rsidRPr="00FD2C4D">
              <w:rPr>
                <w:rFonts w:ascii="Sakkal Majalla" w:hAnsi="Sakkal Majalla" w:cs="Sakkal Majalla"/>
                <w:b/>
                <w:bCs/>
                <w:rtl/>
              </w:rPr>
              <w:t>باحث رئيسي</w:t>
            </w:r>
          </w:p>
        </w:tc>
        <w:tc>
          <w:tcPr>
            <w:tcW w:w="3798" w:type="dxa"/>
            <w:tcBorders>
              <w:left w:val="single" w:sz="8" w:space="0" w:color="000000" w:themeColor="text1"/>
            </w:tcBorders>
          </w:tcPr>
          <w:p w14:paraId="6CC241C1" w14:textId="77777777" w:rsidR="00913E81" w:rsidRPr="00B3213F" w:rsidRDefault="00913E81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</w:tr>
      <w:tr w:rsidR="00913E81" w:rsidRPr="00FD2C4D" w14:paraId="372793A0" w14:textId="77777777" w:rsidTr="00993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right w:val="single" w:sz="8" w:space="0" w:color="000000" w:themeColor="text1"/>
            </w:tcBorders>
          </w:tcPr>
          <w:p w14:paraId="7F901D96" w14:textId="77777777" w:rsidR="00913E81" w:rsidRPr="00FD2C4D" w:rsidRDefault="00913E81" w:rsidP="009930CA">
            <w:pPr>
              <w:pStyle w:val="a5"/>
              <w:numPr>
                <w:ilvl w:val="0"/>
                <w:numId w:val="21"/>
              </w:num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30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56CBFF7F" w14:textId="77777777" w:rsidR="00913E81" w:rsidRPr="00FD2C4D" w:rsidRDefault="00913E81" w:rsidP="009930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</w:rPr>
            </w:pPr>
            <w:r w:rsidRPr="00FD2C4D">
              <w:rPr>
                <w:rFonts w:ascii="Sakkal Majalla" w:hAnsi="Sakkal Majalla" w:cs="Sakkal Majalla"/>
                <w:b/>
                <w:bCs/>
                <w:rtl/>
              </w:rPr>
              <w:t>باحث مشارك</w:t>
            </w:r>
          </w:p>
        </w:tc>
        <w:tc>
          <w:tcPr>
            <w:tcW w:w="3798" w:type="dxa"/>
            <w:tcBorders>
              <w:left w:val="single" w:sz="8" w:space="0" w:color="000000" w:themeColor="text1"/>
            </w:tcBorders>
          </w:tcPr>
          <w:p w14:paraId="6B159CA7" w14:textId="77777777" w:rsidR="00913E81" w:rsidRPr="00B3213F" w:rsidRDefault="00913E81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</w:tr>
      <w:tr w:rsidR="00913E81" w:rsidRPr="00FD2C4D" w14:paraId="0EAEDF4B" w14:textId="77777777" w:rsidTr="009930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right w:val="single" w:sz="8" w:space="0" w:color="000000" w:themeColor="text1"/>
            </w:tcBorders>
          </w:tcPr>
          <w:p w14:paraId="04573CC4" w14:textId="77777777" w:rsidR="00913E81" w:rsidRPr="00FD2C4D" w:rsidRDefault="00913E81" w:rsidP="009930CA">
            <w:pPr>
              <w:pStyle w:val="a5"/>
              <w:numPr>
                <w:ilvl w:val="0"/>
                <w:numId w:val="21"/>
              </w:num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30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21C2E44D" w14:textId="77777777" w:rsidR="00913E81" w:rsidRPr="00FD2C4D" w:rsidRDefault="00913E81" w:rsidP="009930C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rtl/>
              </w:rPr>
            </w:pPr>
            <w:r w:rsidRPr="00FD2C4D">
              <w:rPr>
                <w:rFonts w:ascii="Sakkal Majalla" w:hAnsi="Sakkal Majalla" w:cs="Sakkal Majalla"/>
                <w:b/>
                <w:bCs/>
                <w:rtl/>
              </w:rPr>
              <w:t>مساعد باحث متخصص متفرغ</w:t>
            </w:r>
          </w:p>
        </w:tc>
        <w:tc>
          <w:tcPr>
            <w:tcW w:w="3798" w:type="dxa"/>
            <w:tcBorders>
              <w:left w:val="single" w:sz="8" w:space="0" w:color="000000" w:themeColor="text1"/>
            </w:tcBorders>
          </w:tcPr>
          <w:p w14:paraId="4CBD212F" w14:textId="77777777" w:rsidR="00913E81" w:rsidRPr="00B3213F" w:rsidRDefault="00913E81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</w:tr>
      <w:tr w:rsidR="00913E81" w:rsidRPr="00FD2C4D" w14:paraId="344272D3" w14:textId="77777777" w:rsidTr="00993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right w:val="single" w:sz="8" w:space="0" w:color="000000" w:themeColor="text1"/>
            </w:tcBorders>
          </w:tcPr>
          <w:p w14:paraId="65B90434" w14:textId="77777777" w:rsidR="00913E81" w:rsidRPr="00FD2C4D" w:rsidRDefault="00913E81" w:rsidP="009930CA">
            <w:pPr>
              <w:pStyle w:val="a5"/>
              <w:numPr>
                <w:ilvl w:val="0"/>
                <w:numId w:val="21"/>
              </w:num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30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05E3356E" w14:textId="77777777" w:rsidR="00913E81" w:rsidRPr="00FD2C4D" w:rsidRDefault="00A62E1F" w:rsidP="009930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</w:rPr>
            </w:pPr>
            <w:r w:rsidRPr="00FD2C4D">
              <w:rPr>
                <w:rFonts w:ascii="Sakkal Majalla" w:hAnsi="Sakkal Majalla" w:cs="Sakkal Majalla"/>
                <w:b/>
                <w:bCs/>
                <w:rtl/>
              </w:rPr>
              <w:t>طلاب بكالوريوس</w:t>
            </w:r>
          </w:p>
        </w:tc>
        <w:tc>
          <w:tcPr>
            <w:tcW w:w="3798" w:type="dxa"/>
            <w:tcBorders>
              <w:left w:val="single" w:sz="8" w:space="0" w:color="000000" w:themeColor="text1"/>
            </w:tcBorders>
          </w:tcPr>
          <w:p w14:paraId="78857E12" w14:textId="77777777" w:rsidR="00913E81" w:rsidRPr="00B3213F" w:rsidRDefault="00913E81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</w:tr>
      <w:tr w:rsidR="00913E81" w:rsidRPr="00FD2C4D" w14:paraId="44509D68" w14:textId="77777777" w:rsidTr="009930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right w:val="single" w:sz="8" w:space="0" w:color="000000" w:themeColor="text1"/>
            </w:tcBorders>
          </w:tcPr>
          <w:p w14:paraId="743BCCE9" w14:textId="77777777" w:rsidR="00913E81" w:rsidRPr="00FD2C4D" w:rsidRDefault="00913E81" w:rsidP="009930CA">
            <w:pPr>
              <w:pStyle w:val="a5"/>
              <w:numPr>
                <w:ilvl w:val="0"/>
                <w:numId w:val="21"/>
              </w:num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30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3530F2B1" w14:textId="77777777" w:rsidR="00A62E1F" w:rsidRPr="00FD2C4D" w:rsidRDefault="00913E81" w:rsidP="009930C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</w:rPr>
            </w:pPr>
            <w:r w:rsidRPr="00FD2C4D">
              <w:rPr>
                <w:rFonts w:ascii="Sakkal Majalla" w:hAnsi="Sakkal Majalla" w:cs="Sakkal Majalla"/>
                <w:b/>
                <w:bCs/>
                <w:rtl/>
              </w:rPr>
              <w:t xml:space="preserve">طلاب </w:t>
            </w:r>
            <w:r w:rsidR="00A62E1F" w:rsidRPr="00FD2C4D">
              <w:rPr>
                <w:rFonts w:ascii="Sakkal Majalla" w:hAnsi="Sakkal Majalla" w:cs="Sakkal Majalla"/>
                <w:b/>
                <w:bCs/>
                <w:rtl/>
              </w:rPr>
              <w:t>ماجستير</w:t>
            </w:r>
          </w:p>
        </w:tc>
        <w:tc>
          <w:tcPr>
            <w:tcW w:w="3798" w:type="dxa"/>
            <w:tcBorders>
              <w:left w:val="single" w:sz="8" w:space="0" w:color="000000" w:themeColor="text1"/>
            </w:tcBorders>
          </w:tcPr>
          <w:p w14:paraId="31DB4772" w14:textId="77777777" w:rsidR="00913E81" w:rsidRPr="00B3213F" w:rsidRDefault="00913E81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</w:tr>
      <w:tr w:rsidR="00A62E1F" w:rsidRPr="00FD2C4D" w14:paraId="69E89FC6" w14:textId="77777777" w:rsidTr="00993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right w:val="single" w:sz="8" w:space="0" w:color="000000" w:themeColor="text1"/>
            </w:tcBorders>
          </w:tcPr>
          <w:p w14:paraId="63B37313" w14:textId="77777777" w:rsidR="00A62E1F" w:rsidRPr="00FD2C4D" w:rsidRDefault="00A62E1F" w:rsidP="009930CA">
            <w:pPr>
              <w:pStyle w:val="a5"/>
              <w:numPr>
                <w:ilvl w:val="0"/>
                <w:numId w:val="21"/>
              </w:num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30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76528700" w14:textId="77777777" w:rsidR="00A62E1F" w:rsidRPr="00FD2C4D" w:rsidRDefault="00A62E1F" w:rsidP="009930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rtl/>
              </w:rPr>
            </w:pPr>
            <w:r w:rsidRPr="00FD2C4D">
              <w:rPr>
                <w:rFonts w:ascii="Sakkal Majalla" w:hAnsi="Sakkal Majalla" w:cs="Sakkal Majalla"/>
                <w:b/>
                <w:bCs/>
                <w:rtl/>
              </w:rPr>
              <w:t>طلاب دكتوراه</w:t>
            </w:r>
          </w:p>
        </w:tc>
        <w:tc>
          <w:tcPr>
            <w:tcW w:w="3798" w:type="dxa"/>
            <w:tcBorders>
              <w:left w:val="single" w:sz="8" w:space="0" w:color="000000" w:themeColor="text1"/>
            </w:tcBorders>
          </w:tcPr>
          <w:p w14:paraId="571208CE" w14:textId="77777777" w:rsidR="00A62E1F" w:rsidRPr="00B3213F" w:rsidRDefault="00A62E1F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</w:tr>
      <w:tr w:rsidR="00913E81" w:rsidRPr="00FD2C4D" w14:paraId="047AFE83" w14:textId="77777777" w:rsidTr="009930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right w:val="single" w:sz="8" w:space="0" w:color="000000" w:themeColor="text1"/>
            </w:tcBorders>
          </w:tcPr>
          <w:p w14:paraId="1C466013" w14:textId="77777777" w:rsidR="00913E81" w:rsidRPr="00FD2C4D" w:rsidRDefault="00913E81" w:rsidP="009930CA">
            <w:pPr>
              <w:pStyle w:val="a5"/>
              <w:numPr>
                <w:ilvl w:val="0"/>
                <w:numId w:val="21"/>
              </w:num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30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52E07704" w14:textId="77777777" w:rsidR="00913E81" w:rsidRPr="00FD2C4D" w:rsidRDefault="0060648D" w:rsidP="009930C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سكرتارية</w:t>
            </w:r>
          </w:p>
        </w:tc>
        <w:tc>
          <w:tcPr>
            <w:tcW w:w="3798" w:type="dxa"/>
            <w:tcBorders>
              <w:left w:val="single" w:sz="8" w:space="0" w:color="000000" w:themeColor="text1"/>
            </w:tcBorders>
          </w:tcPr>
          <w:p w14:paraId="0842C48D" w14:textId="77777777" w:rsidR="00913E81" w:rsidRPr="00B3213F" w:rsidRDefault="00913E81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</w:tr>
      <w:tr w:rsidR="0060648D" w:rsidRPr="00FD2C4D" w14:paraId="7BB6E385" w14:textId="77777777" w:rsidTr="00993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right w:val="single" w:sz="8" w:space="0" w:color="000000" w:themeColor="text1"/>
            </w:tcBorders>
          </w:tcPr>
          <w:p w14:paraId="7D829E49" w14:textId="77777777" w:rsidR="0060648D" w:rsidRPr="00FD2C4D" w:rsidRDefault="0060648D" w:rsidP="009930CA">
            <w:pPr>
              <w:pStyle w:val="a5"/>
              <w:numPr>
                <w:ilvl w:val="0"/>
                <w:numId w:val="21"/>
              </w:num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30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16FF474A" w14:textId="77777777" w:rsidR="0060648D" w:rsidRDefault="00307E7E" w:rsidP="009930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محاسب</w:t>
            </w:r>
          </w:p>
        </w:tc>
        <w:tc>
          <w:tcPr>
            <w:tcW w:w="3798" w:type="dxa"/>
            <w:tcBorders>
              <w:left w:val="single" w:sz="8" w:space="0" w:color="000000" w:themeColor="text1"/>
            </w:tcBorders>
          </w:tcPr>
          <w:p w14:paraId="5A5EA398" w14:textId="77777777" w:rsidR="0060648D" w:rsidRPr="00B3213F" w:rsidRDefault="0060648D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</w:tr>
      <w:tr w:rsidR="00913E81" w:rsidRPr="00FD2C4D" w14:paraId="074FDD4B" w14:textId="77777777" w:rsidTr="009930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right w:val="single" w:sz="8" w:space="0" w:color="000000" w:themeColor="text1"/>
            </w:tcBorders>
          </w:tcPr>
          <w:p w14:paraId="32435556" w14:textId="77777777" w:rsidR="00913E81" w:rsidRPr="00FD2C4D" w:rsidRDefault="00913E81" w:rsidP="009930CA">
            <w:pPr>
              <w:pStyle w:val="a5"/>
              <w:numPr>
                <w:ilvl w:val="0"/>
                <w:numId w:val="21"/>
              </w:num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30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5C2D8CFF" w14:textId="77777777" w:rsidR="00913E81" w:rsidRPr="00FD2C4D" w:rsidRDefault="00307E7E" w:rsidP="009930C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موظفون اخرون</w:t>
            </w:r>
          </w:p>
        </w:tc>
        <w:tc>
          <w:tcPr>
            <w:tcW w:w="3798" w:type="dxa"/>
            <w:tcBorders>
              <w:left w:val="single" w:sz="8" w:space="0" w:color="000000" w:themeColor="text1"/>
            </w:tcBorders>
          </w:tcPr>
          <w:p w14:paraId="5A86FAC9" w14:textId="77777777" w:rsidR="00913E81" w:rsidRPr="00B3213F" w:rsidRDefault="00913E81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</w:tr>
    </w:tbl>
    <w:p w14:paraId="1DE94BC8" w14:textId="77777777" w:rsidR="009930CA" w:rsidRDefault="009930CA" w:rsidP="009930CA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1A0D00B7" w14:textId="77777777" w:rsidR="00307E7E" w:rsidRDefault="00307E7E" w:rsidP="009930CA">
      <w:pPr>
        <w:rPr>
          <w:rFonts w:ascii="Sakkal Majalla" w:hAnsi="Sakkal Majalla" w:cs="Sakkal Majalla"/>
          <w:sz w:val="32"/>
          <w:szCs w:val="32"/>
        </w:rPr>
      </w:pPr>
    </w:p>
    <w:tbl>
      <w:tblPr>
        <w:tblStyle w:val="ad"/>
        <w:bidiVisual/>
        <w:tblW w:w="0" w:type="auto"/>
        <w:tblInd w:w="19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984"/>
        <w:gridCol w:w="1418"/>
        <w:gridCol w:w="1417"/>
        <w:gridCol w:w="1701"/>
        <w:gridCol w:w="1418"/>
        <w:gridCol w:w="1701"/>
        <w:gridCol w:w="2410"/>
        <w:gridCol w:w="1984"/>
      </w:tblGrid>
      <w:tr w:rsidR="00307E7E" w14:paraId="7B266514" w14:textId="77777777" w:rsidTr="00CA3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3" w:type="dxa"/>
            <w:gridSpan w:val="8"/>
            <w:shd w:val="clear" w:color="auto" w:fill="595959" w:themeFill="text1" w:themeFillTint="A6"/>
          </w:tcPr>
          <w:p w14:paraId="7FE123C6" w14:textId="77777777" w:rsidR="00307E7E" w:rsidRPr="00184376" w:rsidRDefault="00307E7E" w:rsidP="009930CA">
            <w:pPr>
              <w:pStyle w:val="a5"/>
              <w:bidi/>
              <w:spacing w:after="200" w:line="276" w:lineRule="auto"/>
              <w:ind w:left="0" w:firstLine="34"/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 xml:space="preserve">ميزانية الكرسي </w:t>
            </w:r>
          </w:p>
        </w:tc>
      </w:tr>
      <w:tr w:rsidR="00307E7E" w:rsidRPr="00FD2C4D" w14:paraId="3EB4AD40" w14:textId="77777777" w:rsidTr="005A6B5F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right w:val="single" w:sz="4" w:space="0" w:color="auto"/>
            </w:tcBorders>
            <w:shd w:val="clear" w:color="auto" w:fill="595959" w:themeFill="text1" w:themeFillTint="A6"/>
          </w:tcPr>
          <w:p w14:paraId="0B009DBD" w14:textId="77777777" w:rsidR="00307E7E" w:rsidRPr="009930CA" w:rsidRDefault="00307E7E" w:rsidP="009930CA">
            <w:pPr>
              <w:pStyle w:val="a5"/>
              <w:bidi/>
              <w:ind w:left="0"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9930CA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 xml:space="preserve">العام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B01DAC" w14:textId="77777777" w:rsidR="00307E7E" w:rsidRPr="00541B66" w:rsidRDefault="00307E7E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بلغ المطلوب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F2A4C" w14:textId="77777777" w:rsidR="00307E7E" w:rsidRPr="00541B66" w:rsidRDefault="00307E7E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م توفير المبلغ المطلوب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B68524" w14:textId="77777777" w:rsidR="00307E7E" w:rsidRPr="00541B66" w:rsidRDefault="00307E7E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لم يصرف الميلغ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1EA69E" w14:textId="77777777" w:rsidR="00307E7E" w:rsidRPr="00541B66" w:rsidRDefault="00307E7E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عج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AF4DB" w14:textId="77777777" w:rsidR="00307E7E" w:rsidRPr="00541B66" w:rsidRDefault="00307E7E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دعم </w:t>
            </w:r>
            <w:r w:rsidR="005A6B5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خر تم توفره نعم/ لا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06055" w14:textId="77777777" w:rsidR="00307E7E" w:rsidRPr="00541B66" w:rsidRDefault="005A6B5F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هة الدعم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C7080" w14:textId="77777777" w:rsidR="00307E7E" w:rsidRPr="00541B66" w:rsidRDefault="005A6B5F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قدار الدعم</w:t>
            </w:r>
          </w:p>
        </w:tc>
      </w:tr>
      <w:tr w:rsidR="00307E7E" w:rsidRPr="00FD2C4D" w14:paraId="6ABAC8DE" w14:textId="77777777" w:rsidTr="005A6B5F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right w:val="single" w:sz="4" w:space="0" w:color="000000" w:themeColor="text1"/>
            </w:tcBorders>
            <w:shd w:val="clear" w:color="auto" w:fill="595959" w:themeFill="text1" w:themeFillTint="A6"/>
          </w:tcPr>
          <w:p w14:paraId="3467466B" w14:textId="57A1985C" w:rsidR="00307E7E" w:rsidRPr="009930CA" w:rsidRDefault="00307E7E" w:rsidP="009930CA">
            <w:pPr>
              <w:pStyle w:val="a5"/>
              <w:bidi/>
              <w:ind w:left="637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9930CA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143</w:t>
            </w:r>
            <w:r w:rsidR="005911F6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9</w:t>
            </w:r>
            <w:r w:rsidR="005A6B5F" w:rsidRPr="009930CA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هـ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9054C5C" w14:textId="77777777" w:rsidR="00307E7E" w:rsidRPr="00B3213F" w:rsidRDefault="00307E7E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14:paraId="5B4F6F4A" w14:textId="77777777" w:rsidR="00307E7E" w:rsidRPr="00B3213F" w:rsidRDefault="00307E7E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14:paraId="116D4C1E" w14:textId="77777777" w:rsidR="00307E7E" w:rsidRPr="00B3213F" w:rsidRDefault="00307E7E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0DD365" w14:textId="77777777" w:rsidR="00307E7E" w:rsidRPr="00B3213F" w:rsidRDefault="00307E7E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273A1E3" w14:textId="77777777" w:rsidR="00307E7E" w:rsidRPr="00B3213F" w:rsidRDefault="00307E7E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9162CEC" w14:textId="77777777" w:rsidR="00307E7E" w:rsidRPr="00B3213F" w:rsidRDefault="00307E7E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2C6410F" w14:textId="77777777" w:rsidR="00307E7E" w:rsidRPr="00B3213F" w:rsidRDefault="00307E7E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</w:tr>
      <w:tr w:rsidR="00307E7E" w:rsidRPr="00FD2C4D" w14:paraId="6B215CC8" w14:textId="77777777" w:rsidTr="005A6B5F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right w:val="single" w:sz="4" w:space="0" w:color="000000" w:themeColor="text1"/>
            </w:tcBorders>
            <w:shd w:val="clear" w:color="auto" w:fill="595959" w:themeFill="text1" w:themeFillTint="A6"/>
          </w:tcPr>
          <w:p w14:paraId="1AB8E67C" w14:textId="56912700" w:rsidR="00307E7E" w:rsidRPr="009930CA" w:rsidRDefault="00307E7E" w:rsidP="009930CA">
            <w:pPr>
              <w:pStyle w:val="a5"/>
              <w:bidi/>
              <w:ind w:left="637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9930CA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14</w:t>
            </w:r>
            <w:r w:rsidR="005911F6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40</w:t>
            </w:r>
            <w:r w:rsidR="005A6B5F" w:rsidRPr="009930CA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هـ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26EE3DC" w14:textId="77777777" w:rsidR="00307E7E" w:rsidRPr="00B3213F" w:rsidRDefault="00307E7E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3284D55" w14:textId="77777777" w:rsidR="00307E7E" w:rsidRPr="00B3213F" w:rsidRDefault="00307E7E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C2B8AA0" w14:textId="77777777" w:rsidR="00307E7E" w:rsidRPr="00B3213F" w:rsidRDefault="00307E7E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71E050" w14:textId="77777777" w:rsidR="00307E7E" w:rsidRPr="00B3213F" w:rsidRDefault="00307E7E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4B71BC7" w14:textId="77777777" w:rsidR="00307E7E" w:rsidRPr="00B3213F" w:rsidRDefault="00307E7E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B17C67" w14:textId="77777777" w:rsidR="00307E7E" w:rsidRPr="00B3213F" w:rsidRDefault="00307E7E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FE76D4" w14:textId="77777777" w:rsidR="00307E7E" w:rsidRPr="00B3213F" w:rsidRDefault="00307E7E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</w:tr>
    </w:tbl>
    <w:p w14:paraId="2FB721F3" w14:textId="77777777" w:rsidR="005A6B5F" w:rsidRDefault="005A6B5F" w:rsidP="009930CA">
      <w:pPr>
        <w:bidi/>
        <w:rPr>
          <w:rFonts w:ascii="Sakkal Majalla" w:hAnsi="Sakkal Majalla" w:cs="Sakkal Majalla"/>
          <w:sz w:val="32"/>
          <w:szCs w:val="32"/>
          <w:rtl/>
        </w:rPr>
      </w:pPr>
    </w:p>
    <w:tbl>
      <w:tblPr>
        <w:tblStyle w:val="ad"/>
        <w:bidiVisual/>
        <w:tblW w:w="0" w:type="auto"/>
        <w:tblInd w:w="19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2001"/>
        <w:gridCol w:w="2322"/>
        <w:gridCol w:w="2552"/>
        <w:gridCol w:w="2779"/>
        <w:gridCol w:w="2253"/>
        <w:gridCol w:w="2126"/>
      </w:tblGrid>
      <w:tr w:rsidR="001B0EAF" w14:paraId="152C4DF6" w14:textId="77777777" w:rsidTr="00FD4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3" w:type="dxa"/>
            <w:gridSpan w:val="6"/>
            <w:shd w:val="clear" w:color="auto" w:fill="595959" w:themeFill="text1" w:themeFillTint="A6"/>
          </w:tcPr>
          <w:p w14:paraId="1F9E40E5" w14:textId="77777777" w:rsidR="001B0EAF" w:rsidRDefault="001B0EAF" w:rsidP="009930CA">
            <w:pPr>
              <w:pStyle w:val="a5"/>
              <w:bidi/>
              <w:ind w:left="0" w:firstLine="34"/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>مصروفات وعوائد الكرسي</w:t>
            </w:r>
          </w:p>
        </w:tc>
      </w:tr>
      <w:tr w:rsidR="001B0EAF" w:rsidRPr="00FD2C4D" w14:paraId="53DA56E6" w14:textId="77777777" w:rsidTr="00FD4476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FB795C1" w14:textId="77777777" w:rsidR="001B0EAF" w:rsidRPr="00541B66" w:rsidRDefault="001B0EAF" w:rsidP="009930CA">
            <w:pPr>
              <w:pStyle w:val="a5"/>
              <w:bidi/>
              <w:ind w:left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بلغ المصروف</w:t>
            </w:r>
          </w:p>
        </w:tc>
        <w:tc>
          <w:tcPr>
            <w:tcW w:w="23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90094" w14:textId="77777777" w:rsidR="001B0EAF" w:rsidRPr="00541B66" w:rsidRDefault="001B0EAF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هة الصرف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80416" w14:textId="77777777" w:rsidR="001B0EAF" w:rsidRPr="00541B66" w:rsidRDefault="001B0EAF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اريخ الصرف</w:t>
            </w:r>
          </w:p>
        </w:tc>
        <w:tc>
          <w:tcPr>
            <w:tcW w:w="2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17D0F" w14:textId="77777777" w:rsidR="001B0EAF" w:rsidRPr="00541B66" w:rsidRDefault="001B0EAF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عوائد الفعلية</w:t>
            </w:r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783B7" w14:textId="77777777" w:rsidR="001B0EAF" w:rsidRPr="00541B66" w:rsidRDefault="001B0EAF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عوائد الفعلية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D4C019" w14:textId="77777777" w:rsidR="001B0EAF" w:rsidRDefault="001B0EAF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بلغ المرحل للسنة التالية</w:t>
            </w:r>
          </w:p>
        </w:tc>
      </w:tr>
      <w:tr w:rsidR="001B0EAF" w:rsidRPr="00FD2C4D" w14:paraId="00E79E87" w14:textId="77777777" w:rsidTr="00FD4476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tcBorders>
              <w:right w:val="single" w:sz="4" w:space="0" w:color="000000" w:themeColor="text1"/>
            </w:tcBorders>
          </w:tcPr>
          <w:p w14:paraId="7A448AE5" w14:textId="77777777" w:rsidR="001B0EAF" w:rsidRPr="00B3213F" w:rsidRDefault="001B0EAF" w:rsidP="009930CA">
            <w:pPr>
              <w:pStyle w:val="a5"/>
              <w:bidi/>
              <w:ind w:left="637"/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32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2916F20" w14:textId="77777777" w:rsidR="001B0EAF" w:rsidRPr="00B3213F" w:rsidRDefault="001B0EAF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14:paraId="1060E2E3" w14:textId="77777777" w:rsidR="001B0EAF" w:rsidRPr="00B3213F" w:rsidRDefault="001B0EAF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779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14:paraId="6FECE425" w14:textId="77777777" w:rsidR="001B0EAF" w:rsidRPr="00B3213F" w:rsidRDefault="001B0EAF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25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95CCB" w14:textId="77777777" w:rsidR="001B0EAF" w:rsidRPr="00B3213F" w:rsidRDefault="001B0EAF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269D39B" w14:textId="77777777" w:rsidR="001B0EAF" w:rsidRPr="00B3213F" w:rsidRDefault="001B0EAF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1B0EAF" w:rsidRPr="00FD2C4D" w14:paraId="12740CC6" w14:textId="77777777" w:rsidTr="00FD4476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tcBorders>
              <w:right w:val="single" w:sz="4" w:space="0" w:color="000000" w:themeColor="text1"/>
            </w:tcBorders>
          </w:tcPr>
          <w:p w14:paraId="50B963E1" w14:textId="77777777" w:rsidR="001B0EAF" w:rsidRPr="00B3213F" w:rsidRDefault="001B0EAF" w:rsidP="009930CA">
            <w:pPr>
              <w:pStyle w:val="a5"/>
              <w:bidi/>
              <w:ind w:left="637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</w:pPr>
          </w:p>
        </w:tc>
        <w:tc>
          <w:tcPr>
            <w:tcW w:w="232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339897A" w14:textId="77777777" w:rsidR="001B0EAF" w:rsidRPr="00B3213F" w:rsidRDefault="001B0EAF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15BF15B" w14:textId="77777777" w:rsidR="001B0EAF" w:rsidRPr="00B3213F" w:rsidRDefault="001B0EAF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7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F46D00E" w14:textId="77777777" w:rsidR="001B0EAF" w:rsidRPr="00B3213F" w:rsidRDefault="001B0EAF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25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AA87212" w14:textId="77777777" w:rsidR="001B0EAF" w:rsidRPr="00B3213F" w:rsidRDefault="001B0EAF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B2CD855" w14:textId="77777777" w:rsidR="001B0EAF" w:rsidRPr="00B3213F" w:rsidRDefault="001B0EAF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14:paraId="091ABDE2" w14:textId="77777777" w:rsidR="009930CA" w:rsidRDefault="009930CA" w:rsidP="009930CA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61F3322F" w14:textId="77777777" w:rsidR="00B3213F" w:rsidRPr="00FD2C4D" w:rsidRDefault="009930CA" w:rsidP="009930CA">
      <w:pPr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/>
          <w:sz w:val="32"/>
          <w:szCs w:val="32"/>
          <w:rtl/>
        </w:rPr>
        <w:br w:type="page"/>
      </w:r>
    </w:p>
    <w:p w14:paraId="6180211D" w14:textId="77777777" w:rsidR="001B0EAF" w:rsidRDefault="001B0EAF" w:rsidP="009930CA">
      <w:pPr>
        <w:bidi/>
        <w:rPr>
          <w:rFonts w:ascii="Sakkal Majalla" w:hAnsi="Sakkal Majalla" w:cs="Sakkal Majalla"/>
          <w:sz w:val="32"/>
          <w:szCs w:val="32"/>
          <w:rtl/>
        </w:rPr>
      </w:pPr>
    </w:p>
    <w:tbl>
      <w:tblPr>
        <w:tblStyle w:val="ad"/>
        <w:bidiVisual/>
        <w:tblW w:w="0" w:type="auto"/>
        <w:tblInd w:w="19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2001"/>
        <w:gridCol w:w="2322"/>
        <w:gridCol w:w="2552"/>
        <w:gridCol w:w="2779"/>
        <w:gridCol w:w="2435"/>
        <w:gridCol w:w="1944"/>
      </w:tblGrid>
      <w:tr w:rsidR="001B0EAF" w14:paraId="48044AC3" w14:textId="77777777" w:rsidTr="00CA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3" w:type="dxa"/>
            <w:gridSpan w:val="6"/>
            <w:shd w:val="clear" w:color="auto" w:fill="595959" w:themeFill="text1" w:themeFillTint="A6"/>
          </w:tcPr>
          <w:p w14:paraId="0B835298" w14:textId="77777777" w:rsidR="001B0EAF" w:rsidRDefault="001B0EAF" w:rsidP="009930CA">
            <w:pPr>
              <w:pStyle w:val="a5"/>
              <w:bidi/>
              <w:ind w:left="0" w:firstLine="34"/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>اعمال في الخطة السنوية ولم تنفذ</w:t>
            </w:r>
          </w:p>
        </w:tc>
      </w:tr>
      <w:tr w:rsidR="001B0EAF" w:rsidRPr="00FD2C4D" w14:paraId="2E7274EE" w14:textId="77777777" w:rsidTr="00CA1CE5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7B507DC" w14:textId="77777777" w:rsidR="001B0EAF" w:rsidRPr="00541B66" w:rsidRDefault="001B0EAF" w:rsidP="009930CA">
            <w:pPr>
              <w:pStyle w:val="a5"/>
              <w:bidi/>
              <w:ind w:left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اسم النشاط </w:t>
            </w:r>
          </w:p>
        </w:tc>
        <w:tc>
          <w:tcPr>
            <w:tcW w:w="23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B67C7" w14:textId="77777777" w:rsidR="001B0EAF" w:rsidRPr="00541B66" w:rsidRDefault="001B0EAF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جهة المنفذة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90381" w14:textId="77777777" w:rsidR="001B0EAF" w:rsidRPr="00541B66" w:rsidRDefault="001B0EAF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فئة المستهدفة </w:t>
            </w:r>
          </w:p>
        </w:tc>
        <w:tc>
          <w:tcPr>
            <w:tcW w:w="2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826E8" w14:textId="77777777" w:rsidR="001B0EAF" w:rsidRPr="00541B66" w:rsidRDefault="001B0EAF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سبب عدم التنفيذ</w:t>
            </w:r>
          </w:p>
        </w:tc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97136" w14:textId="77777777" w:rsidR="001B0EAF" w:rsidRPr="00541B66" w:rsidRDefault="001B0EAF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بلغ المطلوب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92A24" w14:textId="77777777" w:rsidR="001B0EAF" w:rsidRDefault="001B0EAF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وصيات</w:t>
            </w:r>
          </w:p>
        </w:tc>
      </w:tr>
      <w:tr w:rsidR="001B0EAF" w:rsidRPr="00FD2C4D" w14:paraId="34720982" w14:textId="77777777" w:rsidTr="00CA1CE5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tcBorders>
              <w:right w:val="single" w:sz="4" w:space="0" w:color="000000" w:themeColor="text1"/>
            </w:tcBorders>
          </w:tcPr>
          <w:p w14:paraId="77FC9DBB" w14:textId="77777777" w:rsidR="001B0EAF" w:rsidRPr="00B3213F" w:rsidRDefault="001B0EAF" w:rsidP="009930CA">
            <w:pPr>
              <w:pStyle w:val="a5"/>
              <w:bidi/>
              <w:ind w:left="637"/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32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13C15E1" w14:textId="77777777" w:rsidR="001B0EAF" w:rsidRPr="00B3213F" w:rsidRDefault="001B0EAF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14:paraId="692037D2" w14:textId="77777777" w:rsidR="001B0EAF" w:rsidRPr="00B3213F" w:rsidRDefault="001B0EAF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779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14:paraId="140A6063" w14:textId="77777777" w:rsidR="001B0EAF" w:rsidRPr="00B3213F" w:rsidRDefault="001B0EAF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4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207B6C" w14:textId="77777777" w:rsidR="001B0EAF" w:rsidRPr="00B3213F" w:rsidRDefault="001B0EAF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4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22BC6B0" w14:textId="77777777" w:rsidR="001B0EAF" w:rsidRPr="00B3213F" w:rsidRDefault="001B0EAF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1B0EAF" w:rsidRPr="00FD2C4D" w14:paraId="1DA03E8F" w14:textId="77777777" w:rsidTr="00CA1CE5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tcBorders>
              <w:right w:val="single" w:sz="4" w:space="0" w:color="000000" w:themeColor="text1"/>
            </w:tcBorders>
          </w:tcPr>
          <w:p w14:paraId="15E38337" w14:textId="77777777" w:rsidR="001B0EAF" w:rsidRPr="00B3213F" w:rsidRDefault="001B0EAF" w:rsidP="009930CA">
            <w:pPr>
              <w:pStyle w:val="a5"/>
              <w:bidi/>
              <w:ind w:left="637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</w:pPr>
          </w:p>
        </w:tc>
        <w:tc>
          <w:tcPr>
            <w:tcW w:w="232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42D974B" w14:textId="77777777" w:rsidR="001B0EAF" w:rsidRPr="00B3213F" w:rsidRDefault="001B0EAF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411E891" w14:textId="77777777" w:rsidR="001B0EAF" w:rsidRPr="00B3213F" w:rsidRDefault="001B0EAF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7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E13F816" w14:textId="77777777" w:rsidR="001B0EAF" w:rsidRPr="00B3213F" w:rsidRDefault="001B0EAF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4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21561C" w14:textId="77777777" w:rsidR="001B0EAF" w:rsidRPr="00B3213F" w:rsidRDefault="001B0EAF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4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CF13C3A" w14:textId="77777777" w:rsidR="001B0EAF" w:rsidRPr="00B3213F" w:rsidRDefault="001B0EAF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14:paraId="278CC459" w14:textId="77777777" w:rsidR="001B0EAF" w:rsidRDefault="001B0EAF" w:rsidP="009930CA">
      <w:pPr>
        <w:bidi/>
        <w:rPr>
          <w:rFonts w:ascii="Sakkal Majalla" w:hAnsi="Sakkal Majalla" w:cs="Sakkal Majalla"/>
          <w:sz w:val="32"/>
          <w:szCs w:val="32"/>
          <w:rtl/>
        </w:rPr>
      </w:pPr>
    </w:p>
    <w:tbl>
      <w:tblPr>
        <w:tblStyle w:val="ad"/>
        <w:bidiVisual/>
        <w:tblW w:w="0" w:type="auto"/>
        <w:tblInd w:w="19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573"/>
        <w:gridCol w:w="1784"/>
        <w:gridCol w:w="1935"/>
        <w:gridCol w:w="2055"/>
        <w:gridCol w:w="1899"/>
        <w:gridCol w:w="1876"/>
        <w:gridCol w:w="1701"/>
        <w:gridCol w:w="1210"/>
      </w:tblGrid>
      <w:tr w:rsidR="001B0EAF" w14:paraId="0C5E2441" w14:textId="77777777" w:rsidTr="00CA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3" w:type="dxa"/>
            <w:gridSpan w:val="8"/>
            <w:shd w:val="clear" w:color="auto" w:fill="595959" w:themeFill="text1" w:themeFillTint="A6"/>
          </w:tcPr>
          <w:p w14:paraId="5E556059" w14:textId="77777777" w:rsidR="001B0EAF" w:rsidRDefault="001B0EAF" w:rsidP="009930CA">
            <w:pPr>
              <w:pStyle w:val="a5"/>
              <w:bidi/>
              <w:ind w:left="0" w:firstLine="34"/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>اعمال لم تكن في الخطة وتم تنفيذها</w:t>
            </w:r>
          </w:p>
        </w:tc>
      </w:tr>
      <w:tr w:rsidR="001B0EAF" w:rsidRPr="00FD2C4D" w14:paraId="3AA46992" w14:textId="77777777" w:rsidTr="00CA1CE5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2A19700" w14:textId="77777777" w:rsidR="001B0EAF" w:rsidRPr="00541B66" w:rsidRDefault="001B0EAF" w:rsidP="009930CA">
            <w:pPr>
              <w:pStyle w:val="a5"/>
              <w:bidi/>
              <w:ind w:left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اسم النشاط </w:t>
            </w: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2A961E" w14:textId="77777777" w:rsidR="001B0EAF" w:rsidRPr="00541B66" w:rsidRDefault="001B0EAF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اريخ الانعقاد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DE2CC" w14:textId="77777777" w:rsidR="001B0EAF" w:rsidRPr="00541B66" w:rsidRDefault="001B0EAF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كان الانعقاد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82AD83" w14:textId="77777777" w:rsidR="001B0EAF" w:rsidRPr="00541B66" w:rsidRDefault="001B0EAF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جهة المنفذة</w:t>
            </w: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748AA" w14:textId="77777777" w:rsidR="001B0EAF" w:rsidRPr="00541B66" w:rsidRDefault="001B0EAF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فئة المستهدفة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B85F0" w14:textId="77777777" w:rsidR="001B0EAF" w:rsidRDefault="001B0EAF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عدد المستفيدين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E1C69" w14:textId="77777777" w:rsidR="001B0EAF" w:rsidRDefault="001B0EAF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اريخ النشاط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64A1EB" w14:textId="77777777" w:rsidR="001B0EAF" w:rsidRDefault="001B0EAF" w:rsidP="009930CA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كلفة</w:t>
            </w:r>
          </w:p>
        </w:tc>
      </w:tr>
      <w:tr w:rsidR="001B0EAF" w:rsidRPr="00FD2C4D" w14:paraId="616E3F82" w14:textId="77777777" w:rsidTr="00CA1CE5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tcBorders>
              <w:right w:val="single" w:sz="4" w:space="0" w:color="000000" w:themeColor="text1"/>
            </w:tcBorders>
          </w:tcPr>
          <w:p w14:paraId="5072DE87" w14:textId="77777777" w:rsidR="001B0EAF" w:rsidRPr="00B3213F" w:rsidRDefault="001B0EAF" w:rsidP="009930CA">
            <w:pPr>
              <w:pStyle w:val="a5"/>
              <w:bidi/>
              <w:ind w:left="637"/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78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1CFCEBC" w14:textId="77777777" w:rsidR="001B0EAF" w:rsidRPr="00B3213F" w:rsidRDefault="001B0EAF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35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14:paraId="7C3AFF80" w14:textId="77777777" w:rsidR="001B0EAF" w:rsidRPr="00B3213F" w:rsidRDefault="001B0EAF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14:paraId="7E68BF57" w14:textId="77777777" w:rsidR="001B0EAF" w:rsidRPr="00B3213F" w:rsidRDefault="001B0EAF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8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8177E6" w14:textId="77777777" w:rsidR="001B0EAF" w:rsidRPr="00B3213F" w:rsidRDefault="001B0EAF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8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8E17FCE" w14:textId="77777777" w:rsidR="001B0EAF" w:rsidRPr="00B3213F" w:rsidRDefault="001B0EAF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DF0E617" w14:textId="77777777" w:rsidR="001B0EAF" w:rsidRPr="00B3213F" w:rsidRDefault="001B0EAF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B7DB8C" w14:textId="77777777" w:rsidR="001B0EAF" w:rsidRPr="00B3213F" w:rsidRDefault="001B0EAF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1B0EAF" w:rsidRPr="00FD2C4D" w14:paraId="0E758175" w14:textId="77777777" w:rsidTr="00CA1CE5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tcBorders>
              <w:right w:val="single" w:sz="4" w:space="0" w:color="000000" w:themeColor="text1"/>
            </w:tcBorders>
          </w:tcPr>
          <w:p w14:paraId="5D873A29" w14:textId="77777777" w:rsidR="001B0EAF" w:rsidRPr="00B3213F" w:rsidRDefault="001B0EAF" w:rsidP="009930CA">
            <w:pPr>
              <w:pStyle w:val="a5"/>
              <w:bidi/>
              <w:ind w:left="637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</w:pPr>
          </w:p>
        </w:tc>
        <w:tc>
          <w:tcPr>
            <w:tcW w:w="178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7CF323A" w14:textId="77777777" w:rsidR="001B0EAF" w:rsidRPr="00B3213F" w:rsidRDefault="001B0EAF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2C6B429" w14:textId="77777777" w:rsidR="001B0EAF" w:rsidRPr="00B3213F" w:rsidRDefault="001B0EAF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05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BFA619C" w14:textId="77777777" w:rsidR="001B0EAF" w:rsidRPr="00B3213F" w:rsidRDefault="001B0EAF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8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F7F79E9" w14:textId="77777777" w:rsidR="001B0EAF" w:rsidRPr="00B3213F" w:rsidRDefault="001B0EAF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8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74AA20" w14:textId="77777777" w:rsidR="001B0EAF" w:rsidRPr="00B3213F" w:rsidRDefault="001B0EAF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EAF563B" w14:textId="77777777" w:rsidR="001B0EAF" w:rsidRPr="00B3213F" w:rsidRDefault="001B0EAF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78BEFA6" w14:textId="77777777" w:rsidR="001B0EAF" w:rsidRPr="00B3213F" w:rsidRDefault="001B0EAF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14:paraId="4CF42A4A" w14:textId="77777777" w:rsidR="000673B6" w:rsidRPr="00FD4476" w:rsidRDefault="00C46719" w:rsidP="009930CA">
      <w:pPr>
        <w:bidi/>
        <w:rPr>
          <w:rFonts w:ascii="Sakkal Majalla" w:hAnsi="Sakkal Majalla" w:cs="Sakkal Majalla"/>
          <w:sz w:val="32"/>
          <w:szCs w:val="32"/>
          <w:rtl/>
        </w:rPr>
      </w:pPr>
      <w:r w:rsidRPr="00FD4476">
        <w:rPr>
          <w:rFonts w:ascii="Sakkal Majalla" w:hAnsi="Sakkal Majalla" w:cs="Sakkal Majalla"/>
          <w:sz w:val="32"/>
          <w:szCs w:val="32"/>
          <w:rtl/>
        </w:rPr>
        <w:t>اضافات على ما سبق:</w:t>
      </w:r>
    </w:p>
    <w:p w14:paraId="4E0728FB" w14:textId="77777777" w:rsidR="00C46719" w:rsidRPr="00FD2C4D" w:rsidRDefault="00C46719" w:rsidP="009930CA">
      <w:pPr>
        <w:pStyle w:val="a5"/>
        <w:numPr>
          <w:ilvl w:val="0"/>
          <w:numId w:val="14"/>
        </w:numPr>
        <w:bidi/>
        <w:rPr>
          <w:rFonts w:ascii="Sakkal Majalla" w:hAnsi="Sakkal Majalla" w:cs="Sakkal Majalla"/>
          <w:sz w:val="32"/>
          <w:szCs w:val="32"/>
        </w:rPr>
      </w:pPr>
      <w:r w:rsidRPr="00FD2C4D">
        <w:rPr>
          <w:rFonts w:ascii="Sakkal Majalla" w:hAnsi="Sakkal Majalla" w:cs="Sakkal Majalla"/>
          <w:sz w:val="32"/>
          <w:szCs w:val="32"/>
          <w:rtl/>
        </w:rPr>
        <w:t>.............................</w:t>
      </w:r>
      <w:r w:rsidR="00A62E1F" w:rsidRPr="00FD2C4D">
        <w:rPr>
          <w:rFonts w:ascii="Sakkal Majalla" w:hAnsi="Sakkal Majalla" w:cs="Sakkal Majalla"/>
          <w:sz w:val="32"/>
          <w:szCs w:val="32"/>
          <w:rtl/>
        </w:rPr>
        <w:t>.............................</w:t>
      </w:r>
    </w:p>
    <w:p w14:paraId="03BC05B2" w14:textId="77777777" w:rsidR="00C46719" w:rsidRPr="00FD2C4D" w:rsidRDefault="00C46719" w:rsidP="009930CA">
      <w:pPr>
        <w:pStyle w:val="a5"/>
        <w:numPr>
          <w:ilvl w:val="0"/>
          <w:numId w:val="14"/>
        </w:numPr>
        <w:bidi/>
        <w:rPr>
          <w:rFonts w:ascii="Sakkal Majalla" w:hAnsi="Sakkal Majalla" w:cs="Sakkal Majalla"/>
          <w:sz w:val="32"/>
          <w:szCs w:val="32"/>
        </w:rPr>
      </w:pPr>
      <w:r w:rsidRPr="00FD2C4D">
        <w:rPr>
          <w:rFonts w:ascii="Sakkal Majalla" w:hAnsi="Sakkal Majalla" w:cs="Sakkal Majalla"/>
          <w:sz w:val="32"/>
          <w:szCs w:val="32"/>
          <w:rtl/>
        </w:rPr>
        <w:t>..........................................................</w:t>
      </w:r>
    </w:p>
    <w:p w14:paraId="5F332F57" w14:textId="77777777" w:rsidR="004640E7" w:rsidRPr="00FD2C4D" w:rsidRDefault="00C46719" w:rsidP="009930CA">
      <w:pPr>
        <w:pStyle w:val="a5"/>
        <w:numPr>
          <w:ilvl w:val="0"/>
          <w:numId w:val="14"/>
        </w:numPr>
        <w:bidi/>
        <w:rPr>
          <w:rFonts w:ascii="Sakkal Majalla" w:hAnsi="Sakkal Majalla" w:cs="Sakkal Majalla"/>
          <w:sz w:val="32"/>
          <w:szCs w:val="32"/>
        </w:rPr>
      </w:pPr>
      <w:r w:rsidRPr="00FD2C4D">
        <w:rPr>
          <w:rFonts w:ascii="Sakkal Majalla" w:hAnsi="Sakkal Majalla" w:cs="Sakkal Majalla"/>
          <w:sz w:val="32"/>
          <w:szCs w:val="32"/>
          <w:rtl/>
        </w:rPr>
        <w:t>...........................</w:t>
      </w:r>
      <w:r w:rsidR="00A62E1F" w:rsidRPr="00FD2C4D">
        <w:rPr>
          <w:rFonts w:ascii="Sakkal Majalla" w:hAnsi="Sakkal Majalla" w:cs="Sakkal Majalla"/>
          <w:sz w:val="32"/>
          <w:szCs w:val="32"/>
          <w:rtl/>
        </w:rPr>
        <w:t>...............................</w:t>
      </w:r>
    </w:p>
    <w:p w14:paraId="49AC06DB" w14:textId="77777777" w:rsidR="00706CF5" w:rsidRPr="00FD4476" w:rsidRDefault="00706CF5" w:rsidP="009930CA">
      <w:pPr>
        <w:bidi/>
        <w:rPr>
          <w:rFonts w:ascii="Sakkal Majalla" w:hAnsi="Sakkal Majalla" w:cs="Sakkal Majalla"/>
          <w:sz w:val="32"/>
          <w:szCs w:val="32"/>
          <w:rtl/>
        </w:rPr>
      </w:pPr>
      <w:r w:rsidRPr="00FD4476">
        <w:rPr>
          <w:rFonts w:ascii="Sakkal Majalla" w:hAnsi="Sakkal Majalla" w:cs="Sakkal Majalla"/>
          <w:sz w:val="32"/>
          <w:szCs w:val="32"/>
          <w:rtl/>
        </w:rPr>
        <w:lastRenderedPageBreak/>
        <w:t>الصعوبات والعوائق</w:t>
      </w:r>
      <w:r w:rsidR="006D72A1" w:rsidRPr="00FD4476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FD4476" w:rsidRPr="00FD4476">
        <w:rPr>
          <w:rFonts w:ascii="Sakkal Majalla" w:hAnsi="Sakkal Majalla" w:cs="Sakkal Majalla" w:hint="cs"/>
          <w:sz w:val="32"/>
          <w:szCs w:val="32"/>
          <w:rtl/>
        </w:rPr>
        <w:t>التي</w:t>
      </w:r>
      <w:r w:rsidR="006D72A1" w:rsidRPr="00FD4476">
        <w:rPr>
          <w:rFonts w:ascii="Sakkal Majalla" w:hAnsi="Sakkal Majalla" w:cs="Sakkal Majalla"/>
          <w:sz w:val="32"/>
          <w:szCs w:val="32"/>
          <w:rtl/>
        </w:rPr>
        <w:t xml:space="preserve"> واجهت المشرف على الكرسي بصفة عامة </w:t>
      </w:r>
      <w:r w:rsidR="00607174" w:rsidRPr="00FD4476">
        <w:rPr>
          <w:rFonts w:ascii="Sakkal Majalla" w:hAnsi="Sakkal Majalla" w:cs="Sakkal Majalla"/>
          <w:sz w:val="32"/>
          <w:szCs w:val="32"/>
          <w:rtl/>
        </w:rPr>
        <w:t>:</w:t>
      </w:r>
    </w:p>
    <w:p w14:paraId="678FC8C3" w14:textId="77777777" w:rsidR="00607174" w:rsidRPr="00FD2C4D" w:rsidRDefault="00607174" w:rsidP="009930CA">
      <w:pPr>
        <w:pStyle w:val="a5"/>
        <w:numPr>
          <w:ilvl w:val="0"/>
          <w:numId w:val="12"/>
        </w:numPr>
        <w:bidi/>
        <w:rPr>
          <w:rFonts w:ascii="Sakkal Majalla" w:hAnsi="Sakkal Majalla" w:cs="Sakkal Majalla"/>
          <w:sz w:val="32"/>
          <w:szCs w:val="32"/>
        </w:rPr>
      </w:pPr>
      <w:r w:rsidRPr="00FD2C4D">
        <w:rPr>
          <w:rFonts w:ascii="Sakkal Majalla" w:hAnsi="Sakkal Majalla" w:cs="Sakkal Majalla"/>
          <w:sz w:val="32"/>
          <w:szCs w:val="32"/>
          <w:rtl/>
        </w:rPr>
        <w:t>...............................................................</w:t>
      </w:r>
      <w:r w:rsidR="00A62E1F" w:rsidRPr="00FD2C4D">
        <w:rPr>
          <w:rFonts w:ascii="Sakkal Majalla" w:hAnsi="Sakkal Majalla" w:cs="Sakkal Majalla"/>
          <w:sz w:val="32"/>
          <w:szCs w:val="32"/>
          <w:rtl/>
        </w:rPr>
        <w:t>..............................</w:t>
      </w:r>
    </w:p>
    <w:p w14:paraId="1215CC71" w14:textId="77777777" w:rsidR="00607174" w:rsidRPr="00FD2C4D" w:rsidRDefault="00607174" w:rsidP="009930CA">
      <w:pPr>
        <w:pStyle w:val="a5"/>
        <w:numPr>
          <w:ilvl w:val="0"/>
          <w:numId w:val="12"/>
        </w:numPr>
        <w:bidi/>
        <w:rPr>
          <w:rFonts w:ascii="Sakkal Majalla" w:hAnsi="Sakkal Majalla" w:cs="Sakkal Majalla"/>
          <w:sz w:val="32"/>
          <w:szCs w:val="32"/>
        </w:rPr>
      </w:pPr>
      <w:r w:rsidRPr="00FD2C4D">
        <w:rPr>
          <w:rFonts w:ascii="Sakkal Majalla" w:hAnsi="Sakkal Majalla" w:cs="Sakkal Majalla"/>
          <w:sz w:val="32"/>
          <w:szCs w:val="32"/>
          <w:rtl/>
        </w:rPr>
        <w:t>.............................................................................................</w:t>
      </w:r>
    </w:p>
    <w:p w14:paraId="6950B83B" w14:textId="77777777" w:rsidR="00607174" w:rsidRPr="00FD2C4D" w:rsidRDefault="00607174" w:rsidP="009930CA">
      <w:pPr>
        <w:pStyle w:val="a5"/>
        <w:numPr>
          <w:ilvl w:val="0"/>
          <w:numId w:val="12"/>
        </w:numPr>
        <w:bidi/>
        <w:rPr>
          <w:rFonts w:ascii="Sakkal Majalla" w:hAnsi="Sakkal Majalla" w:cs="Sakkal Majalla"/>
          <w:sz w:val="32"/>
          <w:szCs w:val="32"/>
        </w:rPr>
      </w:pPr>
      <w:r w:rsidRPr="00FD2C4D">
        <w:rPr>
          <w:rFonts w:ascii="Sakkal Majalla" w:hAnsi="Sakkal Majalla" w:cs="Sakkal Majalla"/>
          <w:sz w:val="32"/>
          <w:szCs w:val="32"/>
          <w:rtl/>
        </w:rPr>
        <w:t>...............................................................</w:t>
      </w:r>
      <w:r w:rsidR="00A62E1F" w:rsidRPr="00FD2C4D">
        <w:rPr>
          <w:rFonts w:ascii="Sakkal Majalla" w:hAnsi="Sakkal Majalla" w:cs="Sakkal Majalla"/>
          <w:sz w:val="32"/>
          <w:szCs w:val="32"/>
          <w:rtl/>
        </w:rPr>
        <w:t>..............................</w:t>
      </w:r>
    </w:p>
    <w:p w14:paraId="58B89D94" w14:textId="77777777" w:rsidR="00764267" w:rsidRPr="00FD4476" w:rsidRDefault="00607174" w:rsidP="009930CA">
      <w:pPr>
        <w:pStyle w:val="a5"/>
        <w:numPr>
          <w:ilvl w:val="0"/>
          <w:numId w:val="12"/>
        </w:numPr>
        <w:bidi/>
        <w:rPr>
          <w:rFonts w:ascii="Sakkal Majalla" w:hAnsi="Sakkal Majalla" w:cs="Sakkal Majalla"/>
          <w:sz w:val="32"/>
          <w:szCs w:val="32"/>
        </w:rPr>
      </w:pPr>
      <w:r w:rsidRPr="00FD2C4D">
        <w:rPr>
          <w:rFonts w:ascii="Sakkal Majalla" w:hAnsi="Sakkal Majalla" w:cs="Sakkal Majalla"/>
          <w:sz w:val="32"/>
          <w:szCs w:val="32"/>
          <w:rtl/>
        </w:rPr>
        <w:t>................................................................</w:t>
      </w:r>
      <w:r w:rsidR="00A62E1F" w:rsidRPr="00FD2C4D">
        <w:rPr>
          <w:rFonts w:ascii="Sakkal Majalla" w:hAnsi="Sakkal Majalla" w:cs="Sakkal Majalla"/>
          <w:sz w:val="32"/>
          <w:szCs w:val="32"/>
          <w:rtl/>
        </w:rPr>
        <w:t>.............................</w:t>
      </w:r>
    </w:p>
    <w:p w14:paraId="3D82110E" w14:textId="77777777" w:rsidR="00607174" w:rsidRPr="00FD4476" w:rsidRDefault="00607174" w:rsidP="009930CA">
      <w:pPr>
        <w:bidi/>
        <w:rPr>
          <w:rFonts w:ascii="Sakkal Majalla" w:hAnsi="Sakkal Majalla" w:cs="Sakkal Majalla"/>
          <w:sz w:val="32"/>
          <w:szCs w:val="32"/>
        </w:rPr>
      </w:pPr>
      <w:r w:rsidRPr="00FD4476">
        <w:rPr>
          <w:rFonts w:ascii="Sakkal Majalla" w:hAnsi="Sakkal Majalla" w:cs="Sakkal Majalla"/>
          <w:sz w:val="32"/>
          <w:szCs w:val="32"/>
          <w:rtl/>
        </w:rPr>
        <w:t>التوصيات</w:t>
      </w:r>
      <w:r w:rsidR="006D72A1" w:rsidRPr="00FD4476">
        <w:rPr>
          <w:rFonts w:ascii="Sakkal Majalla" w:hAnsi="Sakkal Majalla" w:cs="Sakkal Majalla"/>
          <w:sz w:val="32"/>
          <w:szCs w:val="32"/>
          <w:rtl/>
        </w:rPr>
        <w:t xml:space="preserve"> والمقترحات</w:t>
      </w:r>
      <w:r w:rsidRPr="00FD4476">
        <w:rPr>
          <w:rFonts w:ascii="Sakkal Majalla" w:hAnsi="Sakkal Majalla" w:cs="Sakkal Majalla"/>
          <w:sz w:val="32"/>
          <w:szCs w:val="32"/>
          <w:rtl/>
        </w:rPr>
        <w:t>:</w:t>
      </w:r>
    </w:p>
    <w:p w14:paraId="41D51B34" w14:textId="77777777" w:rsidR="00607174" w:rsidRPr="00FD2C4D" w:rsidRDefault="00607174" w:rsidP="009930CA">
      <w:pPr>
        <w:pStyle w:val="a5"/>
        <w:numPr>
          <w:ilvl w:val="0"/>
          <w:numId w:val="13"/>
        </w:numPr>
        <w:bidi/>
        <w:rPr>
          <w:rFonts w:ascii="Sakkal Majalla" w:hAnsi="Sakkal Majalla" w:cs="Sakkal Majalla"/>
          <w:sz w:val="32"/>
          <w:szCs w:val="32"/>
        </w:rPr>
      </w:pPr>
      <w:r w:rsidRPr="00FD2C4D">
        <w:rPr>
          <w:rFonts w:ascii="Sakkal Majalla" w:hAnsi="Sakkal Majalla" w:cs="Sakkal Majalla"/>
          <w:sz w:val="32"/>
          <w:szCs w:val="32"/>
          <w:rtl/>
        </w:rPr>
        <w:t>.......................................</w:t>
      </w:r>
      <w:r w:rsidR="00A62E1F" w:rsidRPr="00FD2C4D">
        <w:rPr>
          <w:rFonts w:ascii="Sakkal Majalla" w:hAnsi="Sakkal Majalla" w:cs="Sakkal Majalla"/>
          <w:sz w:val="32"/>
          <w:szCs w:val="32"/>
          <w:rtl/>
        </w:rPr>
        <w:t>..............................</w:t>
      </w:r>
    </w:p>
    <w:p w14:paraId="278180EB" w14:textId="77777777" w:rsidR="00607174" w:rsidRPr="00FD2C4D" w:rsidRDefault="00607174" w:rsidP="009930CA">
      <w:pPr>
        <w:pStyle w:val="a5"/>
        <w:numPr>
          <w:ilvl w:val="0"/>
          <w:numId w:val="13"/>
        </w:numPr>
        <w:bidi/>
        <w:rPr>
          <w:rFonts w:ascii="Sakkal Majalla" w:hAnsi="Sakkal Majalla" w:cs="Sakkal Majalla"/>
          <w:sz w:val="32"/>
          <w:szCs w:val="32"/>
        </w:rPr>
      </w:pPr>
      <w:r w:rsidRPr="00FD2C4D">
        <w:rPr>
          <w:rFonts w:ascii="Sakkal Majalla" w:hAnsi="Sakkal Majalla" w:cs="Sakkal Majalla"/>
          <w:sz w:val="32"/>
          <w:szCs w:val="32"/>
          <w:rtl/>
        </w:rPr>
        <w:t>.....................................................................</w:t>
      </w:r>
    </w:p>
    <w:p w14:paraId="2E3B87D8" w14:textId="77777777" w:rsidR="00A9370B" w:rsidRPr="00061E84" w:rsidRDefault="00607174" w:rsidP="009930CA">
      <w:pPr>
        <w:pStyle w:val="a5"/>
        <w:numPr>
          <w:ilvl w:val="0"/>
          <w:numId w:val="13"/>
        </w:numPr>
        <w:bidi/>
        <w:rPr>
          <w:rFonts w:ascii="Sakkal Majalla" w:hAnsi="Sakkal Majalla" w:cs="Sakkal Majalla"/>
          <w:sz w:val="32"/>
          <w:szCs w:val="32"/>
          <w:rtl/>
        </w:rPr>
      </w:pPr>
      <w:r w:rsidRPr="00FD2C4D">
        <w:rPr>
          <w:rFonts w:ascii="Sakkal Majalla" w:hAnsi="Sakkal Majalla" w:cs="Sakkal Majalla"/>
          <w:sz w:val="32"/>
          <w:szCs w:val="32"/>
          <w:rtl/>
        </w:rPr>
        <w:t>..............................................</w:t>
      </w:r>
      <w:r w:rsidR="00A62E1F" w:rsidRPr="00FD2C4D">
        <w:rPr>
          <w:rFonts w:ascii="Sakkal Majalla" w:hAnsi="Sakkal Majalla" w:cs="Sakkal Majalla"/>
          <w:sz w:val="32"/>
          <w:szCs w:val="32"/>
          <w:rtl/>
        </w:rPr>
        <w:t>.......................</w:t>
      </w:r>
    </w:p>
    <w:p w14:paraId="3CD74675" w14:textId="77777777" w:rsidR="003D46E3" w:rsidRPr="00FD2C4D" w:rsidRDefault="003D46E3" w:rsidP="009930CA">
      <w:pPr>
        <w:bidi/>
        <w:outlineLvl w:val="0"/>
        <w:rPr>
          <w:rFonts w:ascii="Sakkal Majalla" w:hAnsi="Sakkal Majalla" w:cs="Sakkal Majalla"/>
          <w:sz w:val="32"/>
          <w:szCs w:val="32"/>
          <w:rtl/>
        </w:rPr>
      </w:pPr>
      <w:r w:rsidRPr="00FD2C4D">
        <w:rPr>
          <w:rFonts w:ascii="Sakkal Majalla" w:hAnsi="Sakkal Majalla" w:cs="Sakkal Majalla"/>
          <w:sz w:val="32"/>
          <w:szCs w:val="32"/>
          <w:rtl/>
        </w:rPr>
        <w:t xml:space="preserve">قائمة محتويات التقرير(فضلا الاشارة ب </w:t>
      </w:r>
      <w:r w:rsidRPr="00FD2C4D">
        <w:rPr>
          <w:rFonts w:ascii="Times New Roman" w:hAnsi="Times New Roman" w:cs="Times New Roman" w:hint="cs"/>
          <w:sz w:val="32"/>
          <w:szCs w:val="32"/>
          <w:rtl/>
        </w:rPr>
        <w:t>√</w:t>
      </w:r>
      <w:r w:rsidRPr="00FD2C4D">
        <w:rPr>
          <w:rFonts w:ascii="Sakkal Majalla" w:hAnsi="Sakkal Majalla" w:cs="Sakkal Majalla"/>
          <w:sz w:val="32"/>
          <w:szCs w:val="32"/>
          <w:rtl/>
        </w:rPr>
        <w:t xml:space="preserve"> أمام المرفقات الملحقة بالتقرير)</w:t>
      </w:r>
    </w:p>
    <w:tbl>
      <w:tblPr>
        <w:tblStyle w:val="a4"/>
        <w:bidiVisual/>
        <w:tblW w:w="0" w:type="auto"/>
        <w:tblInd w:w="288" w:type="dxa"/>
        <w:tblLook w:val="04A0" w:firstRow="1" w:lastRow="0" w:firstColumn="1" w:lastColumn="0" w:noHBand="0" w:noVBand="1"/>
      </w:tblPr>
      <w:tblGrid>
        <w:gridCol w:w="1870"/>
        <w:gridCol w:w="7418"/>
      </w:tblGrid>
      <w:tr w:rsidR="003D46E3" w:rsidRPr="00FD2C4D" w14:paraId="6B996CA8" w14:textId="77777777" w:rsidTr="00BC72DB">
        <w:tc>
          <w:tcPr>
            <w:tcW w:w="1870" w:type="dxa"/>
          </w:tcPr>
          <w:p w14:paraId="29B6B9F1" w14:textId="77777777" w:rsidR="003D46E3" w:rsidRPr="00FD2C4D" w:rsidRDefault="003D46E3" w:rsidP="009930CA">
            <w:pPr>
              <w:pStyle w:val="a5"/>
              <w:numPr>
                <w:ilvl w:val="0"/>
                <w:numId w:val="35"/>
              </w:num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7418" w:type="dxa"/>
          </w:tcPr>
          <w:p w14:paraId="6208184F" w14:textId="77777777" w:rsidR="003D46E3" w:rsidRPr="00FD2C4D" w:rsidRDefault="003D46E3" w:rsidP="009930CA">
            <w:pPr>
              <w:bidi/>
              <w:ind w:left="1080"/>
              <w:rPr>
                <w:rFonts w:ascii="Sakkal Majalla" w:hAnsi="Sakkal Majalla" w:cs="Sakkal Majalla"/>
                <w:sz w:val="32"/>
                <w:szCs w:val="32"/>
              </w:rPr>
            </w:pPr>
            <w:r w:rsidRPr="00FD2C4D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صورة أستاذ الكرسي بصيغة </w:t>
            </w:r>
            <w:r w:rsidRPr="00FD2C4D">
              <w:rPr>
                <w:rFonts w:ascii="Sakkal Majalla" w:hAnsi="Sakkal Majalla" w:cs="Sakkal Majalla"/>
                <w:sz w:val="32"/>
                <w:szCs w:val="32"/>
              </w:rPr>
              <w:t>JPEG</w:t>
            </w:r>
          </w:p>
        </w:tc>
      </w:tr>
      <w:tr w:rsidR="003D46E3" w:rsidRPr="00FD2C4D" w14:paraId="20FE3165" w14:textId="77777777" w:rsidTr="00BC72DB">
        <w:tc>
          <w:tcPr>
            <w:tcW w:w="1870" w:type="dxa"/>
          </w:tcPr>
          <w:p w14:paraId="77EA60B0" w14:textId="77777777" w:rsidR="003D46E3" w:rsidRPr="00FD2C4D" w:rsidRDefault="003D46E3" w:rsidP="009930CA">
            <w:pPr>
              <w:pStyle w:val="a5"/>
              <w:numPr>
                <w:ilvl w:val="0"/>
                <w:numId w:val="35"/>
              </w:num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GB"/>
              </w:rPr>
            </w:pPr>
          </w:p>
        </w:tc>
        <w:tc>
          <w:tcPr>
            <w:tcW w:w="7418" w:type="dxa"/>
          </w:tcPr>
          <w:p w14:paraId="758C4349" w14:textId="77777777" w:rsidR="003D46E3" w:rsidRPr="00FD2C4D" w:rsidRDefault="003D46E3" w:rsidP="009930CA">
            <w:pPr>
              <w:bidi/>
              <w:ind w:left="1080"/>
              <w:rPr>
                <w:rFonts w:ascii="Sakkal Majalla" w:hAnsi="Sakkal Majalla" w:cs="Sakkal Majalla"/>
                <w:sz w:val="32"/>
                <w:szCs w:val="32"/>
              </w:rPr>
            </w:pPr>
            <w:r w:rsidRPr="00FD2C4D">
              <w:rPr>
                <w:rFonts w:ascii="Sakkal Majalla" w:hAnsi="Sakkal Majalla" w:cs="Sakkal Majalla"/>
                <w:sz w:val="32"/>
                <w:szCs w:val="32"/>
                <w:rtl/>
                <w:lang w:val="en-GB"/>
              </w:rPr>
              <w:t xml:space="preserve">صورة المشرف على الكرسي بصيغة </w:t>
            </w:r>
            <w:r w:rsidRPr="00FD2C4D">
              <w:rPr>
                <w:rFonts w:ascii="Sakkal Majalla" w:hAnsi="Sakkal Majalla" w:cs="Sakkal Majalla"/>
                <w:sz w:val="32"/>
                <w:szCs w:val="32"/>
              </w:rPr>
              <w:t>JPEG</w:t>
            </w:r>
          </w:p>
        </w:tc>
      </w:tr>
    </w:tbl>
    <w:p w14:paraId="6F744866" w14:textId="7D0BEEAB" w:rsidR="00C21AD9" w:rsidRPr="006044A3" w:rsidRDefault="00C21AD9" w:rsidP="00C21AD9">
      <w:pPr>
        <w:rPr>
          <w:rFonts w:ascii="Sakkal Majalla" w:hAnsi="Sakkal Majalla" w:cs="Sakkal Majalla"/>
          <w:sz w:val="32"/>
          <w:szCs w:val="32"/>
        </w:rPr>
      </w:pPr>
    </w:p>
    <w:p w14:paraId="3AE41FEF" w14:textId="18A0978B" w:rsidR="00CA1CE5" w:rsidRPr="006044A3" w:rsidRDefault="00CA1CE5" w:rsidP="009930CA">
      <w:pPr>
        <w:pStyle w:val="a5"/>
        <w:numPr>
          <w:ilvl w:val="0"/>
          <w:numId w:val="35"/>
        </w:numPr>
        <w:bidi/>
        <w:rPr>
          <w:rFonts w:ascii="Sakkal Majalla" w:hAnsi="Sakkal Majalla" w:cs="Sakkal Majalla"/>
          <w:sz w:val="32"/>
          <w:szCs w:val="32"/>
        </w:rPr>
      </w:pPr>
    </w:p>
    <w:sectPr w:rsidR="00CA1CE5" w:rsidRPr="006044A3" w:rsidSect="009930CA">
      <w:headerReference w:type="default" r:id="rId8"/>
      <w:footerReference w:type="default" r:id="rId9"/>
      <w:pgSz w:w="15840" w:h="12240" w:orient="landscape"/>
      <w:pgMar w:top="563" w:right="720" w:bottom="720" w:left="720" w:header="720" w:footer="9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5FE20" w14:textId="77777777" w:rsidR="00695199" w:rsidRDefault="00695199" w:rsidP="00C80821">
      <w:pPr>
        <w:spacing w:after="0" w:line="240" w:lineRule="auto"/>
      </w:pPr>
      <w:r>
        <w:separator/>
      </w:r>
    </w:p>
  </w:endnote>
  <w:endnote w:type="continuationSeparator" w:id="0">
    <w:p w14:paraId="057C1CB9" w14:textId="77777777" w:rsidR="00695199" w:rsidRDefault="00695199" w:rsidP="00C80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altName w:val="Sakkal Majalla"/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FFFFFF" w:themeColor="background1"/>
        <w:sz w:val="32"/>
        <w:szCs w:val="32"/>
        <w:rtl/>
      </w:rPr>
      <w:id w:val="-228928828"/>
      <w:docPartObj>
        <w:docPartGallery w:val="Page Numbers (Bottom of Page)"/>
        <w:docPartUnique/>
      </w:docPartObj>
    </w:sdtPr>
    <w:sdtEndPr/>
    <w:sdtContent>
      <w:p w14:paraId="60D90914" w14:textId="1361E7E5" w:rsidR="009930CA" w:rsidRPr="009930CA" w:rsidRDefault="009930CA" w:rsidP="009930CA">
        <w:pPr>
          <w:pStyle w:val="a7"/>
          <w:bidi/>
          <w:rPr>
            <w:b/>
            <w:bCs/>
            <w:color w:val="FFFFFF" w:themeColor="background1"/>
            <w:sz w:val="32"/>
            <w:szCs w:val="32"/>
            <w:rtl/>
          </w:rPr>
        </w:pPr>
        <w:r>
          <w:rPr>
            <w:b/>
            <w:bCs/>
            <w:noProof/>
            <w:color w:val="FFFFFF" w:themeColor="background1"/>
            <w:sz w:val="32"/>
            <w:szCs w:val="32"/>
            <w:rtl/>
          </w:rPr>
          <w:drawing>
            <wp:anchor distT="0" distB="0" distL="114300" distR="114300" simplePos="0" relativeHeight="251657215" behindDoc="0" locked="0" layoutInCell="1" allowOverlap="1" wp14:anchorId="06F52AE8" wp14:editId="067BC79F">
              <wp:simplePos x="0" y="0"/>
              <wp:positionH relativeFrom="column">
                <wp:posOffset>-457070</wp:posOffset>
              </wp:positionH>
              <wp:positionV relativeFrom="page">
                <wp:posOffset>7051481</wp:posOffset>
              </wp:positionV>
              <wp:extent cx="10054590" cy="765175"/>
              <wp:effectExtent l="0" t="0" r="3810" b="0"/>
              <wp:wrapSquare wrapText="bothSides"/>
              <wp:docPr id="67" name="صورة 67" descr="صورة تحتوي على أثاث, منضدة, شاشة عرض, مجموعة ألعاب&#10;&#10;وصف منشأ بثقة عالية جداً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7" name="5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054590" cy="7651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b/>
            <w:bCs/>
            <w:noProof/>
            <w:color w:val="FFFFFF" w:themeColor="background1"/>
            <w:sz w:val="32"/>
            <w:szCs w:val="32"/>
            <w:rtl/>
          </w:rPr>
          <w:drawing>
            <wp:anchor distT="0" distB="0" distL="114300" distR="114300" simplePos="0" relativeHeight="251659264" behindDoc="0" locked="0" layoutInCell="1" allowOverlap="1" wp14:anchorId="55A5E139" wp14:editId="57BE25F7">
              <wp:simplePos x="0" y="0"/>
              <wp:positionH relativeFrom="column">
                <wp:posOffset>238125</wp:posOffset>
              </wp:positionH>
              <wp:positionV relativeFrom="paragraph">
                <wp:posOffset>15672463</wp:posOffset>
              </wp:positionV>
              <wp:extent cx="9144000" cy="695960"/>
              <wp:effectExtent l="0" t="0" r="0" b="8890"/>
              <wp:wrapSquare wrapText="bothSides"/>
              <wp:docPr id="66" name="صورة 66" descr="صورة تحتوي على أثاث, منضدة, شاشة عرض, مجموعة ألعاب&#10;&#10;وصف منشأ بثقة عالية جداً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6" name="5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144000" cy="6959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9930CA">
          <w:rPr>
            <w:b/>
            <w:bCs/>
            <w:color w:val="FFFFFF" w:themeColor="background1"/>
            <w:sz w:val="44"/>
            <w:szCs w:val="44"/>
          </w:rPr>
          <w:fldChar w:fldCharType="begin"/>
        </w:r>
        <w:r w:rsidRPr="009930CA">
          <w:rPr>
            <w:b/>
            <w:bCs/>
            <w:color w:val="FFFFFF" w:themeColor="background1"/>
            <w:sz w:val="44"/>
            <w:szCs w:val="44"/>
          </w:rPr>
          <w:instrText>PAGE   \* MERGEFORMAT</w:instrText>
        </w:r>
        <w:r w:rsidRPr="009930CA">
          <w:rPr>
            <w:b/>
            <w:bCs/>
            <w:color w:val="FFFFFF" w:themeColor="background1"/>
            <w:sz w:val="44"/>
            <w:szCs w:val="44"/>
          </w:rPr>
          <w:fldChar w:fldCharType="separate"/>
        </w:r>
        <w:r w:rsidR="00080B55" w:rsidRPr="00080B55">
          <w:rPr>
            <w:b/>
            <w:bCs/>
            <w:noProof/>
            <w:color w:val="FFFFFF" w:themeColor="background1"/>
            <w:sz w:val="44"/>
            <w:szCs w:val="44"/>
            <w:rtl/>
            <w:lang w:val="ar-SA"/>
          </w:rPr>
          <w:t>2</w:t>
        </w:r>
        <w:r w:rsidRPr="009930CA">
          <w:rPr>
            <w:b/>
            <w:bCs/>
            <w:color w:val="FFFFFF" w:themeColor="background1"/>
            <w:sz w:val="44"/>
            <w:szCs w:val="4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CB976" w14:textId="77777777" w:rsidR="00695199" w:rsidRDefault="00695199" w:rsidP="00C80821">
      <w:pPr>
        <w:spacing w:after="0" w:line="240" w:lineRule="auto"/>
      </w:pPr>
      <w:r>
        <w:separator/>
      </w:r>
    </w:p>
  </w:footnote>
  <w:footnote w:type="continuationSeparator" w:id="0">
    <w:p w14:paraId="359869A1" w14:textId="77777777" w:rsidR="00695199" w:rsidRDefault="00695199" w:rsidP="00C80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14425" w14:textId="77777777" w:rsidR="0060648D" w:rsidRPr="006044A3" w:rsidRDefault="000C0851" w:rsidP="009930CA">
    <w:pPr>
      <w:pStyle w:val="a6"/>
      <w:tabs>
        <w:tab w:val="clear" w:pos="4680"/>
        <w:tab w:val="clear" w:pos="9360"/>
        <w:tab w:val="left" w:pos="13046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24CDFFA1" wp14:editId="0DD47E89">
          <wp:simplePos x="0" y="0"/>
          <wp:positionH relativeFrom="column">
            <wp:posOffset>3667626</wp:posOffset>
          </wp:positionH>
          <wp:positionV relativeFrom="paragraph">
            <wp:posOffset>-192539</wp:posOffset>
          </wp:positionV>
          <wp:extent cx="1800225" cy="979805"/>
          <wp:effectExtent l="0" t="0" r="9525" b="0"/>
          <wp:wrapSquare wrapText="bothSides"/>
          <wp:docPr id="68" name="صورة 68" descr="صورة تحتوي على كتاب&#10;&#10;وصف منشأ بثقة عالي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عمادة البحث العلمي - ذهبي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979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30CA">
      <w:rPr>
        <w:noProof/>
      </w:rPr>
      <w:drawing>
        <wp:anchor distT="0" distB="0" distL="114300" distR="114300" simplePos="0" relativeHeight="251658240" behindDoc="0" locked="0" layoutInCell="1" allowOverlap="1" wp14:anchorId="2C070658" wp14:editId="248B16C4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10058400" cy="1337310"/>
          <wp:effectExtent l="0" t="0" r="0" b="0"/>
          <wp:wrapSquare wrapText="bothSides"/>
          <wp:docPr id="63" name="صورة 63" descr="صورة تحتوي على كمبيوتر, داخلي&#10;&#10;وصف منشأ بثقة عالية جد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1337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30C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0A1A"/>
    <w:multiLevelType w:val="hybridMultilevel"/>
    <w:tmpl w:val="C8E0C7BC"/>
    <w:lvl w:ilvl="0" w:tplc="9214A6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0526B"/>
    <w:multiLevelType w:val="hybridMultilevel"/>
    <w:tmpl w:val="503C7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61F9B"/>
    <w:multiLevelType w:val="hybridMultilevel"/>
    <w:tmpl w:val="2C9EEF46"/>
    <w:lvl w:ilvl="0" w:tplc="7BF4E240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15E676B"/>
    <w:multiLevelType w:val="multilevel"/>
    <w:tmpl w:val="FB0A67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Andalus" w:hAnsi="Andalus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AE32FB6"/>
    <w:multiLevelType w:val="multilevel"/>
    <w:tmpl w:val="471ED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88" w:hanging="1800"/>
      </w:pPr>
      <w:rPr>
        <w:rFonts w:hint="default"/>
      </w:rPr>
    </w:lvl>
  </w:abstractNum>
  <w:abstractNum w:abstractNumId="5" w15:restartNumberingAfterBreak="0">
    <w:nsid w:val="1BA96BCE"/>
    <w:multiLevelType w:val="hybridMultilevel"/>
    <w:tmpl w:val="39EC60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C767A9"/>
    <w:multiLevelType w:val="hybridMultilevel"/>
    <w:tmpl w:val="D6A2A540"/>
    <w:lvl w:ilvl="0" w:tplc="4CFE0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800F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C6B2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E4E8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6265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32E3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A6F0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B44B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BCF4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4115A4"/>
    <w:multiLevelType w:val="hybridMultilevel"/>
    <w:tmpl w:val="F2462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23ED4"/>
    <w:multiLevelType w:val="multilevel"/>
    <w:tmpl w:val="6638098E"/>
    <w:lvl w:ilvl="0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5" w:hanging="504"/>
      </w:pPr>
      <w:rPr>
        <w:rFonts w:ascii="Andalus" w:hAnsi="Andalus" w:hint="default"/>
      </w:rPr>
    </w:lvl>
    <w:lvl w:ilvl="3">
      <w:start w:val="1"/>
      <w:numFmt w:val="decimal"/>
      <w:lvlText w:val="%1.%2.%3.%4."/>
      <w:lvlJc w:val="left"/>
      <w:pPr>
        <w:ind w:left="17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1" w:hanging="1440"/>
      </w:pPr>
      <w:rPr>
        <w:rFonts w:hint="default"/>
      </w:rPr>
    </w:lvl>
  </w:abstractNum>
  <w:abstractNum w:abstractNumId="9" w15:restartNumberingAfterBreak="0">
    <w:nsid w:val="2B187128"/>
    <w:multiLevelType w:val="hybridMultilevel"/>
    <w:tmpl w:val="9B86CB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9A003F"/>
    <w:multiLevelType w:val="hybridMultilevel"/>
    <w:tmpl w:val="B64E7148"/>
    <w:lvl w:ilvl="0" w:tplc="0409000F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414A5"/>
    <w:multiLevelType w:val="hybridMultilevel"/>
    <w:tmpl w:val="522AA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25717"/>
    <w:multiLevelType w:val="hybridMultilevel"/>
    <w:tmpl w:val="B64E7148"/>
    <w:lvl w:ilvl="0" w:tplc="0409000F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B6F30"/>
    <w:multiLevelType w:val="hybridMultilevel"/>
    <w:tmpl w:val="17A2088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9F16C7"/>
    <w:multiLevelType w:val="hybridMultilevel"/>
    <w:tmpl w:val="DF7064EC"/>
    <w:lvl w:ilvl="0" w:tplc="D0364D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C0598"/>
    <w:multiLevelType w:val="hybridMultilevel"/>
    <w:tmpl w:val="65C01412"/>
    <w:lvl w:ilvl="0" w:tplc="D3D2973C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A4A5E3D"/>
    <w:multiLevelType w:val="hybridMultilevel"/>
    <w:tmpl w:val="C254B80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4A5E94"/>
    <w:multiLevelType w:val="hybridMultilevel"/>
    <w:tmpl w:val="C254B80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752EBE"/>
    <w:multiLevelType w:val="multilevel"/>
    <w:tmpl w:val="FB0A67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Andalus" w:hAnsi="Andalus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473E5DE6"/>
    <w:multiLevelType w:val="multilevel"/>
    <w:tmpl w:val="1CB82A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81A4850"/>
    <w:multiLevelType w:val="hybridMultilevel"/>
    <w:tmpl w:val="DE3C510A"/>
    <w:lvl w:ilvl="0" w:tplc="203856A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F3026A"/>
    <w:multiLevelType w:val="hybridMultilevel"/>
    <w:tmpl w:val="4148F03E"/>
    <w:lvl w:ilvl="0" w:tplc="35FC805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EE5687"/>
    <w:multiLevelType w:val="hybridMultilevel"/>
    <w:tmpl w:val="E8CC696E"/>
    <w:lvl w:ilvl="0" w:tplc="FD2071D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5A148A"/>
    <w:multiLevelType w:val="hybridMultilevel"/>
    <w:tmpl w:val="8D0EE5CE"/>
    <w:lvl w:ilvl="0" w:tplc="59BCD70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0630B3"/>
    <w:multiLevelType w:val="multilevel"/>
    <w:tmpl w:val="FB0A67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Andalus" w:hAnsi="Andalus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54075068"/>
    <w:multiLevelType w:val="hybridMultilevel"/>
    <w:tmpl w:val="E5C4360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2E37DE"/>
    <w:multiLevelType w:val="hybridMultilevel"/>
    <w:tmpl w:val="F07C7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038CE"/>
    <w:multiLevelType w:val="hybridMultilevel"/>
    <w:tmpl w:val="9F10BD06"/>
    <w:lvl w:ilvl="0" w:tplc="A178E0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346EC"/>
    <w:multiLevelType w:val="hybridMultilevel"/>
    <w:tmpl w:val="C0BC72B8"/>
    <w:lvl w:ilvl="0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9" w15:restartNumberingAfterBreak="0">
    <w:nsid w:val="59431680"/>
    <w:multiLevelType w:val="hybridMultilevel"/>
    <w:tmpl w:val="23BE7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95224"/>
    <w:multiLevelType w:val="hybridMultilevel"/>
    <w:tmpl w:val="19E0E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B4C2B"/>
    <w:multiLevelType w:val="hybridMultilevel"/>
    <w:tmpl w:val="E894FC50"/>
    <w:lvl w:ilvl="0" w:tplc="F3FA5BB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673225"/>
    <w:multiLevelType w:val="hybridMultilevel"/>
    <w:tmpl w:val="19A4058A"/>
    <w:lvl w:ilvl="0" w:tplc="F5F6AA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07653"/>
    <w:multiLevelType w:val="hybridMultilevel"/>
    <w:tmpl w:val="4CCEFF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297E5D"/>
    <w:multiLevelType w:val="multilevel"/>
    <w:tmpl w:val="8460BA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E185782"/>
    <w:multiLevelType w:val="hybridMultilevel"/>
    <w:tmpl w:val="73749E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ED4434"/>
    <w:multiLevelType w:val="multilevel"/>
    <w:tmpl w:val="6638098E"/>
    <w:lvl w:ilvl="0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5" w:hanging="504"/>
      </w:pPr>
      <w:rPr>
        <w:rFonts w:ascii="Andalus" w:hAnsi="Andalus" w:hint="default"/>
      </w:rPr>
    </w:lvl>
    <w:lvl w:ilvl="3">
      <w:start w:val="1"/>
      <w:numFmt w:val="decimal"/>
      <w:lvlText w:val="%1.%2.%3.%4."/>
      <w:lvlJc w:val="left"/>
      <w:pPr>
        <w:ind w:left="17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1" w:hanging="1440"/>
      </w:pPr>
      <w:rPr>
        <w:rFonts w:hint="default"/>
      </w:rPr>
    </w:lvl>
  </w:abstractNum>
  <w:abstractNum w:abstractNumId="37" w15:restartNumberingAfterBreak="0">
    <w:nsid w:val="772517D2"/>
    <w:multiLevelType w:val="hybridMultilevel"/>
    <w:tmpl w:val="14C89F7E"/>
    <w:lvl w:ilvl="0" w:tplc="D2185BFA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num w:numId="1">
    <w:abstractNumId w:val="29"/>
  </w:num>
  <w:num w:numId="2">
    <w:abstractNumId w:val="9"/>
  </w:num>
  <w:num w:numId="3">
    <w:abstractNumId w:val="5"/>
  </w:num>
  <w:num w:numId="4">
    <w:abstractNumId w:val="16"/>
  </w:num>
  <w:num w:numId="5">
    <w:abstractNumId w:val="34"/>
  </w:num>
  <w:num w:numId="6">
    <w:abstractNumId w:val="24"/>
  </w:num>
  <w:num w:numId="7">
    <w:abstractNumId w:val="3"/>
  </w:num>
  <w:num w:numId="8">
    <w:abstractNumId w:val="18"/>
  </w:num>
  <w:num w:numId="9">
    <w:abstractNumId w:val="19"/>
  </w:num>
  <w:num w:numId="10">
    <w:abstractNumId w:val="36"/>
  </w:num>
  <w:num w:numId="11">
    <w:abstractNumId w:val="6"/>
  </w:num>
  <w:num w:numId="12">
    <w:abstractNumId w:val="13"/>
  </w:num>
  <w:num w:numId="13">
    <w:abstractNumId w:val="25"/>
  </w:num>
  <w:num w:numId="14">
    <w:abstractNumId w:val="17"/>
  </w:num>
  <w:num w:numId="15">
    <w:abstractNumId w:val="37"/>
  </w:num>
  <w:num w:numId="16">
    <w:abstractNumId w:val="10"/>
  </w:num>
  <w:num w:numId="17">
    <w:abstractNumId w:val="12"/>
  </w:num>
  <w:num w:numId="18">
    <w:abstractNumId w:val="8"/>
  </w:num>
  <w:num w:numId="19">
    <w:abstractNumId w:val="11"/>
  </w:num>
  <w:num w:numId="20">
    <w:abstractNumId w:val="7"/>
  </w:num>
  <w:num w:numId="21">
    <w:abstractNumId w:val="30"/>
  </w:num>
  <w:num w:numId="22">
    <w:abstractNumId w:val="0"/>
  </w:num>
  <w:num w:numId="23">
    <w:abstractNumId w:val="20"/>
  </w:num>
  <w:num w:numId="24">
    <w:abstractNumId w:val="23"/>
  </w:num>
  <w:num w:numId="25">
    <w:abstractNumId w:val="2"/>
  </w:num>
  <w:num w:numId="26">
    <w:abstractNumId w:val="14"/>
  </w:num>
  <w:num w:numId="27">
    <w:abstractNumId w:val="22"/>
  </w:num>
  <w:num w:numId="28">
    <w:abstractNumId w:val="31"/>
  </w:num>
  <w:num w:numId="29">
    <w:abstractNumId w:val="15"/>
  </w:num>
  <w:num w:numId="30">
    <w:abstractNumId w:val="27"/>
  </w:num>
  <w:num w:numId="31">
    <w:abstractNumId w:val="32"/>
  </w:num>
  <w:num w:numId="32">
    <w:abstractNumId w:val="35"/>
  </w:num>
  <w:num w:numId="33">
    <w:abstractNumId w:val="1"/>
  </w:num>
  <w:num w:numId="34">
    <w:abstractNumId w:val="33"/>
  </w:num>
  <w:num w:numId="35">
    <w:abstractNumId w:val="28"/>
  </w:num>
  <w:num w:numId="36">
    <w:abstractNumId w:val="4"/>
  </w:num>
  <w:num w:numId="37">
    <w:abstractNumId w:val="2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E66"/>
    <w:rsid w:val="00007DDE"/>
    <w:rsid w:val="0001784B"/>
    <w:rsid w:val="00045F69"/>
    <w:rsid w:val="00046D94"/>
    <w:rsid w:val="00047652"/>
    <w:rsid w:val="00050194"/>
    <w:rsid w:val="00050C9B"/>
    <w:rsid w:val="00060AC2"/>
    <w:rsid w:val="00061B12"/>
    <w:rsid w:val="00061E84"/>
    <w:rsid w:val="00065F6A"/>
    <w:rsid w:val="000673B6"/>
    <w:rsid w:val="00077B01"/>
    <w:rsid w:val="00080B55"/>
    <w:rsid w:val="00096019"/>
    <w:rsid w:val="000A17BD"/>
    <w:rsid w:val="000A7579"/>
    <w:rsid w:val="000C0851"/>
    <w:rsid w:val="000C0D4D"/>
    <w:rsid w:val="0010261B"/>
    <w:rsid w:val="001361D1"/>
    <w:rsid w:val="00140039"/>
    <w:rsid w:val="00184376"/>
    <w:rsid w:val="001862AE"/>
    <w:rsid w:val="00196CAE"/>
    <w:rsid w:val="001B0EAF"/>
    <w:rsid w:val="001C4065"/>
    <w:rsid w:val="001C677C"/>
    <w:rsid w:val="001D3AFB"/>
    <w:rsid w:val="001D6B8C"/>
    <w:rsid w:val="00235D56"/>
    <w:rsid w:val="00245F7F"/>
    <w:rsid w:val="00294ABA"/>
    <w:rsid w:val="002A762A"/>
    <w:rsid w:val="002C0DDC"/>
    <w:rsid w:val="002D714B"/>
    <w:rsid w:val="002D76D0"/>
    <w:rsid w:val="002E0DAE"/>
    <w:rsid w:val="00303513"/>
    <w:rsid w:val="00307E7E"/>
    <w:rsid w:val="00340D17"/>
    <w:rsid w:val="0035419A"/>
    <w:rsid w:val="003751F6"/>
    <w:rsid w:val="003A0C7A"/>
    <w:rsid w:val="003B7FC2"/>
    <w:rsid w:val="003D21E5"/>
    <w:rsid w:val="003D3109"/>
    <w:rsid w:val="003D46E3"/>
    <w:rsid w:val="003E69E5"/>
    <w:rsid w:val="0040340E"/>
    <w:rsid w:val="004640E7"/>
    <w:rsid w:val="00467422"/>
    <w:rsid w:val="004755D6"/>
    <w:rsid w:val="00482442"/>
    <w:rsid w:val="004E235F"/>
    <w:rsid w:val="004F4DC7"/>
    <w:rsid w:val="0050276C"/>
    <w:rsid w:val="005303F3"/>
    <w:rsid w:val="0053711F"/>
    <w:rsid w:val="00541B66"/>
    <w:rsid w:val="005555EE"/>
    <w:rsid w:val="00575867"/>
    <w:rsid w:val="005911F6"/>
    <w:rsid w:val="005A6B5F"/>
    <w:rsid w:val="006044A3"/>
    <w:rsid w:val="0060648D"/>
    <w:rsid w:val="00607174"/>
    <w:rsid w:val="00625F5D"/>
    <w:rsid w:val="006278E3"/>
    <w:rsid w:val="006809CB"/>
    <w:rsid w:val="0068252C"/>
    <w:rsid w:val="00686E1F"/>
    <w:rsid w:val="006939AB"/>
    <w:rsid w:val="00695199"/>
    <w:rsid w:val="006B2BE4"/>
    <w:rsid w:val="006B79EE"/>
    <w:rsid w:val="006D72A1"/>
    <w:rsid w:val="00706CF5"/>
    <w:rsid w:val="00707AA5"/>
    <w:rsid w:val="0071438D"/>
    <w:rsid w:val="007407A4"/>
    <w:rsid w:val="0076314D"/>
    <w:rsid w:val="0076345E"/>
    <w:rsid w:val="00764267"/>
    <w:rsid w:val="00767B70"/>
    <w:rsid w:val="007B70DA"/>
    <w:rsid w:val="007D0125"/>
    <w:rsid w:val="007E261E"/>
    <w:rsid w:val="007E764A"/>
    <w:rsid w:val="007F2E17"/>
    <w:rsid w:val="007F7E98"/>
    <w:rsid w:val="00813048"/>
    <w:rsid w:val="0081486E"/>
    <w:rsid w:val="008273C2"/>
    <w:rsid w:val="0084689F"/>
    <w:rsid w:val="00852479"/>
    <w:rsid w:val="00862698"/>
    <w:rsid w:val="008679C6"/>
    <w:rsid w:val="008968A7"/>
    <w:rsid w:val="008A57F9"/>
    <w:rsid w:val="008B753B"/>
    <w:rsid w:val="008D0E66"/>
    <w:rsid w:val="00913E81"/>
    <w:rsid w:val="00923BC8"/>
    <w:rsid w:val="00950A1A"/>
    <w:rsid w:val="009733F9"/>
    <w:rsid w:val="00974045"/>
    <w:rsid w:val="0098480D"/>
    <w:rsid w:val="009850D6"/>
    <w:rsid w:val="009930CA"/>
    <w:rsid w:val="009941CC"/>
    <w:rsid w:val="009A1BFE"/>
    <w:rsid w:val="009B673F"/>
    <w:rsid w:val="009B7A38"/>
    <w:rsid w:val="009D1788"/>
    <w:rsid w:val="009E5B89"/>
    <w:rsid w:val="00A11BF8"/>
    <w:rsid w:val="00A156F6"/>
    <w:rsid w:val="00A35E49"/>
    <w:rsid w:val="00A54D92"/>
    <w:rsid w:val="00A62E1F"/>
    <w:rsid w:val="00A73B4A"/>
    <w:rsid w:val="00A852DA"/>
    <w:rsid w:val="00A878DC"/>
    <w:rsid w:val="00A9370B"/>
    <w:rsid w:val="00AB669E"/>
    <w:rsid w:val="00AD0C67"/>
    <w:rsid w:val="00AD42DF"/>
    <w:rsid w:val="00AE61A8"/>
    <w:rsid w:val="00B16347"/>
    <w:rsid w:val="00B3213F"/>
    <w:rsid w:val="00B40B40"/>
    <w:rsid w:val="00B42EB1"/>
    <w:rsid w:val="00B52C04"/>
    <w:rsid w:val="00B60596"/>
    <w:rsid w:val="00B75F37"/>
    <w:rsid w:val="00B877D7"/>
    <w:rsid w:val="00BB3B1B"/>
    <w:rsid w:val="00BC72DB"/>
    <w:rsid w:val="00C1084E"/>
    <w:rsid w:val="00C21AD9"/>
    <w:rsid w:val="00C23A7A"/>
    <w:rsid w:val="00C42460"/>
    <w:rsid w:val="00C432B2"/>
    <w:rsid w:val="00C455E8"/>
    <w:rsid w:val="00C45F23"/>
    <w:rsid w:val="00C46719"/>
    <w:rsid w:val="00C64955"/>
    <w:rsid w:val="00C7798B"/>
    <w:rsid w:val="00C80821"/>
    <w:rsid w:val="00C95F1A"/>
    <w:rsid w:val="00CA1CE5"/>
    <w:rsid w:val="00CC17E4"/>
    <w:rsid w:val="00CC7A86"/>
    <w:rsid w:val="00CF5AD0"/>
    <w:rsid w:val="00D034E6"/>
    <w:rsid w:val="00D16E8A"/>
    <w:rsid w:val="00D27A46"/>
    <w:rsid w:val="00D366F9"/>
    <w:rsid w:val="00D442E2"/>
    <w:rsid w:val="00D56EB5"/>
    <w:rsid w:val="00D65FFA"/>
    <w:rsid w:val="00D716D8"/>
    <w:rsid w:val="00D808DA"/>
    <w:rsid w:val="00D9526F"/>
    <w:rsid w:val="00DA4127"/>
    <w:rsid w:val="00DD7E63"/>
    <w:rsid w:val="00DE7813"/>
    <w:rsid w:val="00E0578F"/>
    <w:rsid w:val="00E1418D"/>
    <w:rsid w:val="00E37C84"/>
    <w:rsid w:val="00E46DB8"/>
    <w:rsid w:val="00E66133"/>
    <w:rsid w:val="00E80E5D"/>
    <w:rsid w:val="00EA2738"/>
    <w:rsid w:val="00EB51DA"/>
    <w:rsid w:val="00EB5E16"/>
    <w:rsid w:val="00EB72A3"/>
    <w:rsid w:val="00EC0CB7"/>
    <w:rsid w:val="00EF7831"/>
    <w:rsid w:val="00F049FE"/>
    <w:rsid w:val="00F16D98"/>
    <w:rsid w:val="00F21BB0"/>
    <w:rsid w:val="00F2396D"/>
    <w:rsid w:val="00F2659E"/>
    <w:rsid w:val="00F74763"/>
    <w:rsid w:val="00F75A38"/>
    <w:rsid w:val="00F75CEF"/>
    <w:rsid w:val="00F84105"/>
    <w:rsid w:val="00FB0A29"/>
    <w:rsid w:val="00FB4EB2"/>
    <w:rsid w:val="00FB6B60"/>
    <w:rsid w:val="00FD2C4D"/>
    <w:rsid w:val="00FD4476"/>
    <w:rsid w:val="00FD6BED"/>
    <w:rsid w:val="00FF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BD98B1"/>
  <w15:docId w15:val="{5EA62E60-1219-48F0-B454-4C7015465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D0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8D0E6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8D0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8D0E6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5">
    <w:name w:val="List Paragraph"/>
    <w:basedOn w:val="a"/>
    <w:uiPriority w:val="34"/>
    <w:qFormat/>
    <w:rsid w:val="00F2659E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C80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C80821"/>
  </w:style>
  <w:style w:type="paragraph" w:styleId="a7">
    <w:name w:val="footer"/>
    <w:basedOn w:val="a"/>
    <w:link w:val="Char1"/>
    <w:uiPriority w:val="99"/>
    <w:unhideWhenUsed/>
    <w:rsid w:val="00C80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C80821"/>
  </w:style>
  <w:style w:type="character" w:styleId="a8">
    <w:name w:val="annotation reference"/>
    <w:basedOn w:val="a0"/>
    <w:uiPriority w:val="99"/>
    <w:semiHidden/>
    <w:unhideWhenUsed/>
    <w:rsid w:val="00E1418D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E1418D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9"/>
    <w:uiPriority w:val="99"/>
    <w:semiHidden/>
    <w:rsid w:val="00E1418D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1418D"/>
    <w:rPr>
      <w:b/>
      <w:bCs/>
    </w:rPr>
  </w:style>
  <w:style w:type="character" w:customStyle="1" w:styleId="Char3">
    <w:name w:val="موضوع تعليق Char"/>
    <w:basedOn w:val="Char2"/>
    <w:link w:val="aa"/>
    <w:uiPriority w:val="99"/>
    <w:semiHidden/>
    <w:rsid w:val="00E1418D"/>
    <w:rPr>
      <w:b/>
      <w:bCs/>
      <w:sz w:val="20"/>
      <w:szCs w:val="20"/>
    </w:rPr>
  </w:style>
  <w:style w:type="table" w:styleId="-20">
    <w:name w:val="Light List Accent 2"/>
    <w:basedOn w:val="a1"/>
    <w:uiPriority w:val="61"/>
    <w:rsid w:val="007E764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1">
    <w:name w:val="Light Grid Accent 2"/>
    <w:basedOn w:val="a1"/>
    <w:uiPriority w:val="62"/>
    <w:rsid w:val="007E764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1">
    <w:name w:val="Light Grid Accent 1"/>
    <w:basedOn w:val="a1"/>
    <w:uiPriority w:val="62"/>
    <w:rsid w:val="00AB669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">
    <w:name w:val="Light Grid Accent 5"/>
    <w:basedOn w:val="a1"/>
    <w:uiPriority w:val="62"/>
    <w:rsid w:val="00AB669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0">
    <w:name w:val="Light Shading Accent 1"/>
    <w:basedOn w:val="a1"/>
    <w:uiPriority w:val="60"/>
    <w:rsid w:val="0068252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a0"/>
    <w:uiPriority w:val="99"/>
    <w:unhideWhenUsed/>
    <w:rsid w:val="004E235F"/>
    <w:rPr>
      <w:color w:val="0000FF" w:themeColor="hyperlink"/>
      <w:u w:val="single"/>
    </w:rPr>
  </w:style>
  <w:style w:type="paragraph" w:styleId="ab">
    <w:name w:val="No Spacing"/>
    <w:link w:val="Char4"/>
    <w:uiPriority w:val="1"/>
    <w:qFormat/>
    <w:rsid w:val="0071438D"/>
    <w:pPr>
      <w:spacing w:after="0" w:line="240" w:lineRule="auto"/>
    </w:pPr>
    <w:rPr>
      <w:rFonts w:eastAsiaTheme="minorEastAsia"/>
      <w:lang w:eastAsia="ja-JP"/>
    </w:rPr>
  </w:style>
  <w:style w:type="character" w:customStyle="1" w:styleId="Char4">
    <w:name w:val="بلا تباعد Char"/>
    <w:basedOn w:val="a0"/>
    <w:link w:val="ab"/>
    <w:uiPriority w:val="1"/>
    <w:rsid w:val="0071438D"/>
    <w:rPr>
      <w:rFonts w:eastAsiaTheme="minorEastAsia"/>
      <w:lang w:eastAsia="ja-JP"/>
    </w:rPr>
  </w:style>
  <w:style w:type="character" w:styleId="ac">
    <w:name w:val="Strong"/>
    <w:basedOn w:val="a0"/>
    <w:uiPriority w:val="22"/>
    <w:qFormat/>
    <w:rsid w:val="00862698"/>
    <w:rPr>
      <w:b/>
      <w:bCs/>
    </w:rPr>
  </w:style>
  <w:style w:type="paragraph" w:customStyle="1" w:styleId="ecxmsonormal">
    <w:name w:val="ecxmsonormal"/>
    <w:basedOn w:val="a"/>
    <w:rsid w:val="00862698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">
    <w:name w:val="Medium Shading 1"/>
    <w:basedOn w:val="a1"/>
    <w:uiPriority w:val="63"/>
    <w:rsid w:val="00F049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Light List"/>
    <w:basedOn w:val="a1"/>
    <w:uiPriority w:val="61"/>
    <w:rsid w:val="00F8410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e">
    <w:name w:val="Light Grid"/>
    <w:basedOn w:val="a1"/>
    <w:uiPriority w:val="62"/>
    <w:rsid w:val="00D27A4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86E0A-B5EA-4124-AEFB-A0A3FCF2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821</Words>
  <Characters>4680</Characters>
  <Application>Microsoft Office Word</Application>
  <DocSecurity>0</DocSecurity>
  <Lines>39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 icrs_chairs@uqu.edu.saايميل: تحويلة :3234             فاكس:554482            ws User</dc:creator>
  <cp:lastModifiedBy>Hanadi M .Behairi</cp:lastModifiedBy>
  <cp:revision>2</cp:revision>
  <cp:lastPrinted>2013-08-20T11:26:00Z</cp:lastPrinted>
  <dcterms:created xsi:type="dcterms:W3CDTF">2019-12-16T08:02:00Z</dcterms:created>
  <dcterms:modified xsi:type="dcterms:W3CDTF">2019-12-16T08:02:00Z</dcterms:modified>
</cp:coreProperties>
</file>